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BDDE" w14:textId="6F2D358E" w:rsidR="001B7814" w:rsidRPr="005161E1" w:rsidRDefault="001B7814" w:rsidP="001B7814">
      <w:pPr>
        <w:jc w:val="right"/>
        <w:rPr>
          <w:rFonts w:ascii="Calibri Light" w:hAnsi="Calibri Light" w:cs="Calibri Light"/>
        </w:rPr>
      </w:pPr>
      <w:bookmarkStart w:id="0" w:name="_Hlk2172293"/>
      <w:r w:rsidRPr="005161E1">
        <w:rPr>
          <w:rFonts w:ascii="Calibri Light" w:hAnsi="Calibri Light" w:cs="Calibri Light"/>
        </w:rPr>
        <w:t>1.pielikums</w:t>
      </w:r>
      <w:bookmarkEnd w:id="0"/>
    </w:p>
    <w:p w14:paraId="0C96D85A" w14:textId="77777777" w:rsidR="001B7814" w:rsidRPr="005161E1" w:rsidRDefault="001B7814" w:rsidP="001B7814">
      <w:pPr>
        <w:ind w:right="-483"/>
        <w:jc w:val="center"/>
        <w:rPr>
          <w:rFonts w:ascii="Calibri Light" w:hAnsi="Calibri Light" w:cs="Calibri Light"/>
          <w:b/>
          <w:caps/>
        </w:rPr>
      </w:pPr>
      <w:r w:rsidRPr="005161E1">
        <w:rPr>
          <w:rFonts w:ascii="Calibri Light" w:hAnsi="Calibri Light" w:cs="Calibri Light"/>
          <w:b/>
          <w:caps/>
        </w:rPr>
        <w:t xml:space="preserve">Pieteikums </w:t>
      </w:r>
    </w:p>
    <w:p w14:paraId="11F69AFD" w14:textId="0E073793" w:rsidR="001B7814" w:rsidRDefault="001B7814" w:rsidP="00A8277E">
      <w:pPr>
        <w:jc w:val="center"/>
        <w:rPr>
          <w:rFonts w:ascii="Calibri Light" w:hAnsi="Calibri Light" w:cs="Calibri Light"/>
        </w:rPr>
      </w:pPr>
      <w:r w:rsidRPr="005161E1">
        <w:rPr>
          <w:rFonts w:ascii="Calibri Light" w:hAnsi="Calibri Light" w:cs="Calibri Light"/>
        </w:rPr>
        <w:t xml:space="preserve">par piedalīšanos atklātā konkursā par </w:t>
      </w:r>
      <w:r w:rsidR="00A8277E" w:rsidRPr="00A8277E">
        <w:rPr>
          <w:rFonts w:ascii="Calibri Light" w:hAnsi="Calibri Light" w:cs="Calibri Light"/>
        </w:rPr>
        <w:t>Zemes nomas tiesīb</w:t>
      </w:r>
      <w:r w:rsidR="00A8277E">
        <w:rPr>
          <w:rFonts w:ascii="Calibri Light" w:hAnsi="Calibri Light" w:cs="Calibri Light"/>
        </w:rPr>
        <w:t xml:space="preserve">ām </w:t>
      </w:r>
      <w:proofErr w:type="spellStart"/>
      <w:r w:rsidR="00A8277E" w:rsidRPr="00A8277E">
        <w:rPr>
          <w:rFonts w:ascii="Calibri Light" w:hAnsi="Calibri Light" w:cs="Calibri Light"/>
        </w:rPr>
        <w:t>elektroauto</w:t>
      </w:r>
      <w:proofErr w:type="spellEnd"/>
      <w:r w:rsidR="00A8277E" w:rsidRPr="00A8277E">
        <w:rPr>
          <w:rFonts w:ascii="Calibri Light" w:hAnsi="Calibri Light" w:cs="Calibri Light"/>
        </w:rPr>
        <w:t xml:space="preserve"> uzlādes pakalpojumu sniegšanai</w:t>
      </w:r>
      <w:r w:rsidR="00A8277E">
        <w:rPr>
          <w:rFonts w:ascii="Calibri Light" w:hAnsi="Calibri Light" w:cs="Calibri Light"/>
        </w:rPr>
        <w:t xml:space="preserve"> </w:t>
      </w:r>
      <w:r w:rsidR="00A8277E" w:rsidRPr="00A8277E">
        <w:rPr>
          <w:rFonts w:ascii="Calibri Light" w:hAnsi="Calibri Light" w:cs="Calibri Light"/>
        </w:rPr>
        <w:t>Talejas ielā 1, Rīgā</w:t>
      </w:r>
      <w:r w:rsidR="00A8277E">
        <w:rPr>
          <w:rFonts w:ascii="Calibri Light" w:hAnsi="Calibri Light" w:cs="Calibri Light"/>
        </w:rPr>
        <w:t>,</w:t>
      </w:r>
      <w:r>
        <w:rPr>
          <w:rFonts w:ascii="Calibri Light" w:hAnsi="Calibri Light" w:cs="Calibri Light"/>
        </w:rPr>
        <w:t xml:space="preserve"> </w:t>
      </w:r>
      <w:r w:rsidRPr="006E0CC2">
        <w:rPr>
          <w:rFonts w:ascii="Calibri Light" w:hAnsi="Calibri Light" w:cs="Calibri Light"/>
          <w:lang w:eastAsia="lv-LV"/>
        </w:rPr>
        <w:t xml:space="preserve">kas notiks </w:t>
      </w:r>
      <w:r w:rsidRPr="001A2573">
        <w:rPr>
          <w:rFonts w:ascii="Calibri Light" w:hAnsi="Calibri Light" w:cs="Calibri Light"/>
          <w:lang w:eastAsia="lv-LV"/>
        </w:rPr>
        <w:t>20</w:t>
      </w:r>
      <w:r w:rsidR="00A8277E">
        <w:rPr>
          <w:rFonts w:ascii="Calibri Light" w:hAnsi="Calibri Light" w:cs="Calibri Light"/>
          <w:lang w:eastAsia="lv-LV"/>
        </w:rPr>
        <w:t>22</w:t>
      </w:r>
      <w:r w:rsidRPr="001A2573">
        <w:rPr>
          <w:rFonts w:ascii="Calibri Light" w:hAnsi="Calibri Light" w:cs="Calibri Light"/>
          <w:lang w:eastAsia="lv-LV"/>
        </w:rPr>
        <w:t xml:space="preserve">.gada </w:t>
      </w:r>
      <w:r w:rsidR="00B25235">
        <w:rPr>
          <w:rFonts w:ascii="Calibri Light" w:hAnsi="Calibri Light" w:cs="Calibri Light"/>
          <w:bCs/>
          <w:noProof/>
        </w:rPr>
        <w:t>26</w:t>
      </w:r>
      <w:r>
        <w:rPr>
          <w:rFonts w:ascii="Calibri Light" w:hAnsi="Calibri Light" w:cs="Calibri Light"/>
          <w:bCs/>
          <w:noProof/>
        </w:rPr>
        <w:t>.</w:t>
      </w:r>
      <w:r w:rsidR="00B25235">
        <w:rPr>
          <w:rFonts w:ascii="Calibri Light" w:hAnsi="Calibri Light" w:cs="Calibri Light"/>
          <w:bCs/>
          <w:noProof/>
        </w:rPr>
        <w:t>maijā</w:t>
      </w:r>
      <w:r w:rsidRPr="00EA4112">
        <w:rPr>
          <w:rFonts w:ascii="Calibri Light" w:hAnsi="Calibri Light" w:cs="Calibri Light"/>
          <w:b/>
          <w:bCs/>
          <w:noProof/>
        </w:rPr>
        <w:t xml:space="preserve"> </w:t>
      </w:r>
      <w:r w:rsidRPr="006E0CC2">
        <w:rPr>
          <w:rFonts w:ascii="Calibri Light" w:hAnsi="Calibri Light" w:cs="Calibri Light"/>
          <w:lang w:eastAsia="lv-LV"/>
        </w:rPr>
        <w:t>plkst.1</w:t>
      </w:r>
      <w:r>
        <w:rPr>
          <w:rFonts w:ascii="Calibri Light" w:hAnsi="Calibri Light" w:cs="Calibri Light"/>
          <w:lang w:eastAsia="lv-LV"/>
        </w:rPr>
        <w:t>4:</w:t>
      </w:r>
      <w:r w:rsidRPr="006E0CC2">
        <w:rPr>
          <w:rFonts w:ascii="Calibri Light" w:hAnsi="Calibri Light" w:cs="Calibri Light"/>
          <w:lang w:eastAsia="lv-LV"/>
        </w:rPr>
        <w:t>00</w:t>
      </w:r>
    </w:p>
    <w:p w14:paraId="3CA4886B" w14:textId="77777777" w:rsidR="001B7814" w:rsidRPr="005161E1" w:rsidRDefault="001B7814" w:rsidP="001B7814">
      <w:pPr>
        <w:ind w:right="-482"/>
        <w:jc w:val="center"/>
        <w:rPr>
          <w:rFonts w:ascii="Calibri Light" w:hAnsi="Calibri Light" w:cs="Calibri Light"/>
        </w:rPr>
      </w:pPr>
    </w:p>
    <w:p w14:paraId="0F1246AB" w14:textId="77777777" w:rsidR="001B7814" w:rsidRPr="005161E1" w:rsidRDefault="001B7814" w:rsidP="001B7814">
      <w:pPr>
        <w:ind w:right="-483"/>
        <w:rPr>
          <w:rFonts w:ascii="Calibri Light" w:hAnsi="Calibri Light" w:cs="Calibri Light"/>
          <w:b/>
        </w:rPr>
      </w:pPr>
      <w:r w:rsidRPr="005161E1">
        <w:rPr>
          <w:rFonts w:ascii="Calibri Light" w:hAnsi="Calibri Light" w:cs="Calibri Light"/>
          <w:b/>
        </w:rPr>
        <w:t>Pretendents</w:t>
      </w:r>
    </w:p>
    <w:tbl>
      <w:tblPr>
        <w:tblW w:w="5739" w:type="dxa"/>
        <w:tblLayout w:type="fixed"/>
        <w:tblLook w:val="04A0" w:firstRow="1" w:lastRow="0" w:firstColumn="1" w:lastColumn="0" w:noHBand="0" w:noVBand="1"/>
      </w:tblPr>
      <w:tblGrid>
        <w:gridCol w:w="5739"/>
      </w:tblGrid>
      <w:tr w:rsidR="001B7814" w:rsidRPr="005161E1" w14:paraId="55CFF634" w14:textId="77777777" w:rsidTr="001B7814">
        <w:tc>
          <w:tcPr>
            <w:tcW w:w="5739" w:type="dxa"/>
            <w:shd w:val="clear" w:color="auto" w:fill="auto"/>
          </w:tcPr>
          <w:p w14:paraId="4B2DC0C6" w14:textId="77777777" w:rsidR="001B7814" w:rsidRPr="007B32B9" w:rsidRDefault="001B7814" w:rsidP="001B7814">
            <w:pPr>
              <w:ind w:right="-106"/>
              <w:rPr>
                <w:rStyle w:val="PlaceholderText"/>
                <w:rFonts w:ascii="Calibri Light" w:hAnsi="Calibri Light" w:cs="Calibri Light"/>
              </w:rPr>
            </w:pPr>
            <w:bookmarkStart w:id="1" w:name="_Hlk1127054"/>
          </w:p>
          <w:p w14:paraId="35493DAD"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Vārds, uzvārds / juridiskas personas nosaukums</w:t>
            </w:r>
          </w:p>
        </w:tc>
      </w:tr>
      <w:tr w:rsidR="001B7814" w:rsidRPr="005161E1" w14:paraId="784AAA8C" w14:textId="77777777" w:rsidTr="001B7814">
        <w:tc>
          <w:tcPr>
            <w:tcW w:w="5739" w:type="dxa"/>
            <w:shd w:val="clear" w:color="auto" w:fill="auto"/>
          </w:tcPr>
          <w:p w14:paraId="2625195C"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Fiziskas personas dzīves vieta / juridiskas personas adrese</w:t>
            </w:r>
          </w:p>
        </w:tc>
      </w:tr>
      <w:tr w:rsidR="001B7814" w:rsidRPr="005161E1" w14:paraId="672FFE90" w14:textId="77777777" w:rsidTr="001B7814">
        <w:tc>
          <w:tcPr>
            <w:tcW w:w="5739" w:type="dxa"/>
            <w:shd w:val="clear" w:color="auto" w:fill="auto"/>
          </w:tcPr>
          <w:p w14:paraId="637DABAD"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Personas kods / reģistrācijas Nr.</w:t>
            </w:r>
          </w:p>
        </w:tc>
      </w:tr>
      <w:tr w:rsidR="001B7814" w:rsidRPr="005161E1" w14:paraId="08A427C4" w14:textId="77777777" w:rsidTr="001B7814">
        <w:tc>
          <w:tcPr>
            <w:tcW w:w="5739" w:type="dxa"/>
            <w:shd w:val="clear" w:color="auto" w:fill="auto"/>
          </w:tcPr>
          <w:p w14:paraId="3745B7AD"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Uzņēmēja/privātpersonas bankas rekvizīti</w:t>
            </w:r>
          </w:p>
        </w:tc>
      </w:tr>
      <w:tr w:rsidR="001B7814" w:rsidRPr="005161E1" w14:paraId="4A6FF1E4" w14:textId="77777777" w:rsidTr="001B7814">
        <w:tc>
          <w:tcPr>
            <w:tcW w:w="5739" w:type="dxa"/>
            <w:shd w:val="clear" w:color="auto" w:fill="auto"/>
          </w:tcPr>
          <w:p w14:paraId="1C963B5C"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Tālrunis</w:t>
            </w:r>
          </w:p>
        </w:tc>
      </w:tr>
      <w:tr w:rsidR="001B7814" w:rsidRPr="005161E1" w14:paraId="5D78A9B6" w14:textId="77777777" w:rsidTr="001B7814">
        <w:tc>
          <w:tcPr>
            <w:tcW w:w="5739" w:type="dxa"/>
            <w:shd w:val="clear" w:color="auto" w:fill="auto"/>
          </w:tcPr>
          <w:p w14:paraId="439F9DE1" w14:textId="77777777" w:rsidR="001B7814" w:rsidRPr="007B32B9" w:rsidRDefault="001B7814" w:rsidP="001B7814">
            <w:pPr>
              <w:ind w:right="-106"/>
              <w:rPr>
                <w:rFonts w:ascii="Calibri Light" w:hAnsi="Calibri Light" w:cs="Calibri Light"/>
              </w:rPr>
            </w:pPr>
            <w:r w:rsidRPr="007B32B9">
              <w:rPr>
                <w:rStyle w:val="PlaceholderText"/>
                <w:rFonts w:ascii="Calibri Light" w:hAnsi="Calibri Light" w:cs="Calibri Light"/>
              </w:rPr>
              <w:t>E-pasts</w:t>
            </w:r>
          </w:p>
        </w:tc>
      </w:tr>
      <w:bookmarkEnd w:id="1"/>
    </w:tbl>
    <w:p w14:paraId="7913974F" w14:textId="499FBF3E" w:rsidR="001B7814" w:rsidRDefault="001B7814" w:rsidP="001B7814">
      <w:pPr>
        <w:spacing w:line="360" w:lineRule="auto"/>
        <w:ind w:right="-766"/>
        <w:jc w:val="both"/>
        <w:rPr>
          <w:rFonts w:ascii="Calibri Light" w:hAnsi="Calibri Light" w:cs="Calibri Light"/>
        </w:rPr>
      </w:pPr>
    </w:p>
    <w:p w14:paraId="10787A7A" w14:textId="3431BFCF" w:rsidR="00A8277E" w:rsidRPr="005161E1" w:rsidRDefault="00A8277E" w:rsidP="001B7814">
      <w:pPr>
        <w:spacing w:line="360" w:lineRule="auto"/>
        <w:ind w:right="-766"/>
        <w:jc w:val="both"/>
        <w:rPr>
          <w:rFonts w:ascii="Calibri Light" w:hAnsi="Calibri Light" w:cs="Calibri Light"/>
        </w:rPr>
      </w:pPr>
      <w:r>
        <w:rPr>
          <w:rFonts w:ascii="Calibri Light" w:hAnsi="Calibri Light" w:cs="Calibri Light"/>
        </w:rPr>
        <w:t>Finanšu piedāvājum</w:t>
      </w:r>
      <w:r w:rsidR="00F42A83">
        <w:rPr>
          <w:rFonts w:ascii="Calibri Light" w:hAnsi="Calibri Light" w:cs="Calibri Light"/>
        </w:rPr>
        <w:t>s</w:t>
      </w:r>
    </w:p>
    <w:p w14:paraId="7FA0BCFD" w14:textId="2D0783A3" w:rsidR="001B7814" w:rsidRDefault="001B7814" w:rsidP="001B7814">
      <w:pPr>
        <w:tabs>
          <w:tab w:val="left" w:pos="284"/>
        </w:tabs>
        <w:spacing w:line="360" w:lineRule="auto"/>
        <w:ind w:right="-908"/>
        <w:rPr>
          <w:rFonts w:ascii="Calibri Light" w:hAnsi="Calibri Light" w:cs="Calibri Light"/>
          <w:color w:val="000000"/>
        </w:rPr>
      </w:pPr>
      <w:r w:rsidRPr="005161E1">
        <w:rPr>
          <w:rFonts w:ascii="Calibri Light" w:hAnsi="Calibri Light" w:cs="Calibri Light"/>
          <w:b/>
        </w:rPr>
        <w:t xml:space="preserve">Piedāvātā nomas </w:t>
      </w:r>
      <w:r>
        <w:rPr>
          <w:rFonts w:ascii="Calibri Light" w:hAnsi="Calibri Light" w:cs="Calibri Light"/>
          <w:b/>
        </w:rPr>
        <w:t xml:space="preserve">maksa </w:t>
      </w:r>
      <w:r w:rsidRPr="00FE6E68">
        <w:rPr>
          <w:rFonts w:ascii="Calibri Light" w:hAnsi="Calibri Light" w:cs="Calibri Light"/>
          <w:color w:val="000000"/>
        </w:rPr>
        <w:t>______________ EUR /mēnesī (bez PVN)</w:t>
      </w:r>
      <w:r w:rsidR="003A6B3E">
        <w:rPr>
          <w:rFonts w:ascii="Calibri Light" w:hAnsi="Calibri Light" w:cs="Calibri Light"/>
          <w:color w:val="000000"/>
        </w:rPr>
        <w:t>.</w:t>
      </w:r>
    </w:p>
    <w:p w14:paraId="1451BF1D" w14:textId="0978533E" w:rsidR="003A6B3E" w:rsidRDefault="003A6B3E" w:rsidP="003A6B3E">
      <w:pPr>
        <w:tabs>
          <w:tab w:val="left" w:pos="284"/>
        </w:tabs>
        <w:ind w:right="-142"/>
        <w:rPr>
          <w:rFonts w:ascii="Calibri Light" w:hAnsi="Calibri Light" w:cs="Calibri Light"/>
          <w:color w:val="000000"/>
        </w:rPr>
      </w:pPr>
      <w:r>
        <w:rPr>
          <w:rFonts w:ascii="Calibri Light" w:hAnsi="Calibri Light" w:cs="Calibri Light"/>
          <w:noProof/>
          <w:color w:val="000000"/>
        </w:rPr>
        <w:t>Par p</w:t>
      </w:r>
      <w:r w:rsidRPr="00BF3BA6">
        <w:rPr>
          <w:rFonts w:ascii="Calibri Light" w:hAnsi="Calibri Light" w:cs="Calibri Light"/>
          <w:noProof/>
          <w:color w:val="000000"/>
        </w:rPr>
        <w:t>apildus maksāj</w:t>
      </w:r>
      <w:r>
        <w:rPr>
          <w:rFonts w:ascii="Calibri Light" w:hAnsi="Calibri Light" w:cs="Calibri Light"/>
          <w:noProof/>
          <w:color w:val="000000"/>
        </w:rPr>
        <w:t>um</w:t>
      </w:r>
      <w:r w:rsidR="004F1C23">
        <w:rPr>
          <w:rFonts w:ascii="Calibri Light" w:hAnsi="Calibri Light" w:cs="Calibri Light"/>
          <w:noProof/>
          <w:color w:val="000000"/>
        </w:rPr>
        <w:t>iem (apsaimniekošana, NĪN,</w:t>
      </w:r>
      <w:r>
        <w:rPr>
          <w:rFonts w:ascii="Calibri Light" w:hAnsi="Calibri Light" w:cs="Calibri Light"/>
          <w:noProof/>
          <w:color w:val="000000"/>
        </w:rPr>
        <w:t xml:space="preserve"> </w:t>
      </w:r>
      <w:r w:rsidRPr="00BF3BA6">
        <w:rPr>
          <w:rFonts w:ascii="Calibri Light" w:hAnsi="Calibri Light" w:cs="Calibri Light"/>
          <w:noProof/>
          <w:color w:val="000000"/>
        </w:rPr>
        <w:t>par katru pakalpojuma sniegšanas vietā pārdoto kWh</w:t>
      </w:r>
      <w:r w:rsidR="004F1C23">
        <w:rPr>
          <w:rFonts w:ascii="Calibri Light" w:hAnsi="Calibri Light" w:cs="Calibri Light"/>
          <w:noProof/>
          <w:color w:val="000000"/>
        </w:rPr>
        <w:t>)</w:t>
      </w:r>
      <w:r>
        <w:rPr>
          <w:rFonts w:ascii="Calibri Light" w:hAnsi="Calibri Light" w:cs="Calibri Light"/>
          <w:noProof/>
          <w:color w:val="000000"/>
        </w:rPr>
        <w:t xml:space="preserve"> solījums nav jāizdara.</w:t>
      </w:r>
    </w:p>
    <w:p w14:paraId="547F2986" w14:textId="19BB8593" w:rsidR="001B7814" w:rsidRPr="005161E1" w:rsidRDefault="001B7814" w:rsidP="001B7814">
      <w:pPr>
        <w:spacing w:line="360" w:lineRule="auto"/>
        <w:ind w:right="-766"/>
        <w:rPr>
          <w:rFonts w:ascii="Calibri Light" w:hAnsi="Calibri Light" w:cs="Calibri Light"/>
        </w:rPr>
      </w:pPr>
      <w:r w:rsidRPr="005161E1">
        <w:rPr>
          <w:rFonts w:ascii="Calibri Light" w:hAnsi="Calibri Light" w:cs="Calibri Light"/>
        </w:rPr>
        <w:tab/>
      </w:r>
      <w:r w:rsidRPr="005161E1">
        <w:rPr>
          <w:rFonts w:ascii="Calibri Light" w:hAnsi="Calibri Light" w:cs="Calibri Light"/>
        </w:rPr>
        <w:tab/>
      </w:r>
    </w:p>
    <w:p w14:paraId="2D68DE03" w14:textId="77777777" w:rsidR="001B7814" w:rsidRPr="005161E1" w:rsidRDefault="001B7814" w:rsidP="001B7814">
      <w:pPr>
        <w:tabs>
          <w:tab w:val="left" w:pos="2160"/>
        </w:tabs>
        <w:spacing w:after="120"/>
        <w:ind w:right="-99"/>
        <w:jc w:val="both"/>
        <w:rPr>
          <w:rFonts w:ascii="Calibri Light" w:hAnsi="Calibri Light" w:cs="Calibri Light"/>
        </w:rPr>
      </w:pPr>
      <w:r w:rsidRPr="005161E1">
        <w:rPr>
          <w:rFonts w:ascii="Calibri Light" w:hAnsi="Calibri Light" w:cs="Calibri Light"/>
        </w:rPr>
        <w:t>Ar šī pieteikuma iesniegšanu Pretendents apliecina</w:t>
      </w:r>
      <w:r>
        <w:rPr>
          <w:rFonts w:ascii="Calibri Light" w:hAnsi="Calibri Light" w:cs="Calibri Light"/>
        </w:rPr>
        <w:t>, ka</w:t>
      </w:r>
      <w:r w:rsidRPr="005161E1">
        <w:rPr>
          <w:rFonts w:ascii="Calibri Light" w:hAnsi="Calibri Light" w:cs="Calibri Light"/>
        </w:rPr>
        <w:t xml:space="preserve">: </w:t>
      </w:r>
    </w:p>
    <w:p w14:paraId="2B19D4E2" w14:textId="77777777" w:rsidR="001B7814" w:rsidRPr="006E0CC2" w:rsidRDefault="001B7814" w:rsidP="001B7814">
      <w:pPr>
        <w:pStyle w:val="ListParagraph"/>
        <w:widowControl w:val="0"/>
        <w:numPr>
          <w:ilvl w:val="0"/>
          <w:numId w:val="12"/>
        </w:numPr>
        <w:overflowPunct w:val="0"/>
        <w:autoSpaceDE w:val="0"/>
        <w:autoSpaceDN w:val="0"/>
        <w:adjustRightInd w:val="0"/>
        <w:contextualSpacing/>
        <w:jc w:val="both"/>
        <w:rPr>
          <w:rFonts w:ascii="Calibri Light" w:hAnsi="Calibri Light" w:cs="Calibri Light"/>
          <w:lang w:eastAsia="lv-LV"/>
        </w:rPr>
      </w:pPr>
      <w:r>
        <w:rPr>
          <w:rFonts w:ascii="Calibri Light" w:hAnsi="Calibri Light" w:cs="Calibri Light"/>
          <w:lang w:eastAsia="lv-LV"/>
        </w:rPr>
        <w:t>piekrīt konkursa nolikuma 2.2.punktā “Pakalpojuma sniegšanas noteikumi, minimālās prasības” minētajiem nosacījumiem;</w:t>
      </w:r>
    </w:p>
    <w:p w14:paraId="1908B9FF" w14:textId="521CEABD" w:rsidR="001B7814" w:rsidRPr="006E0CC2" w:rsidRDefault="00A8277E" w:rsidP="001B7814">
      <w:pPr>
        <w:pStyle w:val="ListParagraph"/>
        <w:numPr>
          <w:ilvl w:val="0"/>
          <w:numId w:val="12"/>
        </w:numPr>
        <w:ind w:right="-99"/>
        <w:contextualSpacing/>
        <w:jc w:val="both"/>
        <w:rPr>
          <w:rFonts w:ascii="Calibri Light" w:hAnsi="Calibri Light" w:cs="Calibri Light"/>
        </w:rPr>
      </w:pPr>
      <w:r w:rsidRPr="00A8277E">
        <w:rPr>
          <w:rFonts w:ascii="Calibri Light" w:hAnsi="Calibri Light" w:cs="Calibri Light"/>
        </w:rPr>
        <w:t xml:space="preserve">tam </w:t>
      </w:r>
      <w:r>
        <w:rPr>
          <w:rFonts w:ascii="Calibri Light" w:hAnsi="Calibri Light" w:cs="Calibri Light"/>
        </w:rPr>
        <w:t>ir</w:t>
      </w:r>
      <w:r w:rsidRPr="00A8277E">
        <w:rPr>
          <w:rFonts w:ascii="Calibri Light" w:hAnsi="Calibri Light" w:cs="Calibri Light"/>
        </w:rPr>
        <w:t xml:space="preserve"> pieredze vismaz </w:t>
      </w:r>
      <w:r w:rsidR="00F42A83" w:rsidRPr="00F42A83">
        <w:rPr>
          <w:rFonts w:ascii="Calibri Light" w:hAnsi="Calibri Light" w:cs="Calibri Light"/>
        </w:rPr>
        <w:t xml:space="preserve">5 (piecu), ar uzlādes jaudu 22 </w:t>
      </w:r>
      <w:proofErr w:type="spellStart"/>
      <w:r w:rsidR="00F42A83" w:rsidRPr="00F42A83">
        <w:rPr>
          <w:rFonts w:ascii="Calibri Light" w:hAnsi="Calibri Light" w:cs="Calibri Light"/>
        </w:rPr>
        <w:t>kW</w:t>
      </w:r>
      <w:proofErr w:type="spellEnd"/>
      <w:r w:rsidR="00F42A83" w:rsidRPr="00F42A83">
        <w:rPr>
          <w:rFonts w:ascii="Calibri Light" w:hAnsi="Calibri Light" w:cs="Calibri Light"/>
        </w:rPr>
        <w:t xml:space="preserve"> </w:t>
      </w:r>
      <w:proofErr w:type="spellStart"/>
      <w:r w:rsidR="00F42A83" w:rsidRPr="00F42A83">
        <w:rPr>
          <w:rFonts w:ascii="Calibri Light" w:hAnsi="Calibri Light" w:cs="Calibri Light"/>
        </w:rPr>
        <w:t>elektroauto</w:t>
      </w:r>
      <w:proofErr w:type="spellEnd"/>
      <w:r w:rsidR="00F42A83" w:rsidRPr="00F42A83">
        <w:rPr>
          <w:rFonts w:ascii="Calibri Light" w:hAnsi="Calibri Light" w:cs="Calibri Light"/>
        </w:rPr>
        <w:t xml:space="preserve"> uzlādes staciju ar norēķinu sistēmu un diennakts klientu servisa nodrošināšanu, projektu realizācijā</w:t>
      </w:r>
      <w:r w:rsidR="001B7814" w:rsidRPr="006E0CC2">
        <w:rPr>
          <w:rFonts w:ascii="Calibri Light" w:hAnsi="Calibri Light" w:cs="Calibri Light"/>
        </w:rPr>
        <w:t>;</w:t>
      </w:r>
    </w:p>
    <w:p w14:paraId="7ED42195"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tas </w:t>
      </w:r>
      <w:r>
        <w:rPr>
          <w:rFonts w:ascii="Calibri Light" w:hAnsi="Calibri Light" w:cs="Calibri Light"/>
        </w:rPr>
        <w:t>nav</w:t>
      </w:r>
      <w:r w:rsidRPr="006E0CC2">
        <w:rPr>
          <w:rFonts w:ascii="Calibri Light" w:hAnsi="Calibri Light" w:cs="Calibri Light"/>
        </w:rPr>
        <w:t xml:space="preserve"> pasludināts par maksātnespējīgu, tai skaitā </w:t>
      </w:r>
      <w:r>
        <w:rPr>
          <w:rFonts w:ascii="Calibri Light" w:hAnsi="Calibri Light" w:cs="Calibri Light"/>
        </w:rPr>
        <w:t>ne</w:t>
      </w:r>
      <w:r w:rsidRPr="006E0CC2">
        <w:rPr>
          <w:rFonts w:ascii="Calibri Light" w:hAnsi="Calibri Light" w:cs="Calibri Light"/>
        </w:rPr>
        <w:t>atrodas sanācijas procesā</w:t>
      </w:r>
      <w:r>
        <w:rPr>
          <w:rFonts w:ascii="Calibri Light" w:hAnsi="Calibri Light" w:cs="Calibri Light"/>
        </w:rPr>
        <w:t>,</w:t>
      </w:r>
      <w:r w:rsidRPr="006E0CC2">
        <w:rPr>
          <w:rFonts w:ascii="Calibri Light" w:hAnsi="Calibri Light" w:cs="Calibri Light"/>
        </w:rPr>
        <w:t xml:space="preserve"> likvidācijas procesā, tā saimnieciskā darbība </w:t>
      </w:r>
      <w:r>
        <w:rPr>
          <w:rFonts w:ascii="Calibri Light" w:hAnsi="Calibri Light" w:cs="Calibri Light"/>
        </w:rPr>
        <w:t>nav</w:t>
      </w:r>
      <w:r w:rsidRPr="006E0CC2">
        <w:rPr>
          <w:rFonts w:ascii="Calibri Light" w:hAnsi="Calibri Light" w:cs="Calibri Light"/>
        </w:rPr>
        <w:t xml:space="preserve"> apturēta vai pārtraukta, </w:t>
      </w:r>
      <w:r>
        <w:rPr>
          <w:rFonts w:ascii="Calibri Light" w:hAnsi="Calibri Light" w:cs="Calibri Light"/>
        </w:rPr>
        <w:t>nav</w:t>
      </w:r>
      <w:r w:rsidRPr="006E0CC2">
        <w:rPr>
          <w:rFonts w:ascii="Calibri Light" w:hAnsi="Calibri Light" w:cs="Calibri Light"/>
        </w:rPr>
        <w:t xml:space="preserve"> uzsākta tiesvedība par tā darbības izbeigšanu vai maksātnespēju;</w:t>
      </w:r>
    </w:p>
    <w:p w14:paraId="2B1948F1"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tam </w:t>
      </w:r>
      <w:r>
        <w:rPr>
          <w:rFonts w:ascii="Calibri Light" w:hAnsi="Calibri Light" w:cs="Calibri Light"/>
        </w:rPr>
        <w:t>nav</w:t>
      </w:r>
      <w:r w:rsidRPr="006E0CC2">
        <w:rPr>
          <w:rFonts w:ascii="Calibri Light" w:hAnsi="Calibri Light" w:cs="Calibri Light"/>
        </w:rPr>
        <w:t xml:space="preserve"> nodokļu parādi un valsts sociālās apdrošināšanas obligāto iemaksu parādi Latvijā, kas pārsniedz 150,00 EUR;</w:t>
      </w:r>
    </w:p>
    <w:p w14:paraId="04100A1D"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atbilstoši Starptautisko un Latvijas Republikas nacionālo sankciju likumam un Ministru kabineta 2017.gada 14.novembra noteikumu Nr. 674 "Noteikumi par neparasta darījuma pazīmju sarakstu un kārtību, kādā sniedzami ziņojumi par neparastiem vai aizdomīgiem darījumiem" prasībām, </w:t>
      </w:r>
      <w:r>
        <w:rPr>
          <w:rFonts w:ascii="Calibri Light" w:hAnsi="Calibri Light" w:cs="Calibri Light"/>
        </w:rPr>
        <w:t>nav</w:t>
      </w:r>
      <w:r w:rsidRPr="006E0CC2">
        <w:rPr>
          <w:rFonts w:ascii="Calibri Light" w:hAnsi="Calibri Light" w:cs="Calibri Light"/>
        </w:rPr>
        <w:t xml:space="preserve"> iekļauts sankciju subjektu sarakstos;</w:t>
      </w:r>
    </w:p>
    <w:p w14:paraId="7660B5BA"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tā profesionālajā darbībā </w:t>
      </w:r>
      <w:r>
        <w:rPr>
          <w:rFonts w:ascii="Calibri Light" w:hAnsi="Calibri Light" w:cs="Calibri Light"/>
        </w:rPr>
        <w:t>nav</w:t>
      </w:r>
      <w:r w:rsidRPr="006E0CC2">
        <w:rPr>
          <w:rFonts w:ascii="Calibri Light" w:hAnsi="Calibri Light" w:cs="Calibri Light"/>
        </w:rPr>
        <w:t xml:space="preserve"> konstatēti pārkāpumi un tas </w:t>
      </w:r>
      <w:r>
        <w:rPr>
          <w:rFonts w:ascii="Calibri Light" w:hAnsi="Calibri Light" w:cs="Calibri Light"/>
        </w:rPr>
        <w:t>nav</w:t>
      </w:r>
      <w:r w:rsidRPr="006E0CC2">
        <w:rPr>
          <w:rFonts w:ascii="Calibri Light" w:hAnsi="Calibri Light" w:cs="Calibri Light"/>
        </w:rPr>
        <w:t xml:space="preserve"> atzīt</w:t>
      </w:r>
      <w:r>
        <w:rPr>
          <w:rFonts w:ascii="Calibri Light" w:hAnsi="Calibri Light" w:cs="Calibri Light"/>
        </w:rPr>
        <w:t>s</w:t>
      </w:r>
      <w:r w:rsidRPr="006E0CC2">
        <w:rPr>
          <w:rFonts w:ascii="Calibri Light" w:hAnsi="Calibri Light" w:cs="Calibri Light"/>
        </w:rPr>
        <w:t xml:space="preserve"> par vainīgu nodarījumā saistībā ar profesionālo darbību ar spēkā esošu nolēmumu;</w:t>
      </w:r>
    </w:p>
    <w:p w14:paraId="77288D70"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tas </w:t>
      </w:r>
      <w:r>
        <w:rPr>
          <w:rFonts w:ascii="Calibri Light" w:hAnsi="Calibri Light" w:cs="Calibri Light"/>
        </w:rPr>
        <w:t>nav</w:t>
      </w:r>
      <w:r w:rsidRPr="006E0CC2">
        <w:rPr>
          <w:rFonts w:ascii="Calibri Light" w:hAnsi="Calibri Light" w:cs="Calibri Light"/>
        </w:rPr>
        <w:t xml:space="preserve"> veicis krāpšanas, korupcijas vai jebkādas citas pretlikumīgas darbības;</w:t>
      </w:r>
    </w:p>
    <w:p w14:paraId="69C6FF0A" w14:textId="77777777" w:rsidR="001B7814" w:rsidRPr="006E0CC2" w:rsidRDefault="001B7814" w:rsidP="001B7814">
      <w:pPr>
        <w:pStyle w:val="ListParagraph"/>
        <w:numPr>
          <w:ilvl w:val="0"/>
          <w:numId w:val="12"/>
        </w:numPr>
        <w:ind w:right="-99"/>
        <w:contextualSpacing/>
        <w:jc w:val="both"/>
        <w:rPr>
          <w:rFonts w:ascii="Calibri Light" w:hAnsi="Calibri Light" w:cs="Calibri Light"/>
        </w:rPr>
      </w:pPr>
      <w:r w:rsidRPr="006E0CC2">
        <w:rPr>
          <w:rFonts w:ascii="Calibri Light" w:hAnsi="Calibri Light" w:cs="Calibri Light"/>
        </w:rPr>
        <w:t xml:space="preserve">tas </w:t>
      </w:r>
      <w:r>
        <w:rPr>
          <w:rFonts w:ascii="Calibri Light" w:hAnsi="Calibri Light" w:cs="Calibri Light"/>
        </w:rPr>
        <w:t>nav</w:t>
      </w:r>
      <w:r w:rsidRPr="006E0CC2">
        <w:rPr>
          <w:rFonts w:ascii="Calibri Light" w:hAnsi="Calibri Light" w:cs="Calibri Light"/>
        </w:rPr>
        <w:t xml:space="preserve"> centies ietekmēt konkursa iesniegumu vērtēšanas procesā iesaistītās personas.</w:t>
      </w:r>
    </w:p>
    <w:p w14:paraId="12331E7E" w14:textId="77777777" w:rsidR="001B7814" w:rsidRPr="008D110F" w:rsidRDefault="001B7814" w:rsidP="001B7814">
      <w:pPr>
        <w:pStyle w:val="ListParagraph"/>
        <w:widowControl w:val="0"/>
        <w:numPr>
          <w:ilvl w:val="0"/>
          <w:numId w:val="12"/>
        </w:numPr>
        <w:overflowPunct w:val="0"/>
        <w:autoSpaceDE w:val="0"/>
        <w:autoSpaceDN w:val="0"/>
        <w:adjustRightInd w:val="0"/>
        <w:spacing w:after="200" w:line="276" w:lineRule="auto"/>
        <w:contextualSpacing/>
        <w:jc w:val="both"/>
        <w:rPr>
          <w:rFonts w:ascii="Calibri Light" w:hAnsi="Calibri Light" w:cs="Calibri Light"/>
        </w:rPr>
      </w:pPr>
      <w:r w:rsidRPr="008D110F">
        <w:rPr>
          <w:rFonts w:ascii="Calibri Light" w:hAnsi="Calibri Light" w:cs="Calibri Light"/>
        </w:rPr>
        <w:t>garantē, ka visa piedāvājumā sniegtā informācija un ziņas ir patiesas.</w:t>
      </w:r>
    </w:p>
    <w:p w14:paraId="4E2584EA" w14:textId="77777777" w:rsidR="001B7814" w:rsidRPr="00FE6E68" w:rsidRDefault="001B7814" w:rsidP="001B7814">
      <w:pPr>
        <w:ind w:left="-288" w:right="-142"/>
        <w:jc w:val="both"/>
        <w:rPr>
          <w:rFonts w:ascii="Calibri Light" w:hAnsi="Calibri Light" w:cs="Calibri Light"/>
          <w:color w:val="808080"/>
          <w:sz w:val="22"/>
          <w:szCs w:val="22"/>
        </w:rPr>
      </w:pPr>
      <w:r w:rsidRPr="00FE6E68">
        <w:rPr>
          <w:rFonts w:ascii="Calibri Light" w:hAnsi="Calibri Light" w:cs="Calibri Light"/>
          <w:color w:val="808080"/>
          <w:sz w:val="22"/>
          <w:szCs w:val="22"/>
        </w:rPr>
        <w:t>Esmu informēts(-a), ka iesnieguma apstrādes ietvaros VAS “Valsts nekustamie īpašumi” (VNĪ) veiks pieteikumā norādīto personas datu apstrādi. Ar Vispārīgās datu aizsardzības regulas Nr. 679/2016 13.panta 1. un 2.punktā norādīto papildus informāciju var iepazīties VNĪ tīmekļa vietnē www.vni.lv izvietotajā “Personas datu aizsardzības politikā”.</w:t>
      </w:r>
    </w:p>
    <w:p w14:paraId="237BEE05" w14:textId="77777777" w:rsidR="001B7814" w:rsidRPr="005161E1" w:rsidRDefault="001B7814" w:rsidP="001B7814">
      <w:pPr>
        <w:ind w:left="-288" w:right="-763"/>
        <w:jc w:val="both"/>
        <w:rPr>
          <w:rFonts w:ascii="Calibri Light" w:hAnsi="Calibri Light" w:cs="Calibri Light"/>
        </w:rPr>
      </w:pPr>
    </w:p>
    <w:p w14:paraId="64670E01" w14:textId="62D559F8" w:rsidR="001B7814" w:rsidRPr="00FE6E68" w:rsidRDefault="001B7814" w:rsidP="001B7814">
      <w:pPr>
        <w:tabs>
          <w:tab w:val="left" w:pos="284"/>
        </w:tabs>
        <w:spacing w:line="360" w:lineRule="auto"/>
        <w:ind w:left="-284" w:right="-908"/>
        <w:rPr>
          <w:rFonts w:ascii="Calibri Light" w:hAnsi="Calibri Light" w:cs="Calibri Light"/>
          <w:color w:val="808080"/>
        </w:rPr>
      </w:pPr>
      <w:r w:rsidRPr="00FE6E68">
        <w:rPr>
          <w:rFonts w:ascii="Calibri Light" w:hAnsi="Calibri Light" w:cs="Calibri Light"/>
          <w:color w:val="808080"/>
        </w:rPr>
        <w:t>______________,</w:t>
      </w:r>
      <w:r w:rsidRPr="005161E1">
        <w:rPr>
          <w:rFonts w:ascii="Calibri Light" w:hAnsi="Calibri Light" w:cs="Calibri Light"/>
        </w:rPr>
        <w:t xml:space="preserve"> 20</w:t>
      </w:r>
      <w:r w:rsidR="00A8277E">
        <w:rPr>
          <w:rFonts w:ascii="Calibri Light" w:hAnsi="Calibri Light" w:cs="Calibri Light"/>
          <w:color w:val="000000"/>
        </w:rPr>
        <w:t>22</w:t>
      </w:r>
      <w:r w:rsidRPr="005161E1">
        <w:rPr>
          <w:rFonts w:ascii="Calibri Light" w:hAnsi="Calibri Light" w:cs="Calibri Light"/>
        </w:rPr>
        <w:t xml:space="preserve">.gada </w:t>
      </w:r>
      <w:r w:rsidRPr="00FE6E68">
        <w:rPr>
          <w:rFonts w:ascii="Calibri Light" w:hAnsi="Calibri Light" w:cs="Calibri Light"/>
          <w:color w:val="808080"/>
        </w:rPr>
        <w:t>___</w:t>
      </w:r>
      <w:r w:rsidRPr="005161E1">
        <w:rPr>
          <w:rFonts w:ascii="Calibri Light" w:hAnsi="Calibri Light" w:cs="Calibri Light"/>
        </w:rPr>
        <w:t>.</w:t>
      </w:r>
      <w:r w:rsidRPr="00FE6E68">
        <w:rPr>
          <w:rFonts w:ascii="Calibri Light" w:hAnsi="Calibri Light" w:cs="Calibri Light"/>
          <w:color w:val="808080"/>
        </w:rPr>
        <w:t xml:space="preserve"> _____________</w:t>
      </w:r>
    </w:p>
    <w:p w14:paraId="6091348C" w14:textId="77777777" w:rsidR="001B7814" w:rsidRPr="005161E1" w:rsidRDefault="001B7814" w:rsidP="001B7814">
      <w:pPr>
        <w:ind w:right="-483" w:hanging="284"/>
        <w:rPr>
          <w:rFonts w:ascii="Calibri Light" w:hAnsi="Calibri Light" w:cs="Calibri Light"/>
          <w:b/>
          <w:lang w:eastAsia="lv-LV"/>
        </w:rPr>
      </w:pPr>
      <w:r w:rsidRPr="00FE6E68">
        <w:rPr>
          <w:rFonts w:ascii="Calibri Light" w:hAnsi="Calibri Light" w:cs="Calibri Light"/>
          <w:color w:val="808080"/>
        </w:rPr>
        <w:t>___________________</w:t>
      </w:r>
      <w:r w:rsidRPr="005161E1">
        <w:rPr>
          <w:rFonts w:ascii="Calibri Light" w:hAnsi="Calibri Light" w:cs="Calibri Light"/>
          <w:b/>
          <w:lang w:eastAsia="lv-LV"/>
        </w:rPr>
        <w:t xml:space="preserve"> </w:t>
      </w:r>
    </w:p>
    <w:sectPr w:rsidR="001B7814" w:rsidRPr="005161E1" w:rsidSect="00455DF0">
      <w:headerReference w:type="even" r:id="rId12"/>
      <w:headerReference w:type="default" r:id="rId13"/>
      <w:footerReference w:type="even" r:id="rId14"/>
      <w:footerReference w:type="default" r:id="rId15"/>
      <w:headerReference w:type="first" r:id="rId16"/>
      <w:footerReference w:type="first" r:id="rId17"/>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3B46" w14:textId="77777777" w:rsidR="00324A53" w:rsidRDefault="00324A53">
      <w:r>
        <w:separator/>
      </w:r>
    </w:p>
  </w:endnote>
  <w:endnote w:type="continuationSeparator" w:id="0">
    <w:p w14:paraId="0CE3EC87" w14:textId="77777777" w:rsidR="00324A53" w:rsidRDefault="0032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4E9" w14:textId="77777777" w:rsidR="001B7814" w:rsidRDefault="001B7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00FB" w14:textId="77777777" w:rsidR="001B7814" w:rsidRPr="000602DE" w:rsidRDefault="001B7814" w:rsidP="003877C1">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Pr>
        <w:rStyle w:val="PageNumber"/>
        <w:noProof/>
        <w:color w:val="000000"/>
      </w:rPr>
      <w:t>12</w:t>
    </w:r>
    <w:r w:rsidRPr="000602DE">
      <w:rPr>
        <w:rStyle w:val="PageNumber"/>
        <w:color w:val="000000"/>
      </w:rPr>
      <w:fldChar w:fldCharType="end"/>
    </w:r>
  </w:p>
  <w:p w14:paraId="05DF8B68" w14:textId="77777777" w:rsidR="001B7814" w:rsidRDefault="001B7814" w:rsidP="00E961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35E0" w14:textId="77777777" w:rsidR="001B7814" w:rsidRDefault="001B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B7A8" w14:textId="77777777" w:rsidR="00324A53" w:rsidRDefault="00324A53">
      <w:r>
        <w:separator/>
      </w:r>
    </w:p>
  </w:footnote>
  <w:footnote w:type="continuationSeparator" w:id="0">
    <w:p w14:paraId="0BFED95F" w14:textId="77777777" w:rsidR="00324A53" w:rsidRDefault="0032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90F3" w14:textId="77777777" w:rsidR="001B7814" w:rsidRDefault="001B7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72F3" w14:textId="77777777" w:rsidR="001B7814" w:rsidRDefault="001B7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1074" w14:textId="77777777" w:rsidR="001B7814" w:rsidRDefault="001B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3"/>
      <w:numFmt w:val="bullet"/>
      <w:lvlText w:val="-"/>
      <w:lvlJc w:val="left"/>
      <w:pPr>
        <w:tabs>
          <w:tab w:val="num" w:pos="720"/>
        </w:tabs>
        <w:ind w:left="720" w:hanging="720"/>
      </w:pPr>
      <w:rPr>
        <w:rFonts w:ascii="Times New Roman" w:hAnsi="Times New Roman" w:cs="Times New Roman"/>
      </w:rPr>
    </w:lvl>
  </w:abstractNum>
  <w:abstractNum w:abstractNumId="2" w15:restartNumberingAfterBreak="0">
    <w:nsid w:val="000001EB"/>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7F759D"/>
    <w:multiLevelType w:val="hybridMultilevel"/>
    <w:tmpl w:val="8B64F152"/>
    <w:lvl w:ilvl="0" w:tplc="42D45162">
      <w:start w:val="5"/>
      <w:numFmt w:val="decimal"/>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9E15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5D2028"/>
    <w:multiLevelType w:val="hybridMultilevel"/>
    <w:tmpl w:val="3C0E3B32"/>
    <w:lvl w:ilvl="0" w:tplc="3CC6CA94">
      <w:start w:val="11"/>
      <w:numFmt w:val="bullet"/>
      <w:lvlText w:val="-"/>
      <w:lvlJc w:val="left"/>
      <w:pPr>
        <w:ind w:left="720" w:hanging="360"/>
      </w:pPr>
      <w:rPr>
        <w:rFonts w:ascii="Times New Roman" w:eastAsiaTheme="minorHAnsi" w:hAnsi="Times New Roman" w:cs="Times New Roman" w:hint="default"/>
        <w:i/>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4621A8"/>
    <w:multiLevelType w:val="hybridMultilevel"/>
    <w:tmpl w:val="C90E96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0C4601"/>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8" w15:restartNumberingAfterBreak="0">
    <w:nsid w:val="1B3D3C4B"/>
    <w:multiLevelType w:val="multilevel"/>
    <w:tmpl w:val="22129692"/>
    <w:lvl w:ilvl="0">
      <w:start w:val="6"/>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17357"/>
    <w:multiLevelType w:val="multilevel"/>
    <w:tmpl w:val="480C5CA4"/>
    <w:lvl w:ilvl="0">
      <w:start w:val="1"/>
      <w:numFmt w:val="decimal"/>
      <w:lvlText w:val="%1."/>
      <w:lvlJc w:val="left"/>
      <w:pPr>
        <w:ind w:left="375" w:hanging="375"/>
      </w:pPr>
      <w:rPr>
        <w:rFonts w:eastAsia="Calibri"/>
        <w:sz w:val="22"/>
      </w:rPr>
    </w:lvl>
    <w:lvl w:ilvl="1">
      <w:start w:val="2"/>
      <w:numFmt w:val="decimal"/>
      <w:lvlText w:val="%1.%2."/>
      <w:lvlJc w:val="left"/>
      <w:pPr>
        <w:ind w:left="1226" w:hanging="375"/>
      </w:pPr>
      <w:rPr>
        <w:rFonts w:eastAsia="Calibri"/>
        <w:sz w:val="22"/>
      </w:rPr>
    </w:lvl>
    <w:lvl w:ilvl="2">
      <w:start w:val="1"/>
      <w:numFmt w:val="decimal"/>
      <w:lvlText w:val="%1.%2.%3."/>
      <w:lvlJc w:val="left"/>
      <w:pPr>
        <w:ind w:left="2422" w:hanging="720"/>
      </w:pPr>
      <w:rPr>
        <w:rFonts w:eastAsia="Calibri"/>
        <w:sz w:val="22"/>
      </w:rPr>
    </w:lvl>
    <w:lvl w:ilvl="3">
      <w:start w:val="1"/>
      <w:numFmt w:val="decimal"/>
      <w:lvlText w:val="%1.%2.%3.%4."/>
      <w:lvlJc w:val="left"/>
      <w:pPr>
        <w:ind w:left="3273" w:hanging="720"/>
      </w:pPr>
      <w:rPr>
        <w:rFonts w:eastAsia="Calibri"/>
        <w:sz w:val="22"/>
      </w:rPr>
    </w:lvl>
    <w:lvl w:ilvl="4">
      <w:start w:val="1"/>
      <w:numFmt w:val="decimal"/>
      <w:lvlText w:val="%1.%2.%3.%4.%5."/>
      <w:lvlJc w:val="left"/>
      <w:pPr>
        <w:ind w:left="4484" w:hanging="1080"/>
      </w:pPr>
      <w:rPr>
        <w:rFonts w:eastAsia="Calibri"/>
        <w:sz w:val="22"/>
      </w:rPr>
    </w:lvl>
    <w:lvl w:ilvl="5">
      <w:start w:val="1"/>
      <w:numFmt w:val="decimal"/>
      <w:lvlText w:val="%1.%2.%3.%4.%5.%6."/>
      <w:lvlJc w:val="left"/>
      <w:pPr>
        <w:ind w:left="5335" w:hanging="1080"/>
      </w:pPr>
      <w:rPr>
        <w:rFonts w:eastAsia="Calibri"/>
        <w:sz w:val="22"/>
      </w:rPr>
    </w:lvl>
    <w:lvl w:ilvl="6">
      <w:start w:val="1"/>
      <w:numFmt w:val="decimal"/>
      <w:lvlText w:val="%1.%2.%3.%4.%5.%6.%7."/>
      <w:lvlJc w:val="left"/>
      <w:pPr>
        <w:ind w:left="6546" w:hanging="1440"/>
      </w:pPr>
      <w:rPr>
        <w:rFonts w:eastAsia="Calibri"/>
        <w:sz w:val="22"/>
      </w:rPr>
    </w:lvl>
    <w:lvl w:ilvl="7">
      <w:start w:val="1"/>
      <w:numFmt w:val="decimal"/>
      <w:lvlText w:val="%1.%2.%3.%4.%5.%6.%7.%8."/>
      <w:lvlJc w:val="left"/>
      <w:pPr>
        <w:ind w:left="7397" w:hanging="1440"/>
      </w:pPr>
      <w:rPr>
        <w:rFonts w:eastAsia="Calibri"/>
        <w:sz w:val="22"/>
      </w:rPr>
    </w:lvl>
    <w:lvl w:ilvl="8">
      <w:start w:val="1"/>
      <w:numFmt w:val="decimal"/>
      <w:lvlText w:val="%1.%2.%3.%4.%5.%6.%7.%8.%9."/>
      <w:lvlJc w:val="left"/>
      <w:pPr>
        <w:ind w:left="8608" w:hanging="1800"/>
      </w:pPr>
      <w:rPr>
        <w:rFonts w:eastAsia="Calibri"/>
        <w:sz w:val="22"/>
      </w:rPr>
    </w:lvl>
  </w:abstractNum>
  <w:abstractNum w:abstractNumId="10" w15:restartNumberingAfterBreak="0">
    <w:nsid w:val="207C74E9"/>
    <w:multiLevelType w:val="multilevel"/>
    <w:tmpl w:val="E3143A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400CDC"/>
    <w:multiLevelType w:val="multilevel"/>
    <w:tmpl w:val="EA52D5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27707"/>
    <w:multiLevelType w:val="multilevel"/>
    <w:tmpl w:val="4658261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15840E7"/>
    <w:multiLevelType w:val="multilevel"/>
    <w:tmpl w:val="3DDA5D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84D190B"/>
    <w:multiLevelType w:val="multilevel"/>
    <w:tmpl w:val="713C8258"/>
    <w:lvl w:ilvl="0">
      <w:start w:val="1"/>
      <w:numFmt w:val="bullet"/>
      <w:lvlText w:val=""/>
      <w:lvlJc w:val="left"/>
      <w:pPr>
        <w:tabs>
          <w:tab w:val="num" w:pos="1080"/>
        </w:tabs>
        <w:ind w:left="1080" w:hanging="360"/>
      </w:pPr>
      <w:rPr>
        <w:rFonts w:ascii="Symbol" w:hAnsi="Symbol" w:hint="default"/>
        <w:sz w:val="16"/>
      </w:rPr>
    </w:lvl>
    <w:lvl w:ilvl="1">
      <w:start w:val="1"/>
      <w:numFmt w:val="decimal"/>
      <w:lvlText w:val="%1.%2."/>
      <w:lvlJc w:val="left"/>
      <w:pPr>
        <w:tabs>
          <w:tab w:val="num" w:pos="1174"/>
        </w:tabs>
        <w:ind w:left="1174" w:hanging="454"/>
      </w:pPr>
      <w:rPr>
        <w:rFonts w:ascii="Times New Roman Bold" w:hAnsi="Times New Roman Bold" w:hint="default"/>
        <w:b/>
        <w:i w:val="0"/>
        <w:sz w:val="22"/>
      </w:rPr>
    </w:lvl>
    <w:lvl w:ilvl="2">
      <w:start w:val="1"/>
      <w:numFmt w:val="decimal"/>
      <w:lvlText w:val="%1.%2.%3."/>
      <w:lvlJc w:val="left"/>
      <w:pPr>
        <w:tabs>
          <w:tab w:val="num" w:pos="1894"/>
        </w:tabs>
        <w:ind w:left="1571" w:hanging="397"/>
      </w:pPr>
      <w:rPr>
        <w:rFonts w:ascii="Times New Roman" w:hAnsi="Times New Roman" w:hint="default"/>
        <w:b w:val="0"/>
        <w:i w:val="0"/>
        <w:sz w:val="22"/>
      </w:rPr>
    </w:lvl>
    <w:lvl w:ilvl="3">
      <w:start w:val="1"/>
      <w:numFmt w:val="decimal"/>
      <w:lvlText w:val="%1.%2.%3.%4."/>
      <w:lvlJc w:val="left"/>
      <w:pPr>
        <w:tabs>
          <w:tab w:val="num" w:pos="5143"/>
        </w:tabs>
        <w:ind w:left="5143" w:hanging="1871"/>
      </w:pPr>
      <w:rPr>
        <w:rFonts w:ascii="Times New Roman" w:hAnsi="Times New Roman" w:hint="default"/>
        <w:b w:val="0"/>
        <w:i w:val="0"/>
        <w:sz w:val="22"/>
      </w:rPr>
    </w:lvl>
    <w:lvl w:ilvl="4">
      <w:start w:val="1"/>
      <w:numFmt w:val="decimal"/>
      <w:lvlText w:val="%1.%2.%3.%4.%5."/>
      <w:lvlJc w:val="left"/>
      <w:pPr>
        <w:tabs>
          <w:tab w:val="num" w:pos="7192"/>
        </w:tabs>
        <w:ind w:left="7192" w:hanging="1080"/>
      </w:pPr>
      <w:rPr>
        <w:rFonts w:hint="default"/>
      </w:rPr>
    </w:lvl>
    <w:lvl w:ilvl="5">
      <w:start w:val="1"/>
      <w:numFmt w:val="decimal"/>
      <w:lvlText w:val="%1.%2.%3.%4.%5.%6."/>
      <w:lvlJc w:val="left"/>
      <w:pPr>
        <w:tabs>
          <w:tab w:val="num" w:pos="7759"/>
        </w:tabs>
        <w:ind w:left="7759" w:hanging="1080"/>
      </w:pPr>
      <w:rPr>
        <w:rFonts w:hint="default"/>
      </w:rPr>
    </w:lvl>
    <w:lvl w:ilvl="6">
      <w:start w:val="1"/>
      <w:numFmt w:val="decimal"/>
      <w:lvlText w:val="%1.%2.%3.%4.%5.%6.%7."/>
      <w:lvlJc w:val="left"/>
      <w:pPr>
        <w:tabs>
          <w:tab w:val="num" w:pos="8686"/>
        </w:tabs>
        <w:ind w:left="8686" w:hanging="1440"/>
      </w:pPr>
      <w:rPr>
        <w:rFonts w:hint="default"/>
      </w:rPr>
    </w:lvl>
    <w:lvl w:ilvl="7">
      <w:start w:val="1"/>
      <w:numFmt w:val="decimal"/>
      <w:lvlText w:val="%1.%2.%3.%4.%5.%6.%7.%8."/>
      <w:lvlJc w:val="left"/>
      <w:pPr>
        <w:tabs>
          <w:tab w:val="num" w:pos="9253"/>
        </w:tabs>
        <w:ind w:left="9253" w:hanging="1440"/>
      </w:pPr>
      <w:rPr>
        <w:rFonts w:hint="default"/>
      </w:rPr>
    </w:lvl>
    <w:lvl w:ilvl="8">
      <w:start w:val="1"/>
      <w:numFmt w:val="decimal"/>
      <w:lvlText w:val="%1.%2.%3.%4.%5.%6.%7.%8.%9."/>
      <w:lvlJc w:val="left"/>
      <w:pPr>
        <w:tabs>
          <w:tab w:val="num" w:pos="10180"/>
        </w:tabs>
        <w:ind w:left="10180" w:hanging="1800"/>
      </w:pPr>
      <w:rPr>
        <w:rFonts w:hint="default"/>
      </w:rPr>
    </w:lvl>
  </w:abstractNum>
  <w:abstractNum w:abstractNumId="16" w15:restartNumberingAfterBreak="0">
    <w:nsid w:val="38E5572B"/>
    <w:multiLevelType w:val="hybridMultilevel"/>
    <w:tmpl w:val="9A6825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151EA8"/>
    <w:multiLevelType w:val="hybridMultilevel"/>
    <w:tmpl w:val="BB3CA2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CD6376"/>
    <w:multiLevelType w:val="multilevel"/>
    <w:tmpl w:val="50BCD1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02C32"/>
    <w:multiLevelType w:val="hybridMultilevel"/>
    <w:tmpl w:val="C1161F52"/>
    <w:lvl w:ilvl="0" w:tplc="B67AE4C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F22BBD"/>
    <w:multiLevelType w:val="multilevel"/>
    <w:tmpl w:val="539E32B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621FB7"/>
    <w:multiLevelType w:val="hybridMultilevel"/>
    <w:tmpl w:val="B4629C44"/>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2" w15:restartNumberingAfterBreak="0">
    <w:nsid w:val="49B31A36"/>
    <w:multiLevelType w:val="hybridMultilevel"/>
    <w:tmpl w:val="85FED8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E7BA7"/>
    <w:multiLevelType w:val="multilevel"/>
    <w:tmpl w:val="F214B142"/>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F9227D"/>
    <w:multiLevelType w:val="multilevel"/>
    <w:tmpl w:val="9F76D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924B46"/>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26" w15:restartNumberingAfterBreak="0">
    <w:nsid w:val="5E040B52"/>
    <w:multiLevelType w:val="multilevel"/>
    <w:tmpl w:val="D9A8C3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BA47E1"/>
    <w:multiLevelType w:val="multilevel"/>
    <w:tmpl w:val="A8928F4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C163DA"/>
    <w:multiLevelType w:val="multilevel"/>
    <w:tmpl w:val="B6A688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56A2BCA"/>
    <w:multiLevelType w:val="multilevel"/>
    <w:tmpl w:val="20BC23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58A755C"/>
    <w:multiLevelType w:val="hybridMultilevel"/>
    <w:tmpl w:val="105E67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C372F71"/>
    <w:multiLevelType w:val="multilevel"/>
    <w:tmpl w:val="9AC6308C"/>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15"/>
  </w:num>
  <w:num w:numId="2">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3">
    <w:abstractNumId w:val="29"/>
  </w:num>
  <w:num w:numId="4">
    <w:abstractNumId w:val="4"/>
  </w:num>
  <w:num w:numId="5">
    <w:abstractNumId w:val="18"/>
  </w:num>
  <w:num w:numId="6">
    <w:abstractNumId w:val="21"/>
  </w:num>
  <w:num w:numId="7">
    <w:abstractNumId w:val="28"/>
  </w:num>
  <w:num w:numId="8">
    <w:abstractNumId w:val="32"/>
  </w:num>
  <w:num w:numId="9">
    <w:abstractNumId w:val="23"/>
  </w:num>
  <w:num w:numId="10">
    <w:abstractNumId w:val="10"/>
  </w:num>
  <w:num w:numId="11">
    <w:abstractNumId w:val="2"/>
  </w:num>
  <w:num w:numId="12">
    <w:abstractNumId w:val="6"/>
  </w:num>
  <w:num w:numId="1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22"/>
  </w:num>
  <w:num w:numId="18">
    <w:abstractNumId w:val="27"/>
  </w:num>
  <w:num w:numId="19">
    <w:abstractNumId w:val="30"/>
  </w:num>
  <w:num w:numId="20">
    <w:abstractNumId w:val="26"/>
  </w:num>
  <w:num w:numId="21">
    <w:abstractNumId w:val="12"/>
  </w:num>
  <w:num w:numId="22">
    <w:abstractNumId w:val="24"/>
  </w:num>
  <w:num w:numId="23">
    <w:abstractNumId w:val="8"/>
  </w:num>
  <w:num w:numId="24">
    <w:abstractNumId w:val="20"/>
  </w:num>
  <w:num w:numId="25">
    <w:abstractNumId w:val="5"/>
  </w:num>
  <w:num w:numId="26">
    <w:abstractNumId w:val="7"/>
  </w:num>
  <w:num w:numId="27">
    <w:abstractNumId w:val="25"/>
  </w:num>
  <w:num w:numId="28">
    <w:abstractNumId w:val="17"/>
  </w:num>
  <w:num w:numId="29">
    <w:abstractNumId w:val="16"/>
  </w:num>
  <w:num w:numId="30">
    <w:abstractNumId w:val="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bca38977-d814-4fda-9ab7-2d774d93ba0e"/>
  </w:docVars>
  <w:rsids>
    <w:rsidRoot w:val="00172F23"/>
    <w:rsid w:val="000002A9"/>
    <w:rsid w:val="00001BD4"/>
    <w:rsid w:val="00002768"/>
    <w:rsid w:val="00002909"/>
    <w:rsid w:val="00003576"/>
    <w:rsid w:val="000037FE"/>
    <w:rsid w:val="0000486F"/>
    <w:rsid w:val="00004B0E"/>
    <w:rsid w:val="00004F33"/>
    <w:rsid w:val="000056E5"/>
    <w:rsid w:val="00006396"/>
    <w:rsid w:val="00006D1F"/>
    <w:rsid w:val="000075D9"/>
    <w:rsid w:val="00007E97"/>
    <w:rsid w:val="00010438"/>
    <w:rsid w:val="00010B82"/>
    <w:rsid w:val="00011D6B"/>
    <w:rsid w:val="00011E14"/>
    <w:rsid w:val="00012B31"/>
    <w:rsid w:val="000134BA"/>
    <w:rsid w:val="00016579"/>
    <w:rsid w:val="00016BB0"/>
    <w:rsid w:val="0001782E"/>
    <w:rsid w:val="0002036C"/>
    <w:rsid w:val="0002042C"/>
    <w:rsid w:val="00020875"/>
    <w:rsid w:val="00022253"/>
    <w:rsid w:val="000224B3"/>
    <w:rsid w:val="000229E1"/>
    <w:rsid w:val="0002344D"/>
    <w:rsid w:val="00023D52"/>
    <w:rsid w:val="0002464B"/>
    <w:rsid w:val="0002579A"/>
    <w:rsid w:val="00026271"/>
    <w:rsid w:val="0002629F"/>
    <w:rsid w:val="000272F2"/>
    <w:rsid w:val="000300D0"/>
    <w:rsid w:val="00030317"/>
    <w:rsid w:val="000308E4"/>
    <w:rsid w:val="00030E8F"/>
    <w:rsid w:val="00031908"/>
    <w:rsid w:val="00031C78"/>
    <w:rsid w:val="00031F57"/>
    <w:rsid w:val="00032066"/>
    <w:rsid w:val="00032853"/>
    <w:rsid w:val="00033963"/>
    <w:rsid w:val="00035478"/>
    <w:rsid w:val="00035E7C"/>
    <w:rsid w:val="00037256"/>
    <w:rsid w:val="00041D59"/>
    <w:rsid w:val="0004350E"/>
    <w:rsid w:val="0004357E"/>
    <w:rsid w:val="00043F00"/>
    <w:rsid w:val="00044512"/>
    <w:rsid w:val="000449D7"/>
    <w:rsid w:val="00044C13"/>
    <w:rsid w:val="0004545C"/>
    <w:rsid w:val="00046B45"/>
    <w:rsid w:val="00046CCE"/>
    <w:rsid w:val="0004758D"/>
    <w:rsid w:val="00047832"/>
    <w:rsid w:val="00050B66"/>
    <w:rsid w:val="00052D24"/>
    <w:rsid w:val="000535C8"/>
    <w:rsid w:val="000535F1"/>
    <w:rsid w:val="000538E3"/>
    <w:rsid w:val="00053AC4"/>
    <w:rsid w:val="00053EB1"/>
    <w:rsid w:val="00054351"/>
    <w:rsid w:val="00054555"/>
    <w:rsid w:val="000550C5"/>
    <w:rsid w:val="00055DD1"/>
    <w:rsid w:val="00055E69"/>
    <w:rsid w:val="00055F98"/>
    <w:rsid w:val="000562A3"/>
    <w:rsid w:val="00056369"/>
    <w:rsid w:val="00056823"/>
    <w:rsid w:val="00057B63"/>
    <w:rsid w:val="00057FD8"/>
    <w:rsid w:val="000600BC"/>
    <w:rsid w:val="000602DE"/>
    <w:rsid w:val="00060379"/>
    <w:rsid w:val="0006067E"/>
    <w:rsid w:val="00060EDC"/>
    <w:rsid w:val="00061791"/>
    <w:rsid w:val="000629F1"/>
    <w:rsid w:val="000637B5"/>
    <w:rsid w:val="00063F63"/>
    <w:rsid w:val="00066DEF"/>
    <w:rsid w:val="00066FCF"/>
    <w:rsid w:val="000674B2"/>
    <w:rsid w:val="00070A68"/>
    <w:rsid w:val="00071198"/>
    <w:rsid w:val="00071F08"/>
    <w:rsid w:val="00072440"/>
    <w:rsid w:val="00075116"/>
    <w:rsid w:val="000754E0"/>
    <w:rsid w:val="00075F42"/>
    <w:rsid w:val="00076CE3"/>
    <w:rsid w:val="00082957"/>
    <w:rsid w:val="0008447A"/>
    <w:rsid w:val="00085709"/>
    <w:rsid w:val="00085DB7"/>
    <w:rsid w:val="00086500"/>
    <w:rsid w:val="000872F3"/>
    <w:rsid w:val="00087361"/>
    <w:rsid w:val="00091683"/>
    <w:rsid w:val="0009175F"/>
    <w:rsid w:val="00091CF4"/>
    <w:rsid w:val="000929B3"/>
    <w:rsid w:val="0009314E"/>
    <w:rsid w:val="000943BF"/>
    <w:rsid w:val="00096A82"/>
    <w:rsid w:val="00096AB1"/>
    <w:rsid w:val="00096BDC"/>
    <w:rsid w:val="00096DC6"/>
    <w:rsid w:val="00097A23"/>
    <w:rsid w:val="000A06DB"/>
    <w:rsid w:val="000A19B7"/>
    <w:rsid w:val="000A1CDA"/>
    <w:rsid w:val="000A2458"/>
    <w:rsid w:val="000A2E89"/>
    <w:rsid w:val="000A2F70"/>
    <w:rsid w:val="000A3C14"/>
    <w:rsid w:val="000A4701"/>
    <w:rsid w:val="000A5484"/>
    <w:rsid w:val="000A5724"/>
    <w:rsid w:val="000A5926"/>
    <w:rsid w:val="000A5FF1"/>
    <w:rsid w:val="000A6930"/>
    <w:rsid w:val="000A7121"/>
    <w:rsid w:val="000A713C"/>
    <w:rsid w:val="000B0A8A"/>
    <w:rsid w:val="000B0F01"/>
    <w:rsid w:val="000B0FF6"/>
    <w:rsid w:val="000B160C"/>
    <w:rsid w:val="000B17CC"/>
    <w:rsid w:val="000B29B6"/>
    <w:rsid w:val="000B3CD1"/>
    <w:rsid w:val="000B465E"/>
    <w:rsid w:val="000B6370"/>
    <w:rsid w:val="000B6A0E"/>
    <w:rsid w:val="000B6C89"/>
    <w:rsid w:val="000B71A7"/>
    <w:rsid w:val="000B72C9"/>
    <w:rsid w:val="000C0587"/>
    <w:rsid w:val="000C2A90"/>
    <w:rsid w:val="000C3BA4"/>
    <w:rsid w:val="000C3D9B"/>
    <w:rsid w:val="000C5168"/>
    <w:rsid w:val="000C586E"/>
    <w:rsid w:val="000C646A"/>
    <w:rsid w:val="000C66E8"/>
    <w:rsid w:val="000C7A73"/>
    <w:rsid w:val="000D027B"/>
    <w:rsid w:val="000D0B14"/>
    <w:rsid w:val="000D1F08"/>
    <w:rsid w:val="000D4146"/>
    <w:rsid w:val="000D451A"/>
    <w:rsid w:val="000D4F19"/>
    <w:rsid w:val="000D52DE"/>
    <w:rsid w:val="000D5646"/>
    <w:rsid w:val="000D58DB"/>
    <w:rsid w:val="000D779B"/>
    <w:rsid w:val="000D77D2"/>
    <w:rsid w:val="000D790D"/>
    <w:rsid w:val="000E0224"/>
    <w:rsid w:val="000E02A0"/>
    <w:rsid w:val="000E1903"/>
    <w:rsid w:val="000E1AD7"/>
    <w:rsid w:val="000E22A7"/>
    <w:rsid w:val="000E318F"/>
    <w:rsid w:val="000E3814"/>
    <w:rsid w:val="000E523E"/>
    <w:rsid w:val="000E5D6E"/>
    <w:rsid w:val="000E6665"/>
    <w:rsid w:val="000E6F75"/>
    <w:rsid w:val="000E798E"/>
    <w:rsid w:val="000E7C48"/>
    <w:rsid w:val="000E7FCA"/>
    <w:rsid w:val="000F0AF5"/>
    <w:rsid w:val="000F0D8B"/>
    <w:rsid w:val="000F116E"/>
    <w:rsid w:val="000F1428"/>
    <w:rsid w:val="000F1D75"/>
    <w:rsid w:val="000F1EF7"/>
    <w:rsid w:val="000F1F5B"/>
    <w:rsid w:val="000F21AA"/>
    <w:rsid w:val="000F2AB9"/>
    <w:rsid w:val="000F2D18"/>
    <w:rsid w:val="000F4927"/>
    <w:rsid w:val="000F4C5B"/>
    <w:rsid w:val="000F55FE"/>
    <w:rsid w:val="000F64F9"/>
    <w:rsid w:val="000F6C06"/>
    <w:rsid w:val="000F6E63"/>
    <w:rsid w:val="000F7FDD"/>
    <w:rsid w:val="001000AC"/>
    <w:rsid w:val="00100841"/>
    <w:rsid w:val="001008E8"/>
    <w:rsid w:val="00100F64"/>
    <w:rsid w:val="00101A46"/>
    <w:rsid w:val="00101C70"/>
    <w:rsid w:val="00102BB7"/>
    <w:rsid w:val="00103A06"/>
    <w:rsid w:val="001041D9"/>
    <w:rsid w:val="0010452C"/>
    <w:rsid w:val="00105729"/>
    <w:rsid w:val="00105B80"/>
    <w:rsid w:val="00105E25"/>
    <w:rsid w:val="00105E41"/>
    <w:rsid w:val="001067C1"/>
    <w:rsid w:val="0010701F"/>
    <w:rsid w:val="001074F4"/>
    <w:rsid w:val="0010783D"/>
    <w:rsid w:val="001114BA"/>
    <w:rsid w:val="00111B07"/>
    <w:rsid w:val="0011247A"/>
    <w:rsid w:val="00112481"/>
    <w:rsid w:val="00112728"/>
    <w:rsid w:val="00112759"/>
    <w:rsid w:val="00112F50"/>
    <w:rsid w:val="001132F3"/>
    <w:rsid w:val="00113746"/>
    <w:rsid w:val="00114024"/>
    <w:rsid w:val="00114D5A"/>
    <w:rsid w:val="00114F4F"/>
    <w:rsid w:val="00115A32"/>
    <w:rsid w:val="001165CC"/>
    <w:rsid w:val="00117EBE"/>
    <w:rsid w:val="00121053"/>
    <w:rsid w:val="001210B4"/>
    <w:rsid w:val="00121C97"/>
    <w:rsid w:val="00122018"/>
    <w:rsid w:val="0012238C"/>
    <w:rsid w:val="001225EF"/>
    <w:rsid w:val="0012271C"/>
    <w:rsid w:val="00122792"/>
    <w:rsid w:val="0012290F"/>
    <w:rsid w:val="00122E55"/>
    <w:rsid w:val="00123760"/>
    <w:rsid w:val="00123F52"/>
    <w:rsid w:val="00124509"/>
    <w:rsid w:val="00124C19"/>
    <w:rsid w:val="00124C22"/>
    <w:rsid w:val="001255AF"/>
    <w:rsid w:val="00126B40"/>
    <w:rsid w:val="00127757"/>
    <w:rsid w:val="00130EA9"/>
    <w:rsid w:val="001323AB"/>
    <w:rsid w:val="00132626"/>
    <w:rsid w:val="00132B20"/>
    <w:rsid w:val="00132B2E"/>
    <w:rsid w:val="00132BEF"/>
    <w:rsid w:val="00132C69"/>
    <w:rsid w:val="001332F1"/>
    <w:rsid w:val="00134220"/>
    <w:rsid w:val="00134CC7"/>
    <w:rsid w:val="001355EA"/>
    <w:rsid w:val="001360D8"/>
    <w:rsid w:val="00136534"/>
    <w:rsid w:val="00136642"/>
    <w:rsid w:val="0013718B"/>
    <w:rsid w:val="00137E1A"/>
    <w:rsid w:val="0014211F"/>
    <w:rsid w:val="0014227B"/>
    <w:rsid w:val="001427AB"/>
    <w:rsid w:val="00143EE5"/>
    <w:rsid w:val="00145E0A"/>
    <w:rsid w:val="00146061"/>
    <w:rsid w:val="00146DA0"/>
    <w:rsid w:val="001471F6"/>
    <w:rsid w:val="00151D09"/>
    <w:rsid w:val="001538D4"/>
    <w:rsid w:val="001542E0"/>
    <w:rsid w:val="00154C7F"/>
    <w:rsid w:val="00154E75"/>
    <w:rsid w:val="001553E1"/>
    <w:rsid w:val="00155803"/>
    <w:rsid w:val="00155BF5"/>
    <w:rsid w:val="001560D1"/>
    <w:rsid w:val="0015713F"/>
    <w:rsid w:val="0015762C"/>
    <w:rsid w:val="001579BE"/>
    <w:rsid w:val="00157D98"/>
    <w:rsid w:val="0016008C"/>
    <w:rsid w:val="00160AAF"/>
    <w:rsid w:val="00160B6B"/>
    <w:rsid w:val="001623F1"/>
    <w:rsid w:val="00162402"/>
    <w:rsid w:val="00162578"/>
    <w:rsid w:val="00162BFC"/>
    <w:rsid w:val="00163302"/>
    <w:rsid w:val="001639B1"/>
    <w:rsid w:val="001649B1"/>
    <w:rsid w:val="00164A48"/>
    <w:rsid w:val="00164C35"/>
    <w:rsid w:val="00164C86"/>
    <w:rsid w:val="001650A5"/>
    <w:rsid w:val="00166021"/>
    <w:rsid w:val="00166822"/>
    <w:rsid w:val="00166B39"/>
    <w:rsid w:val="00167195"/>
    <w:rsid w:val="0016751E"/>
    <w:rsid w:val="00167E2A"/>
    <w:rsid w:val="00170F73"/>
    <w:rsid w:val="001711D1"/>
    <w:rsid w:val="00171517"/>
    <w:rsid w:val="00171FDE"/>
    <w:rsid w:val="00172862"/>
    <w:rsid w:val="00172F23"/>
    <w:rsid w:val="00173A8F"/>
    <w:rsid w:val="00173C26"/>
    <w:rsid w:val="00175A28"/>
    <w:rsid w:val="001760E0"/>
    <w:rsid w:val="00180F2F"/>
    <w:rsid w:val="001811C9"/>
    <w:rsid w:val="00182016"/>
    <w:rsid w:val="00182036"/>
    <w:rsid w:val="001820E7"/>
    <w:rsid w:val="00182220"/>
    <w:rsid w:val="00183C3C"/>
    <w:rsid w:val="001859DC"/>
    <w:rsid w:val="001859EA"/>
    <w:rsid w:val="00185CC3"/>
    <w:rsid w:val="00187C25"/>
    <w:rsid w:val="00190901"/>
    <w:rsid w:val="00191340"/>
    <w:rsid w:val="00191469"/>
    <w:rsid w:val="00191CD6"/>
    <w:rsid w:val="0019274B"/>
    <w:rsid w:val="00193504"/>
    <w:rsid w:val="00193A2B"/>
    <w:rsid w:val="00194166"/>
    <w:rsid w:val="001943FE"/>
    <w:rsid w:val="0019599B"/>
    <w:rsid w:val="0019766B"/>
    <w:rsid w:val="001A121E"/>
    <w:rsid w:val="001A2794"/>
    <w:rsid w:val="001A295D"/>
    <w:rsid w:val="001A316B"/>
    <w:rsid w:val="001A3D63"/>
    <w:rsid w:val="001A42C6"/>
    <w:rsid w:val="001A4658"/>
    <w:rsid w:val="001A4E68"/>
    <w:rsid w:val="001A57FD"/>
    <w:rsid w:val="001A5AA0"/>
    <w:rsid w:val="001A6BCB"/>
    <w:rsid w:val="001A70DF"/>
    <w:rsid w:val="001A722A"/>
    <w:rsid w:val="001A77A1"/>
    <w:rsid w:val="001B061A"/>
    <w:rsid w:val="001B09E6"/>
    <w:rsid w:val="001B0F26"/>
    <w:rsid w:val="001B1442"/>
    <w:rsid w:val="001B188C"/>
    <w:rsid w:val="001B1D5E"/>
    <w:rsid w:val="001B1D8B"/>
    <w:rsid w:val="001B2B96"/>
    <w:rsid w:val="001B46A1"/>
    <w:rsid w:val="001B5ED7"/>
    <w:rsid w:val="001B611F"/>
    <w:rsid w:val="001B71D3"/>
    <w:rsid w:val="001B7783"/>
    <w:rsid w:val="001B7814"/>
    <w:rsid w:val="001B7D04"/>
    <w:rsid w:val="001C0C3F"/>
    <w:rsid w:val="001C1A7A"/>
    <w:rsid w:val="001C2CAD"/>
    <w:rsid w:val="001C3068"/>
    <w:rsid w:val="001C3C4A"/>
    <w:rsid w:val="001C435D"/>
    <w:rsid w:val="001C49C6"/>
    <w:rsid w:val="001C4B2C"/>
    <w:rsid w:val="001C4D72"/>
    <w:rsid w:val="001C55A4"/>
    <w:rsid w:val="001C6E36"/>
    <w:rsid w:val="001C72D5"/>
    <w:rsid w:val="001D44D8"/>
    <w:rsid w:val="001D4CDD"/>
    <w:rsid w:val="001D50D9"/>
    <w:rsid w:val="001D510B"/>
    <w:rsid w:val="001D5187"/>
    <w:rsid w:val="001D55D3"/>
    <w:rsid w:val="001D59AF"/>
    <w:rsid w:val="001D59C0"/>
    <w:rsid w:val="001D60BA"/>
    <w:rsid w:val="001D63A1"/>
    <w:rsid w:val="001D7B39"/>
    <w:rsid w:val="001D7B64"/>
    <w:rsid w:val="001D7E46"/>
    <w:rsid w:val="001E0DE4"/>
    <w:rsid w:val="001E2A65"/>
    <w:rsid w:val="001E2B59"/>
    <w:rsid w:val="001E3F29"/>
    <w:rsid w:val="001E41E2"/>
    <w:rsid w:val="001E438A"/>
    <w:rsid w:val="001E4F94"/>
    <w:rsid w:val="001E5258"/>
    <w:rsid w:val="001E63B9"/>
    <w:rsid w:val="001E6729"/>
    <w:rsid w:val="001E716D"/>
    <w:rsid w:val="001E7D85"/>
    <w:rsid w:val="001F049A"/>
    <w:rsid w:val="001F1E11"/>
    <w:rsid w:val="001F2073"/>
    <w:rsid w:val="001F2221"/>
    <w:rsid w:val="001F316A"/>
    <w:rsid w:val="001F796F"/>
    <w:rsid w:val="001F7AA5"/>
    <w:rsid w:val="002006ED"/>
    <w:rsid w:val="00202109"/>
    <w:rsid w:val="00202402"/>
    <w:rsid w:val="00203A4E"/>
    <w:rsid w:val="00203C96"/>
    <w:rsid w:val="00203FBE"/>
    <w:rsid w:val="00204C48"/>
    <w:rsid w:val="002065A4"/>
    <w:rsid w:val="002066C3"/>
    <w:rsid w:val="00206B23"/>
    <w:rsid w:val="00207063"/>
    <w:rsid w:val="00207452"/>
    <w:rsid w:val="00207663"/>
    <w:rsid w:val="00207CB6"/>
    <w:rsid w:val="002102A2"/>
    <w:rsid w:val="00210751"/>
    <w:rsid w:val="00210845"/>
    <w:rsid w:val="00211321"/>
    <w:rsid w:val="00211A94"/>
    <w:rsid w:val="002129EF"/>
    <w:rsid w:val="0021396D"/>
    <w:rsid w:val="0021426F"/>
    <w:rsid w:val="00214547"/>
    <w:rsid w:val="00214CF0"/>
    <w:rsid w:val="00215201"/>
    <w:rsid w:val="0021657D"/>
    <w:rsid w:val="00216BB7"/>
    <w:rsid w:val="00217003"/>
    <w:rsid w:val="0021727B"/>
    <w:rsid w:val="00217541"/>
    <w:rsid w:val="00220488"/>
    <w:rsid w:val="00220EC4"/>
    <w:rsid w:val="002211B8"/>
    <w:rsid w:val="00221D2B"/>
    <w:rsid w:val="00222414"/>
    <w:rsid w:val="00222F6F"/>
    <w:rsid w:val="0022447D"/>
    <w:rsid w:val="0022578D"/>
    <w:rsid w:val="0022607D"/>
    <w:rsid w:val="00226109"/>
    <w:rsid w:val="002267A2"/>
    <w:rsid w:val="002273E0"/>
    <w:rsid w:val="00227491"/>
    <w:rsid w:val="002274CC"/>
    <w:rsid w:val="0022762D"/>
    <w:rsid w:val="002301B6"/>
    <w:rsid w:val="00232BF5"/>
    <w:rsid w:val="0023479B"/>
    <w:rsid w:val="0023591A"/>
    <w:rsid w:val="00237BD0"/>
    <w:rsid w:val="00237F34"/>
    <w:rsid w:val="00241EC7"/>
    <w:rsid w:val="00242D93"/>
    <w:rsid w:val="0024433D"/>
    <w:rsid w:val="00244484"/>
    <w:rsid w:val="002449B3"/>
    <w:rsid w:val="002458E7"/>
    <w:rsid w:val="00246D5F"/>
    <w:rsid w:val="00247255"/>
    <w:rsid w:val="00247EFF"/>
    <w:rsid w:val="00250718"/>
    <w:rsid w:val="00250CBD"/>
    <w:rsid w:val="00250CD3"/>
    <w:rsid w:val="00250CE9"/>
    <w:rsid w:val="002513A5"/>
    <w:rsid w:val="00251B38"/>
    <w:rsid w:val="00251FE8"/>
    <w:rsid w:val="00252C9C"/>
    <w:rsid w:val="002530DE"/>
    <w:rsid w:val="00254AF4"/>
    <w:rsid w:val="00254F9F"/>
    <w:rsid w:val="00255AF0"/>
    <w:rsid w:val="00256B54"/>
    <w:rsid w:val="00256EC4"/>
    <w:rsid w:val="002601DD"/>
    <w:rsid w:val="002605C6"/>
    <w:rsid w:val="002605E5"/>
    <w:rsid w:val="00260AE4"/>
    <w:rsid w:val="00260C0C"/>
    <w:rsid w:val="00261777"/>
    <w:rsid w:val="00262178"/>
    <w:rsid w:val="002625CC"/>
    <w:rsid w:val="00262803"/>
    <w:rsid w:val="00262AD9"/>
    <w:rsid w:val="00263034"/>
    <w:rsid w:val="002636DE"/>
    <w:rsid w:val="00263A8C"/>
    <w:rsid w:val="00263B42"/>
    <w:rsid w:val="00264349"/>
    <w:rsid w:val="002655B6"/>
    <w:rsid w:val="0026587C"/>
    <w:rsid w:val="002659F1"/>
    <w:rsid w:val="00267440"/>
    <w:rsid w:val="00270C13"/>
    <w:rsid w:val="002710E1"/>
    <w:rsid w:val="00271B30"/>
    <w:rsid w:val="002720CF"/>
    <w:rsid w:val="002730CF"/>
    <w:rsid w:val="00273AC8"/>
    <w:rsid w:val="00274254"/>
    <w:rsid w:val="00274505"/>
    <w:rsid w:val="0027463E"/>
    <w:rsid w:val="00274E4E"/>
    <w:rsid w:val="002751DB"/>
    <w:rsid w:val="0027559F"/>
    <w:rsid w:val="002767B1"/>
    <w:rsid w:val="00276BA1"/>
    <w:rsid w:val="002779C4"/>
    <w:rsid w:val="00277B23"/>
    <w:rsid w:val="00280E04"/>
    <w:rsid w:val="002810FB"/>
    <w:rsid w:val="002816E9"/>
    <w:rsid w:val="002826C5"/>
    <w:rsid w:val="00283747"/>
    <w:rsid w:val="002844B8"/>
    <w:rsid w:val="002846E4"/>
    <w:rsid w:val="00284794"/>
    <w:rsid w:val="00285AF6"/>
    <w:rsid w:val="002862FD"/>
    <w:rsid w:val="00286B79"/>
    <w:rsid w:val="002872B4"/>
    <w:rsid w:val="00290304"/>
    <w:rsid w:val="00291206"/>
    <w:rsid w:val="00291F1E"/>
    <w:rsid w:val="0029248A"/>
    <w:rsid w:val="002933FC"/>
    <w:rsid w:val="0029366C"/>
    <w:rsid w:val="002956EA"/>
    <w:rsid w:val="00296A7A"/>
    <w:rsid w:val="002970B0"/>
    <w:rsid w:val="002A02D6"/>
    <w:rsid w:val="002A0C49"/>
    <w:rsid w:val="002A19FD"/>
    <w:rsid w:val="002A1C0C"/>
    <w:rsid w:val="002A2A22"/>
    <w:rsid w:val="002A2A3F"/>
    <w:rsid w:val="002A2FED"/>
    <w:rsid w:val="002A4028"/>
    <w:rsid w:val="002A4F20"/>
    <w:rsid w:val="002A5138"/>
    <w:rsid w:val="002A5227"/>
    <w:rsid w:val="002A5DF7"/>
    <w:rsid w:val="002B0953"/>
    <w:rsid w:val="002B0EB2"/>
    <w:rsid w:val="002B12DA"/>
    <w:rsid w:val="002B2577"/>
    <w:rsid w:val="002B50E1"/>
    <w:rsid w:val="002B7639"/>
    <w:rsid w:val="002B78D7"/>
    <w:rsid w:val="002B7B58"/>
    <w:rsid w:val="002C02D7"/>
    <w:rsid w:val="002C031E"/>
    <w:rsid w:val="002C109E"/>
    <w:rsid w:val="002C222F"/>
    <w:rsid w:val="002C365B"/>
    <w:rsid w:val="002C378D"/>
    <w:rsid w:val="002C3EEA"/>
    <w:rsid w:val="002C6095"/>
    <w:rsid w:val="002C64F0"/>
    <w:rsid w:val="002C66B1"/>
    <w:rsid w:val="002D08B4"/>
    <w:rsid w:val="002D0C15"/>
    <w:rsid w:val="002D1248"/>
    <w:rsid w:val="002D1719"/>
    <w:rsid w:val="002D294B"/>
    <w:rsid w:val="002D3258"/>
    <w:rsid w:val="002D3260"/>
    <w:rsid w:val="002D389E"/>
    <w:rsid w:val="002D3FF2"/>
    <w:rsid w:val="002D5996"/>
    <w:rsid w:val="002D6117"/>
    <w:rsid w:val="002D6299"/>
    <w:rsid w:val="002D7ABF"/>
    <w:rsid w:val="002D7E86"/>
    <w:rsid w:val="002E0DF2"/>
    <w:rsid w:val="002E2AD4"/>
    <w:rsid w:val="002E4204"/>
    <w:rsid w:val="002E499A"/>
    <w:rsid w:val="002E4AA7"/>
    <w:rsid w:val="002E5112"/>
    <w:rsid w:val="002E5457"/>
    <w:rsid w:val="002E5560"/>
    <w:rsid w:val="002E5A07"/>
    <w:rsid w:val="002E5F1B"/>
    <w:rsid w:val="002E679C"/>
    <w:rsid w:val="002E6BCC"/>
    <w:rsid w:val="002E7008"/>
    <w:rsid w:val="002E7B61"/>
    <w:rsid w:val="002F15E0"/>
    <w:rsid w:val="002F2553"/>
    <w:rsid w:val="002F2AB1"/>
    <w:rsid w:val="002F2CF1"/>
    <w:rsid w:val="002F33F0"/>
    <w:rsid w:val="002F35F5"/>
    <w:rsid w:val="002F4013"/>
    <w:rsid w:val="002F47AC"/>
    <w:rsid w:val="002F4F59"/>
    <w:rsid w:val="002F4F93"/>
    <w:rsid w:val="002F51C7"/>
    <w:rsid w:val="002F5224"/>
    <w:rsid w:val="002F525B"/>
    <w:rsid w:val="002F6406"/>
    <w:rsid w:val="002F7983"/>
    <w:rsid w:val="00300442"/>
    <w:rsid w:val="00301493"/>
    <w:rsid w:val="00301C2E"/>
    <w:rsid w:val="00301DA7"/>
    <w:rsid w:val="00301F37"/>
    <w:rsid w:val="00302282"/>
    <w:rsid w:val="00302C5E"/>
    <w:rsid w:val="003033D6"/>
    <w:rsid w:val="003035C3"/>
    <w:rsid w:val="003052F1"/>
    <w:rsid w:val="00305A6B"/>
    <w:rsid w:val="003061B7"/>
    <w:rsid w:val="0030628D"/>
    <w:rsid w:val="00306D46"/>
    <w:rsid w:val="00307754"/>
    <w:rsid w:val="00311792"/>
    <w:rsid w:val="00311D43"/>
    <w:rsid w:val="00311F7B"/>
    <w:rsid w:val="003123AE"/>
    <w:rsid w:val="00313250"/>
    <w:rsid w:val="003133C3"/>
    <w:rsid w:val="0031528C"/>
    <w:rsid w:val="00315584"/>
    <w:rsid w:val="00316D5A"/>
    <w:rsid w:val="00317200"/>
    <w:rsid w:val="0031794E"/>
    <w:rsid w:val="00317FDE"/>
    <w:rsid w:val="00320534"/>
    <w:rsid w:val="00320C03"/>
    <w:rsid w:val="00322030"/>
    <w:rsid w:val="003221ED"/>
    <w:rsid w:val="0032258F"/>
    <w:rsid w:val="00322C58"/>
    <w:rsid w:val="003240C5"/>
    <w:rsid w:val="0032468B"/>
    <w:rsid w:val="00324791"/>
    <w:rsid w:val="0032494D"/>
    <w:rsid w:val="00324A53"/>
    <w:rsid w:val="00324FBD"/>
    <w:rsid w:val="00325196"/>
    <w:rsid w:val="003254E3"/>
    <w:rsid w:val="00325AB2"/>
    <w:rsid w:val="00325F5D"/>
    <w:rsid w:val="00326529"/>
    <w:rsid w:val="0032659F"/>
    <w:rsid w:val="00326B44"/>
    <w:rsid w:val="00327A60"/>
    <w:rsid w:val="00330176"/>
    <w:rsid w:val="00330DAF"/>
    <w:rsid w:val="003310A3"/>
    <w:rsid w:val="00331954"/>
    <w:rsid w:val="00331CE6"/>
    <w:rsid w:val="003327D3"/>
    <w:rsid w:val="00332C54"/>
    <w:rsid w:val="00333211"/>
    <w:rsid w:val="00333C5D"/>
    <w:rsid w:val="00334A71"/>
    <w:rsid w:val="00334F16"/>
    <w:rsid w:val="00335222"/>
    <w:rsid w:val="0033569B"/>
    <w:rsid w:val="00336314"/>
    <w:rsid w:val="0033641C"/>
    <w:rsid w:val="00340549"/>
    <w:rsid w:val="0034054D"/>
    <w:rsid w:val="003420BF"/>
    <w:rsid w:val="0034250A"/>
    <w:rsid w:val="00342E1D"/>
    <w:rsid w:val="003447D0"/>
    <w:rsid w:val="003451EE"/>
    <w:rsid w:val="00345CA4"/>
    <w:rsid w:val="00345F0D"/>
    <w:rsid w:val="00345FFE"/>
    <w:rsid w:val="003469D6"/>
    <w:rsid w:val="00346C8C"/>
    <w:rsid w:val="00346E61"/>
    <w:rsid w:val="0034734D"/>
    <w:rsid w:val="003474A2"/>
    <w:rsid w:val="00347547"/>
    <w:rsid w:val="00347CDF"/>
    <w:rsid w:val="00347F51"/>
    <w:rsid w:val="00350383"/>
    <w:rsid w:val="00350FE0"/>
    <w:rsid w:val="00351BF0"/>
    <w:rsid w:val="00351FE9"/>
    <w:rsid w:val="00354C3F"/>
    <w:rsid w:val="0035656F"/>
    <w:rsid w:val="003566B4"/>
    <w:rsid w:val="00356711"/>
    <w:rsid w:val="003568B3"/>
    <w:rsid w:val="00356973"/>
    <w:rsid w:val="0035699B"/>
    <w:rsid w:val="003616EB"/>
    <w:rsid w:val="003617DB"/>
    <w:rsid w:val="0036190B"/>
    <w:rsid w:val="00362EDE"/>
    <w:rsid w:val="00362F84"/>
    <w:rsid w:val="00363C80"/>
    <w:rsid w:val="00364E1D"/>
    <w:rsid w:val="00367243"/>
    <w:rsid w:val="003673FB"/>
    <w:rsid w:val="00367D14"/>
    <w:rsid w:val="00367E66"/>
    <w:rsid w:val="003703CE"/>
    <w:rsid w:val="00371328"/>
    <w:rsid w:val="00371E3E"/>
    <w:rsid w:val="00372129"/>
    <w:rsid w:val="00372A69"/>
    <w:rsid w:val="00373386"/>
    <w:rsid w:val="00373A68"/>
    <w:rsid w:val="00374B50"/>
    <w:rsid w:val="00376702"/>
    <w:rsid w:val="0037738C"/>
    <w:rsid w:val="00377A08"/>
    <w:rsid w:val="00377EB9"/>
    <w:rsid w:val="0038026D"/>
    <w:rsid w:val="003805E3"/>
    <w:rsid w:val="00380934"/>
    <w:rsid w:val="00380CC2"/>
    <w:rsid w:val="00381D23"/>
    <w:rsid w:val="00382747"/>
    <w:rsid w:val="00383E6A"/>
    <w:rsid w:val="00384665"/>
    <w:rsid w:val="003850E2"/>
    <w:rsid w:val="003852BC"/>
    <w:rsid w:val="00385880"/>
    <w:rsid w:val="00385CDE"/>
    <w:rsid w:val="00385F0F"/>
    <w:rsid w:val="00386440"/>
    <w:rsid w:val="003877C1"/>
    <w:rsid w:val="003878D4"/>
    <w:rsid w:val="00387F25"/>
    <w:rsid w:val="00390DC6"/>
    <w:rsid w:val="00390F9A"/>
    <w:rsid w:val="00391D9A"/>
    <w:rsid w:val="003922DE"/>
    <w:rsid w:val="00392CAF"/>
    <w:rsid w:val="00393778"/>
    <w:rsid w:val="00393C81"/>
    <w:rsid w:val="00393F6F"/>
    <w:rsid w:val="00394388"/>
    <w:rsid w:val="003975B9"/>
    <w:rsid w:val="00397B7B"/>
    <w:rsid w:val="003A14D5"/>
    <w:rsid w:val="003A1BC4"/>
    <w:rsid w:val="003A2CDB"/>
    <w:rsid w:val="003A2F0F"/>
    <w:rsid w:val="003A3262"/>
    <w:rsid w:val="003A4A08"/>
    <w:rsid w:val="003A58ED"/>
    <w:rsid w:val="003A6B3E"/>
    <w:rsid w:val="003B0AF5"/>
    <w:rsid w:val="003B0F02"/>
    <w:rsid w:val="003B1364"/>
    <w:rsid w:val="003B1F7E"/>
    <w:rsid w:val="003B2653"/>
    <w:rsid w:val="003B32B8"/>
    <w:rsid w:val="003B3A71"/>
    <w:rsid w:val="003B3C79"/>
    <w:rsid w:val="003B3EF9"/>
    <w:rsid w:val="003B41B5"/>
    <w:rsid w:val="003B41B7"/>
    <w:rsid w:val="003B45ED"/>
    <w:rsid w:val="003B523C"/>
    <w:rsid w:val="003B6C03"/>
    <w:rsid w:val="003B6D00"/>
    <w:rsid w:val="003B6E67"/>
    <w:rsid w:val="003B7591"/>
    <w:rsid w:val="003B7769"/>
    <w:rsid w:val="003B7BED"/>
    <w:rsid w:val="003C0145"/>
    <w:rsid w:val="003C0F09"/>
    <w:rsid w:val="003C114D"/>
    <w:rsid w:val="003C116C"/>
    <w:rsid w:val="003C1B46"/>
    <w:rsid w:val="003C2C8F"/>
    <w:rsid w:val="003C3446"/>
    <w:rsid w:val="003C368C"/>
    <w:rsid w:val="003C47E8"/>
    <w:rsid w:val="003C4F08"/>
    <w:rsid w:val="003C5BF4"/>
    <w:rsid w:val="003C674B"/>
    <w:rsid w:val="003C704B"/>
    <w:rsid w:val="003C7DFE"/>
    <w:rsid w:val="003D0624"/>
    <w:rsid w:val="003D16DE"/>
    <w:rsid w:val="003D2477"/>
    <w:rsid w:val="003D3D82"/>
    <w:rsid w:val="003D3E6D"/>
    <w:rsid w:val="003D4095"/>
    <w:rsid w:val="003D421E"/>
    <w:rsid w:val="003D4E1A"/>
    <w:rsid w:val="003D5D6A"/>
    <w:rsid w:val="003D6069"/>
    <w:rsid w:val="003D661D"/>
    <w:rsid w:val="003D6C69"/>
    <w:rsid w:val="003D79AA"/>
    <w:rsid w:val="003D7C23"/>
    <w:rsid w:val="003D7DD4"/>
    <w:rsid w:val="003E097B"/>
    <w:rsid w:val="003E0CB8"/>
    <w:rsid w:val="003E1CDE"/>
    <w:rsid w:val="003E3D02"/>
    <w:rsid w:val="003E4977"/>
    <w:rsid w:val="003E4BD4"/>
    <w:rsid w:val="003E5064"/>
    <w:rsid w:val="003E6D86"/>
    <w:rsid w:val="003E7400"/>
    <w:rsid w:val="003E7AAE"/>
    <w:rsid w:val="003F1993"/>
    <w:rsid w:val="003F1ED8"/>
    <w:rsid w:val="003F201B"/>
    <w:rsid w:val="003F2232"/>
    <w:rsid w:val="003F29AF"/>
    <w:rsid w:val="003F2E39"/>
    <w:rsid w:val="003F3494"/>
    <w:rsid w:val="003F37EF"/>
    <w:rsid w:val="003F3B5F"/>
    <w:rsid w:val="003F432C"/>
    <w:rsid w:val="003F56F6"/>
    <w:rsid w:val="003F5A86"/>
    <w:rsid w:val="003F7A2B"/>
    <w:rsid w:val="0040018C"/>
    <w:rsid w:val="0040109C"/>
    <w:rsid w:val="004010D8"/>
    <w:rsid w:val="0040128C"/>
    <w:rsid w:val="0040144D"/>
    <w:rsid w:val="004021E3"/>
    <w:rsid w:val="004027BC"/>
    <w:rsid w:val="004030CD"/>
    <w:rsid w:val="00403EFB"/>
    <w:rsid w:val="00403F3F"/>
    <w:rsid w:val="00403FFB"/>
    <w:rsid w:val="0040407C"/>
    <w:rsid w:val="0040423F"/>
    <w:rsid w:val="00404499"/>
    <w:rsid w:val="00405992"/>
    <w:rsid w:val="00405A52"/>
    <w:rsid w:val="00405AC1"/>
    <w:rsid w:val="004074E1"/>
    <w:rsid w:val="00410035"/>
    <w:rsid w:val="00410735"/>
    <w:rsid w:val="00412383"/>
    <w:rsid w:val="00412CAD"/>
    <w:rsid w:val="00413025"/>
    <w:rsid w:val="00413110"/>
    <w:rsid w:val="004137BE"/>
    <w:rsid w:val="0041380C"/>
    <w:rsid w:val="004147F3"/>
    <w:rsid w:val="00414962"/>
    <w:rsid w:val="004153D6"/>
    <w:rsid w:val="00416732"/>
    <w:rsid w:val="00417BCF"/>
    <w:rsid w:val="00417BD7"/>
    <w:rsid w:val="0042135A"/>
    <w:rsid w:val="00421860"/>
    <w:rsid w:val="0042238E"/>
    <w:rsid w:val="004230FE"/>
    <w:rsid w:val="00423CC7"/>
    <w:rsid w:val="00423F0D"/>
    <w:rsid w:val="0042441D"/>
    <w:rsid w:val="0042455B"/>
    <w:rsid w:val="004253C2"/>
    <w:rsid w:val="004258F9"/>
    <w:rsid w:val="00426AF2"/>
    <w:rsid w:val="004270CF"/>
    <w:rsid w:val="00427183"/>
    <w:rsid w:val="004271D0"/>
    <w:rsid w:val="00427D56"/>
    <w:rsid w:val="004300D1"/>
    <w:rsid w:val="00430843"/>
    <w:rsid w:val="004308CE"/>
    <w:rsid w:val="0043136A"/>
    <w:rsid w:val="00431D46"/>
    <w:rsid w:val="00433D4F"/>
    <w:rsid w:val="00434901"/>
    <w:rsid w:val="00435D96"/>
    <w:rsid w:val="00436C3D"/>
    <w:rsid w:val="00436C9D"/>
    <w:rsid w:val="00437007"/>
    <w:rsid w:val="00437525"/>
    <w:rsid w:val="0043780F"/>
    <w:rsid w:val="0044141C"/>
    <w:rsid w:val="00441AE7"/>
    <w:rsid w:val="00442E0A"/>
    <w:rsid w:val="0044303C"/>
    <w:rsid w:val="00443442"/>
    <w:rsid w:val="004437C5"/>
    <w:rsid w:val="00443B7F"/>
    <w:rsid w:val="0044463B"/>
    <w:rsid w:val="00444A10"/>
    <w:rsid w:val="00444BFE"/>
    <w:rsid w:val="00446610"/>
    <w:rsid w:val="00446DBA"/>
    <w:rsid w:val="00446E93"/>
    <w:rsid w:val="00447564"/>
    <w:rsid w:val="004479E3"/>
    <w:rsid w:val="00451E91"/>
    <w:rsid w:val="0045314B"/>
    <w:rsid w:val="004540EA"/>
    <w:rsid w:val="00455DF0"/>
    <w:rsid w:val="00456670"/>
    <w:rsid w:val="00457708"/>
    <w:rsid w:val="00457F9B"/>
    <w:rsid w:val="004607D0"/>
    <w:rsid w:val="00460EDE"/>
    <w:rsid w:val="004625CF"/>
    <w:rsid w:val="0046310C"/>
    <w:rsid w:val="004631A1"/>
    <w:rsid w:val="00463C2B"/>
    <w:rsid w:val="004640E6"/>
    <w:rsid w:val="0046487F"/>
    <w:rsid w:val="004653E0"/>
    <w:rsid w:val="00467798"/>
    <w:rsid w:val="0047020E"/>
    <w:rsid w:val="0047270A"/>
    <w:rsid w:val="00472A10"/>
    <w:rsid w:val="0047322F"/>
    <w:rsid w:val="00473868"/>
    <w:rsid w:val="004742AA"/>
    <w:rsid w:val="004744A5"/>
    <w:rsid w:val="0047479C"/>
    <w:rsid w:val="004752E7"/>
    <w:rsid w:val="00475FFA"/>
    <w:rsid w:val="00476C6B"/>
    <w:rsid w:val="0047729C"/>
    <w:rsid w:val="00477431"/>
    <w:rsid w:val="00480073"/>
    <w:rsid w:val="00480277"/>
    <w:rsid w:val="0048071C"/>
    <w:rsid w:val="00480864"/>
    <w:rsid w:val="00480DEC"/>
    <w:rsid w:val="0048131C"/>
    <w:rsid w:val="004817BD"/>
    <w:rsid w:val="0048195E"/>
    <w:rsid w:val="004820F8"/>
    <w:rsid w:val="00482950"/>
    <w:rsid w:val="00482BCF"/>
    <w:rsid w:val="00482D6E"/>
    <w:rsid w:val="00483EA4"/>
    <w:rsid w:val="00484739"/>
    <w:rsid w:val="004849D4"/>
    <w:rsid w:val="00484BC0"/>
    <w:rsid w:val="00484EC9"/>
    <w:rsid w:val="0048526A"/>
    <w:rsid w:val="00486A17"/>
    <w:rsid w:val="00486E6D"/>
    <w:rsid w:val="004917C8"/>
    <w:rsid w:val="00491AD7"/>
    <w:rsid w:val="00491BC5"/>
    <w:rsid w:val="00492D00"/>
    <w:rsid w:val="00495A82"/>
    <w:rsid w:val="004975F6"/>
    <w:rsid w:val="004977FE"/>
    <w:rsid w:val="00497ED0"/>
    <w:rsid w:val="004A0830"/>
    <w:rsid w:val="004A2990"/>
    <w:rsid w:val="004A333B"/>
    <w:rsid w:val="004A36A3"/>
    <w:rsid w:val="004A36C6"/>
    <w:rsid w:val="004A3A5E"/>
    <w:rsid w:val="004A4284"/>
    <w:rsid w:val="004A49A0"/>
    <w:rsid w:val="004A4DDF"/>
    <w:rsid w:val="004A5A6D"/>
    <w:rsid w:val="004A6A84"/>
    <w:rsid w:val="004A72E3"/>
    <w:rsid w:val="004B11C4"/>
    <w:rsid w:val="004B16D1"/>
    <w:rsid w:val="004B1BBA"/>
    <w:rsid w:val="004B35AC"/>
    <w:rsid w:val="004B529E"/>
    <w:rsid w:val="004B53CF"/>
    <w:rsid w:val="004B54B0"/>
    <w:rsid w:val="004B54B4"/>
    <w:rsid w:val="004B5DC3"/>
    <w:rsid w:val="004B6477"/>
    <w:rsid w:val="004B6C18"/>
    <w:rsid w:val="004B74A2"/>
    <w:rsid w:val="004C0275"/>
    <w:rsid w:val="004C0436"/>
    <w:rsid w:val="004C1BE0"/>
    <w:rsid w:val="004C27FE"/>
    <w:rsid w:val="004C280A"/>
    <w:rsid w:val="004C4BE7"/>
    <w:rsid w:val="004C55A5"/>
    <w:rsid w:val="004C597B"/>
    <w:rsid w:val="004C6278"/>
    <w:rsid w:val="004C6532"/>
    <w:rsid w:val="004C68E5"/>
    <w:rsid w:val="004C6E49"/>
    <w:rsid w:val="004C6F79"/>
    <w:rsid w:val="004C77C0"/>
    <w:rsid w:val="004D05F2"/>
    <w:rsid w:val="004D0767"/>
    <w:rsid w:val="004D1C93"/>
    <w:rsid w:val="004D1CAE"/>
    <w:rsid w:val="004D1D77"/>
    <w:rsid w:val="004D2517"/>
    <w:rsid w:val="004D4703"/>
    <w:rsid w:val="004D4B87"/>
    <w:rsid w:val="004D4D2B"/>
    <w:rsid w:val="004D5C4E"/>
    <w:rsid w:val="004D66E2"/>
    <w:rsid w:val="004D7207"/>
    <w:rsid w:val="004D7243"/>
    <w:rsid w:val="004D72C6"/>
    <w:rsid w:val="004D7F14"/>
    <w:rsid w:val="004E1B58"/>
    <w:rsid w:val="004E294C"/>
    <w:rsid w:val="004E2CA5"/>
    <w:rsid w:val="004E35A1"/>
    <w:rsid w:val="004E383E"/>
    <w:rsid w:val="004E4ABC"/>
    <w:rsid w:val="004E4B2C"/>
    <w:rsid w:val="004E6B14"/>
    <w:rsid w:val="004E6CDF"/>
    <w:rsid w:val="004E76BD"/>
    <w:rsid w:val="004F02B3"/>
    <w:rsid w:val="004F04E1"/>
    <w:rsid w:val="004F08EE"/>
    <w:rsid w:val="004F1C23"/>
    <w:rsid w:val="004F2898"/>
    <w:rsid w:val="004F3883"/>
    <w:rsid w:val="004F3C3E"/>
    <w:rsid w:val="004F3E85"/>
    <w:rsid w:val="004F3EBF"/>
    <w:rsid w:val="004F4496"/>
    <w:rsid w:val="004F49DA"/>
    <w:rsid w:val="004F4D0F"/>
    <w:rsid w:val="004F60EF"/>
    <w:rsid w:val="004F7781"/>
    <w:rsid w:val="004F7CE2"/>
    <w:rsid w:val="00500660"/>
    <w:rsid w:val="00500F88"/>
    <w:rsid w:val="00501AE1"/>
    <w:rsid w:val="00502558"/>
    <w:rsid w:val="005040AC"/>
    <w:rsid w:val="0050534D"/>
    <w:rsid w:val="00505D37"/>
    <w:rsid w:val="00506873"/>
    <w:rsid w:val="00507409"/>
    <w:rsid w:val="00507917"/>
    <w:rsid w:val="00510437"/>
    <w:rsid w:val="00511D26"/>
    <w:rsid w:val="00511DA3"/>
    <w:rsid w:val="00512261"/>
    <w:rsid w:val="00512F8E"/>
    <w:rsid w:val="00513AEE"/>
    <w:rsid w:val="005142C8"/>
    <w:rsid w:val="005147BE"/>
    <w:rsid w:val="00514B2A"/>
    <w:rsid w:val="00514DF7"/>
    <w:rsid w:val="00515B19"/>
    <w:rsid w:val="00516782"/>
    <w:rsid w:val="00516ED1"/>
    <w:rsid w:val="00516F0C"/>
    <w:rsid w:val="005174B9"/>
    <w:rsid w:val="00517892"/>
    <w:rsid w:val="00520ABB"/>
    <w:rsid w:val="00520AD4"/>
    <w:rsid w:val="00522E80"/>
    <w:rsid w:val="00522F72"/>
    <w:rsid w:val="005230DC"/>
    <w:rsid w:val="00523CC9"/>
    <w:rsid w:val="00524192"/>
    <w:rsid w:val="0052419F"/>
    <w:rsid w:val="0052443E"/>
    <w:rsid w:val="00524708"/>
    <w:rsid w:val="00524AE8"/>
    <w:rsid w:val="005268DE"/>
    <w:rsid w:val="00526AB7"/>
    <w:rsid w:val="00530AE5"/>
    <w:rsid w:val="00530D10"/>
    <w:rsid w:val="00531266"/>
    <w:rsid w:val="00531B36"/>
    <w:rsid w:val="00532F49"/>
    <w:rsid w:val="005335A9"/>
    <w:rsid w:val="00533777"/>
    <w:rsid w:val="0053494E"/>
    <w:rsid w:val="005367A1"/>
    <w:rsid w:val="00536B1B"/>
    <w:rsid w:val="005372EF"/>
    <w:rsid w:val="00540583"/>
    <w:rsid w:val="005405DF"/>
    <w:rsid w:val="0054097D"/>
    <w:rsid w:val="00541A25"/>
    <w:rsid w:val="005421AA"/>
    <w:rsid w:val="0054223A"/>
    <w:rsid w:val="00542A52"/>
    <w:rsid w:val="005431B7"/>
    <w:rsid w:val="00543340"/>
    <w:rsid w:val="00543768"/>
    <w:rsid w:val="00543EB9"/>
    <w:rsid w:val="00544B95"/>
    <w:rsid w:val="005473EB"/>
    <w:rsid w:val="00550852"/>
    <w:rsid w:val="00550DBC"/>
    <w:rsid w:val="00550E6C"/>
    <w:rsid w:val="00550FFC"/>
    <w:rsid w:val="005510A5"/>
    <w:rsid w:val="005524DC"/>
    <w:rsid w:val="005535CC"/>
    <w:rsid w:val="00553A0E"/>
    <w:rsid w:val="00553A2F"/>
    <w:rsid w:val="00554B18"/>
    <w:rsid w:val="00554EFE"/>
    <w:rsid w:val="00556EEA"/>
    <w:rsid w:val="005571BB"/>
    <w:rsid w:val="00560181"/>
    <w:rsid w:val="00560E93"/>
    <w:rsid w:val="00561282"/>
    <w:rsid w:val="005618E0"/>
    <w:rsid w:val="005621F1"/>
    <w:rsid w:val="00562474"/>
    <w:rsid w:val="005626DA"/>
    <w:rsid w:val="00564261"/>
    <w:rsid w:val="0056469C"/>
    <w:rsid w:val="00565038"/>
    <w:rsid w:val="00565941"/>
    <w:rsid w:val="00566F5D"/>
    <w:rsid w:val="005674C8"/>
    <w:rsid w:val="00570228"/>
    <w:rsid w:val="0057036F"/>
    <w:rsid w:val="00570A7C"/>
    <w:rsid w:val="00571244"/>
    <w:rsid w:val="005719CA"/>
    <w:rsid w:val="005727CA"/>
    <w:rsid w:val="00573088"/>
    <w:rsid w:val="00573A79"/>
    <w:rsid w:val="00574CBC"/>
    <w:rsid w:val="00575511"/>
    <w:rsid w:val="00575821"/>
    <w:rsid w:val="00575B7B"/>
    <w:rsid w:val="00575F5A"/>
    <w:rsid w:val="00576489"/>
    <w:rsid w:val="00577554"/>
    <w:rsid w:val="00577F42"/>
    <w:rsid w:val="0058024D"/>
    <w:rsid w:val="00580E10"/>
    <w:rsid w:val="00581573"/>
    <w:rsid w:val="005820BF"/>
    <w:rsid w:val="00582FBA"/>
    <w:rsid w:val="005834D0"/>
    <w:rsid w:val="00583880"/>
    <w:rsid w:val="00583F7D"/>
    <w:rsid w:val="00584E44"/>
    <w:rsid w:val="00584E89"/>
    <w:rsid w:val="00585176"/>
    <w:rsid w:val="00585C70"/>
    <w:rsid w:val="00585C9F"/>
    <w:rsid w:val="00586B11"/>
    <w:rsid w:val="00586BE1"/>
    <w:rsid w:val="00586FB0"/>
    <w:rsid w:val="0059039A"/>
    <w:rsid w:val="00590CCB"/>
    <w:rsid w:val="00591834"/>
    <w:rsid w:val="00591948"/>
    <w:rsid w:val="0059286B"/>
    <w:rsid w:val="00592877"/>
    <w:rsid w:val="005936E7"/>
    <w:rsid w:val="00593BDF"/>
    <w:rsid w:val="0059422F"/>
    <w:rsid w:val="00594990"/>
    <w:rsid w:val="00595211"/>
    <w:rsid w:val="00595E15"/>
    <w:rsid w:val="005960A0"/>
    <w:rsid w:val="00596618"/>
    <w:rsid w:val="00596E96"/>
    <w:rsid w:val="005A00D7"/>
    <w:rsid w:val="005A0449"/>
    <w:rsid w:val="005A19FC"/>
    <w:rsid w:val="005A1A9D"/>
    <w:rsid w:val="005A2548"/>
    <w:rsid w:val="005A2651"/>
    <w:rsid w:val="005A2BEE"/>
    <w:rsid w:val="005A2DEB"/>
    <w:rsid w:val="005A3B2B"/>
    <w:rsid w:val="005A3BCC"/>
    <w:rsid w:val="005A3E91"/>
    <w:rsid w:val="005A4625"/>
    <w:rsid w:val="005A4BFE"/>
    <w:rsid w:val="005A509B"/>
    <w:rsid w:val="005A51B4"/>
    <w:rsid w:val="005A5454"/>
    <w:rsid w:val="005A5AB8"/>
    <w:rsid w:val="005A6D5C"/>
    <w:rsid w:val="005A6F76"/>
    <w:rsid w:val="005A72CF"/>
    <w:rsid w:val="005A768C"/>
    <w:rsid w:val="005A7CF2"/>
    <w:rsid w:val="005B0410"/>
    <w:rsid w:val="005B08DB"/>
    <w:rsid w:val="005B1678"/>
    <w:rsid w:val="005B1A25"/>
    <w:rsid w:val="005B2AF5"/>
    <w:rsid w:val="005B38F5"/>
    <w:rsid w:val="005B4B5B"/>
    <w:rsid w:val="005B55C7"/>
    <w:rsid w:val="005B631E"/>
    <w:rsid w:val="005B6345"/>
    <w:rsid w:val="005B70FA"/>
    <w:rsid w:val="005B7C3C"/>
    <w:rsid w:val="005B7FAE"/>
    <w:rsid w:val="005C02AF"/>
    <w:rsid w:val="005C0435"/>
    <w:rsid w:val="005C0B0B"/>
    <w:rsid w:val="005C1403"/>
    <w:rsid w:val="005C19AC"/>
    <w:rsid w:val="005C1A74"/>
    <w:rsid w:val="005C1C3F"/>
    <w:rsid w:val="005C2501"/>
    <w:rsid w:val="005C26C7"/>
    <w:rsid w:val="005C2B33"/>
    <w:rsid w:val="005C2C6F"/>
    <w:rsid w:val="005C2EBF"/>
    <w:rsid w:val="005C3A4A"/>
    <w:rsid w:val="005C3EB3"/>
    <w:rsid w:val="005C42CF"/>
    <w:rsid w:val="005C4C59"/>
    <w:rsid w:val="005C6647"/>
    <w:rsid w:val="005C6D7C"/>
    <w:rsid w:val="005C757C"/>
    <w:rsid w:val="005D0742"/>
    <w:rsid w:val="005D2236"/>
    <w:rsid w:val="005D2DE0"/>
    <w:rsid w:val="005D315E"/>
    <w:rsid w:val="005D3270"/>
    <w:rsid w:val="005D354D"/>
    <w:rsid w:val="005D5683"/>
    <w:rsid w:val="005D591C"/>
    <w:rsid w:val="005D7586"/>
    <w:rsid w:val="005D7661"/>
    <w:rsid w:val="005D7E84"/>
    <w:rsid w:val="005E08E8"/>
    <w:rsid w:val="005E1B68"/>
    <w:rsid w:val="005E1F41"/>
    <w:rsid w:val="005E2989"/>
    <w:rsid w:val="005E2E7F"/>
    <w:rsid w:val="005E34BB"/>
    <w:rsid w:val="005E3904"/>
    <w:rsid w:val="005E3FAB"/>
    <w:rsid w:val="005E5335"/>
    <w:rsid w:val="005E5EAE"/>
    <w:rsid w:val="005E65E4"/>
    <w:rsid w:val="005E668A"/>
    <w:rsid w:val="005E7252"/>
    <w:rsid w:val="005E7AFD"/>
    <w:rsid w:val="005F0CD4"/>
    <w:rsid w:val="005F123F"/>
    <w:rsid w:val="005F1358"/>
    <w:rsid w:val="005F174B"/>
    <w:rsid w:val="005F232D"/>
    <w:rsid w:val="005F3DD6"/>
    <w:rsid w:val="005F4244"/>
    <w:rsid w:val="005F5514"/>
    <w:rsid w:val="005F6564"/>
    <w:rsid w:val="005F69C4"/>
    <w:rsid w:val="005F6B5D"/>
    <w:rsid w:val="005F7271"/>
    <w:rsid w:val="00600032"/>
    <w:rsid w:val="0060433A"/>
    <w:rsid w:val="00604500"/>
    <w:rsid w:val="006056CE"/>
    <w:rsid w:val="00605C4C"/>
    <w:rsid w:val="00605C8F"/>
    <w:rsid w:val="006061E3"/>
    <w:rsid w:val="00607F39"/>
    <w:rsid w:val="0061046E"/>
    <w:rsid w:val="00610D7F"/>
    <w:rsid w:val="00610FC3"/>
    <w:rsid w:val="006116F7"/>
    <w:rsid w:val="00611B78"/>
    <w:rsid w:val="006130D8"/>
    <w:rsid w:val="00613CDB"/>
    <w:rsid w:val="00614091"/>
    <w:rsid w:val="006144EF"/>
    <w:rsid w:val="00614A08"/>
    <w:rsid w:val="006150CF"/>
    <w:rsid w:val="0061593B"/>
    <w:rsid w:val="006163F2"/>
    <w:rsid w:val="00616BF5"/>
    <w:rsid w:val="006204F5"/>
    <w:rsid w:val="00620650"/>
    <w:rsid w:val="0062112E"/>
    <w:rsid w:val="006212F0"/>
    <w:rsid w:val="00623403"/>
    <w:rsid w:val="0062426B"/>
    <w:rsid w:val="00624A3E"/>
    <w:rsid w:val="00625F6D"/>
    <w:rsid w:val="006272EB"/>
    <w:rsid w:val="0062778D"/>
    <w:rsid w:val="006304E6"/>
    <w:rsid w:val="006305CA"/>
    <w:rsid w:val="00630D91"/>
    <w:rsid w:val="006313A2"/>
    <w:rsid w:val="006321F6"/>
    <w:rsid w:val="006326FD"/>
    <w:rsid w:val="00633086"/>
    <w:rsid w:val="00633283"/>
    <w:rsid w:val="0063351C"/>
    <w:rsid w:val="00633AD5"/>
    <w:rsid w:val="00633C31"/>
    <w:rsid w:val="00634094"/>
    <w:rsid w:val="0063496E"/>
    <w:rsid w:val="0063783B"/>
    <w:rsid w:val="00640C12"/>
    <w:rsid w:val="00641EC4"/>
    <w:rsid w:val="006422F5"/>
    <w:rsid w:val="00642360"/>
    <w:rsid w:val="00642E1A"/>
    <w:rsid w:val="00642E5A"/>
    <w:rsid w:val="00643CAC"/>
    <w:rsid w:val="006443A2"/>
    <w:rsid w:val="00644863"/>
    <w:rsid w:val="006448E7"/>
    <w:rsid w:val="006478A6"/>
    <w:rsid w:val="00647A61"/>
    <w:rsid w:val="00647D7C"/>
    <w:rsid w:val="00650810"/>
    <w:rsid w:val="0065178F"/>
    <w:rsid w:val="006518CC"/>
    <w:rsid w:val="00651DD0"/>
    <w:rsid w:val="00652136"/>
    <w:rsid w:val="00652A17"/>
    <w:rsid w:val="006531E8"/>
    <w:rsid w:val="00653AAE"/>
    <w:rsid w:val="00653EB1"/>
    <w:rsid w:val="00655561"/>
    <w:rsid w:val="00655AFF"/>
    <w:rsid w:val="00655CCF"/>
    <w:rsid w:val="00656B5E"/>
    <w:rsid w:val="006571B0"/>
    <w:rsid w:val="00657A1D"/>
    <w:rsid w:val="00657D92"/>
    <w:rsid w:val="00660456"/>
    <w:rsid w:val="00661A67"/>
    <w:rsid w:val="006621F2"/>
    <w:rsid w:val="006638E9"/>
    <w:rsid w:val="00663B86"/>
    <w:rsid w:val="00665196"/>
    <w:rsid w:val="006658B6"/>
    <w:rsid w:val="00665F2A"/>
    <w:rsid w:val="00667699"/>
    <w:rsid w:val="00667D33"/>
    <w:rsid w:val="00667DEC"/>
    <w:rsid w:val="0067041B"/>
    <w:rsid w:val="00671525"/>
    <w:rsid w:val="00671708"/>
    <w:rsid w:val="00671D4F"/>
    <w:rsid w:val="00672565"/>
    <w:rsid w:val="006728EE"/>
    <w:rsid w:val="0067390C"/>
    <w:rsid w:val="00674E7B"/>
    <w:rsid w:val="00676E33"/>
    <w:rsid w:val="00677EA5"/>
    <w:rsid w:val="00680070"/>
    <w:rsid w:val="0068109E"/>
    <w:rsid w:val="0068115D"/>
    <w:rsid w:val="006813C0"/>
    <w:rsid w:val="006817F1"/>
    <w:rsid w:val="0068381A"/>
    <w:rsid w:val="00684380"/>
    <w:rsid w:val="00685DEE"/>
    <w:rsid w:val="00687224"/>
    <w:rsid w:val="00687415"/>
    <w:rsid w:val="00687A78"/>
    <w:rsid w:val="00687F1A"/>
    <w:rsid w:val="00687F4B"/>
    <w:rsid w:val="00691809"/>
    <w:rsid w:val="00691C48"/>
    <w:rsid w:val="00692F4A"/>
    <w:rsid w:val="00694600"/>
    <w:rsid w:val="00694A3C"/>
    <w:rsid w:val="00696E1A"/>
    <w:rsid w:val="006A0F60"/>
    <w:rsid w:val="006A1396"/>
    <w:rsid w:val="006A3988"/>
    <w:rsid w:val="006A4404"/>
    <w:rsid w:val="006A48DE"/>
    <w:rsid w:val="006A4E2D"/>
    <w:rsid w:val="006A5203"/>
    <w:rsid w:val="006A58D1"/>
    <w:rsid w:val="006A5930"/>
    <w:rsid w:val="006A5EB9"/>
    <w:rsid w:val="006A5F75"/>
    <w:rsid w:val="006A6871"/>
    <w:rsid w:val="006A737A"/>
    <w:rsid w:val="006B0766"/>
    <w:rsid w:val="006B0CA2"/>
    <w:rsid w:val="006B1114"/>
    <w:rsid w:val="006B143A"/>
    <w:rsid w:val="006B2173"/>
    <w:rsid w:val="006B2735"/>
    <w:rsid w:val="006B35AC"/>
    <w:rsid w:val="006B4CAF"/>
    <w:rsid w:val="006B4D98"/>
    <w:rsid w:val="006B4FC8"/>
    <w:rsid w:val="006B5340"/>
    <w:rsid w:val="006B6AEE"/>
    <w:rsid w:val="006B79F5"/>
    <w:rsid w:val="006C0438"/>
    <w:rsid w:val="006C0471"/>
    <w:rsid w:val="006C05F8"/>
    <w:rsid w:val="006C0BD8"/>
    <w:rsid w:val="006C0E84"/>
    <w:rsid w:val="006C16CE"/>
    <w:rsid w:val="006C244F"/>
    <w:rsid w:val="006C2A2F"/>
    <w:rsid w:val="006C3DD2"/>
    <w:rsid w:val="006C3FF8"/>
    <w:rsid w:val="006C4DAF"/>
    <w:rsid w:val="006C6386"/>
    <w:rsid w:val="006C6AAB"/>
    <w:rsid w:val="006C6AF3"/>
    <w:rsid w:val="006C6EAF"/>
    <w:rsid w:val="006C7B50"/>
    <w:rsid w:val="006D0223"/>
    <w:rsid w:val="006D03C8"/>
    <w:rsid w:val="006D0BB8"/>
    <w:rsid w:val="006D138D"/>
    <w:rsid w:val="006D2067"/>
    <w:rsid w:val="006D258F"/>
    <w:rsid w:val="006D2C60"/>
    <w:rsid w:val="006D399B"/>
    <w:rsid w:val="006D39C9"/>
    <w:rsid w:val="006D3C37"/>
    <w:rsid w:val="006D3E11"/>
    <w:rsid w:val="006D4367"/>
    <w:rsid w:val="006D4574"/>
    <w:rsid w:val="006D5083"/>
    <w:rsid w:val="006D5307"/>
    <w:rsid w:val="006D5D37"/>
    <w:rsid w:val="006D61B2"/>
    <w:rsid w:val="006D68D1"/>
    <w:rsid w:val="006D71B1"/>
    <w:rsid w:val="006E015A"/>
    <w:rsid w:val="006E0539"/>
    <w:rsid w:val="006E05E5"/>
    <w:rsid w:val="006E0FF1"/>
    <w:rsid w:val="006E1215"/>
    <w:rsid w:val="006E1E07"/>
    <w:rsid w:val="006E2E1C"/>
    <w:rsid w:val="006E2ECE"/>
    <w:rsid w:val="006E4508"/>
    <w:rsid w:val="006E497F"/>
    <w:rsid w:val="006E5C66"/>
    <w:rsid w:val="006E6C6D"/>
    <w:rsid w:val="006E73C3"/>
    <w:rsid w:val="006E7403"/>
    <w:rsid w:val="006E7D06"/>
    <w:rsid w:val="006F1214"/>
    <w:rsid w:val="006F33BB"/>
    <w:rsid w:val="006F3B5C"/>
    <w:rsid w:val="006F3D83"/>
    <w:rsid w:val="006F5CFD"/>
    <w:rsid w:val="006F5F61"/>
    <w:rsid w:val="006F6527"/>
    <w:rsid w:val="006F6678"/>
    <w:rsid w:val="006F6D88"/>
    <w:rsid w:val="006F7934"/>
    <w:rsid w:val="007001E0"/>
    <w:rsid w:val="007003E4"/>
    <w:rsid w:val="0070045A"/>
    <w:rsid w:val="00700583"/>
    <w:rsid w:val="00701412"/>
    <w:rsid w:val="00702671"/>
    <w:rsid w:val="00702CDC"/>
    <w:rsid w:val="00705503"/>
    <w:rsid w:val="00705A89"/>
    <w:rsid w:val="0070707E"/>
    <w:rsid w:val="007074B5"/>
    <w:rsid w:val="00707B6A"/>
    <w:rsid w:val="00710137"/>
    <w:rsid w:val="00710F99"/>
    <w:rsid w:val="00711538"/>
    <w:rsid w:val="00712086"/>
    <w:rsid w:val="007123AE"/>
    <w:rsid w:val="0071375F"/>
    <w:rsid w:val="007139B1"/>
    <w:rsid w:val="00713D34"/>
    <w:rsid w:val="00713F5C"/>
    <w:rsid w:val="007160E9"/>
    <w:rsid w:val="0071718D"/>
    <w:rsid w:val="00717E4A"/>
    <w:rsid w:val="00717FF5"/>
    <w:rsid w:val="00720AF5"/>
    <w:rsid w:val="00721755"/>
    <w:rsid w:val="00721BD9"/>
    <w:rsid w:val="0072244C"/>
    <w:rsid w:val="00722476"/>
    <w:rsid w:val="007225D5"/>
    <w:rsid w:val="00722C52"/>
    <w:rsid w:val="007233E3"/>
    <w:rsid w:val="007234E7"/>
    <w:rsid w:val="00723A93"/>
    <w:rsid w:val="00723EA6"/>
    <w:rsid w:val="007241B1"/>
    <w:rsid w:val="0072429E"/>
    <w:rsid w:val="00724823"/>
    <w:rsid w:val="0072548D"/>
    <w:rsid w:val="007258B1"/>
    <w:rsid w:val="007261E3"/>
    <w:rsid w:val="00726AEB"/>
    <w:rsid w:val="00726EDD"/>
    <w:rsid w:val="007277DB"/>
    <w:rsid w:val="00730A71"/>
    <w:rsid w:val="00730D05"/>
    <w:rsid w:val="00730D90"/>
    <w:rsid w:val="007315C3"/>
    <w:rsid w:val="00732B32"/>
    <w:rsid w:val="00733105"/>
    <w:rsid w:val="007338A9"/>
    <w:rsid w:val="00733C86"/>
    <w:rsid w:val="0073459C"/>
    <w:rsid w:val="00734E48"/>
    <w:rsid w:val="00735BDA"/>
    <w:rsid w:val="00736528"/>
    <w:rsid w:val="00737D11"/>
    <w:rsid w:val="00740257"/>
    <w:rsid w:val="0074090A"/>
    <w:rsid w:val="007429DB"/>
    <w:rsid w:val="007437E6"/>
    <w:rsid w:val="00743C5D"/>
    <w:rsid w:val="0074467C"/>
    <w:rsid w:val="00744852"/>
    <w:rsid w:val="00745172"/>
    <w:rsid w:val="00745741"/>
    <w:rsid w:val="00745C67"/>
    <w:rsid w:val="007465AA"/>
    <w:rsid w:val="00746F51"/>
    <w:rsid w:val="00750FF3"/>
    <w:rsid w:val="007512AA"/>
    <w:rsid w:val="0075177C"/>
    <w:rsid w:val="00752A9B"/>
    <w:rsid w:val="0075391E"/>
    <w:rsid w:val="00754254"/>
    <w:rsid w:val="007544D1"/>
    <w:rsid w:val="007555FE"/>
    <w:rsid w:val="00755A96"/>
    <w:rsid w:val="00756118"/>
    <w:rsid w:val="00756684"/>
    <w:rsid w:val="00756C59"/>
    <w:rsid w:val="00757802"/>
    <w:rsid w:val="00757A1D"/>
    <w:rsid w:val="007605CD"/>
    <w:rsid w:val="00761300"/>
    <w:rsid w:val="00761A86"/>
    <w:rsid w:val="00762142"/>
    <w:rsid w:val="00762172"/>
    <w:rsid w:val="007622B1"/>
    <w:rsid w:val="00763340"/>
    <w:rsid w:val="00764AB6"/>
    <w:rsid w:val="00764AF0"/>
    <w:rsid w:val="00764B07"/>
    <w:rsid w:val="00764C0A"/>
    <w:rsid w:val="00765090"/>
    <w:rsid w:val="0076512E"/>
    <w:rsid w:val="0076585C"/>
    <w:rsid w:val="0076640C"/>
    <w:rsid w:val="007669CA"/>
    <w:rsid w:val="00766BFC"/>
    <w:rsid w:val="00767159"/>
    <w:rsid w:val="0076742E"/>
    <w:rsid w:val="0077074B"/>
    <w:rsid w:val="00771EAC"/>
    <w:rsid w:val="007723C8"/>
    <w:rsid w:val="00772D07"/>
    <w:rsid w:val="007746D0"/>
    <w:rsid w:val="00776F89"/>
    <w:rsid w:val="00780AAD"/>
    <w:rsid w:val="00780FB9"/>
    <w:rsid w:val="007811BF"/>
    <w:rsid w:val="007815F5"/>
    <w:rsid w:val="007816DB"/>
    <w:rsid w:val="00781DD4"/>
    <w:rsid w:val="00781E02"/>
    <w:rsid w:val="007825E5"/>
    <w:rsid w:val="00783077"/>
    <w:rsid w:val="007834B5"/>
    <w:rsid w:val="007834E2"/>
    <w:rsid w:val="00784473"/>
    <w:rsid w:val="00784587"/>
    <w:rsid w:val="00784C49"/>
    <w:rsid w:val="00785A6E"/>
    <w:rsid w:val="007865D7"/>
    <w:rsid w:val="00786A94"/>
    <w:rsid w:val="00786AB9"/>
    <w:rsid w:val="00786E86"/>
    <w:rsid w:val="00791601"/>
    <w:rsid w:val="0079185A"/>
    <w:rsid w:val="00791A20"/>
    <w:rsid w:val="00791C12"/>
    <w:rsid w:val="007927AA"/>
    <w:rsid w:val="00792EE8"/>
    <w:rsid w:val="007933F6"/>
    <w:rsid w:val="007939BF"/>
    <w:rsid w:val="00793A34"/>
    <w:rsid w:val="00793CB8"/>
    <w:rsid w:val="00794608"/>
    <w:rsid w:val="007961A3"/>
    <w:rsid w:val="00796417"/>
    <w:rsid w:val="0079768A"/>
    <w:rsid w:val="00797DF6"/>
    <w:rsid w:val="007A0321"/>
    <w:rsid w:val="007A17FD"/>
    <w:rsid w:val="007A1BFB"/>
    <w:rsid w:val="007A2CE4"/>
    <w:rsid w:val="007A4B38"/>
    <w:rsid w:val="007A610A"/>
    <w:rsid w:val="007A670F"/>
    <w:rsid w:val="007A6BC4"/>
    <w:rsid w:val="007A757B"/>
    <w:rsid w:val="007A7EDF"/>
    <w:rsid w:val="007A7FEF"/>
    <w:rsid w:val="007B0591"/>
    <w:rsid w:val="007B0CBD"/>
    <w:rsid w:val="007B1275"/>
    <w:rsid w:val="007B1642"/>
    <w:rsid w:val="007B1903"/>
    <w:rsid w:val="007B284B"/>
    <w:rsid w:val="007B2AC7"/>
    <w:rsid w:val="007B2FE9"/>
    <w:rsid w:val="007B32B9"/>
    <w:rsid w:val="007B4153"/>
    <w:rsid w:val="007B426D"/>
    <w:rsid w:val="007B4ACB"/>
    <w:rsid w:val="007B4CB2"/>
    <w:rsid w:val="007B5D07"/>
    <w:rsid w:val="007B6082"/>
    <w:rsid w:val="007B7A3B"/>
    <w:rsid w:val="007C018D"/>
    <w:rsid w:val="007C028C"/>
    <w:rsid w:val="007C07E6"/>
    <w:rsid w:val="007C0D8C"/>
    <w:rsid w:val="007C1AF9"/>
    <w:rsid w:val="007C2032"/>
    <w:rsid w:val="007C2072"/>
    <w:rsid w:val="007C2100"/>
    <w:rsid w:val="007C39A1"/>
    <w:rsid w:val="007C4142"/>
    <w:rsid w:val="007C4745"/>
    <w:rsid w:val="007C6BA2"/>
    <w:rsid w:val="007C6C27"/>
    <w:rsid w:val="007D0425"/>
    <w:rsid w:val="007D09CB"/>
    <w:rsid w:val="007D0B81"/>
    <w:rsid w:val="007D0DE7"/>
    <w:rsid w:val="007D2D4A"/>
    <w:rsid w:val="007D3A36"/>
    <w:rsid w:val="007D42EB"/>
    <w:rsid w:val="007D4427"/>
    <w:rsid w:val="007D44E8"/>
    <w:rsid w:val="007D6842"/>
    <w:rsid w:val="007D70B7"/>
    <w:rsid w:val="007E009F"/>
    <w:rsid w:val="007E050F"/>
    <w:rsid w:val="007E124B"/>
    <w:rsid w:val="007E1917"/>
    <w:rsid w:val="007E1AE2"/>
    <w:rsid w:val="007E2532"/>
    <w:rsid w:val="007E2C66"/>
    <w:rsid w:val="007E2EB7"/>
    <w:rsid w:val="007E30D8"/>
    <w:rsid w:val="007E3A74"/>
    <w:rsid w:val="007E42DB"/>
    <w:rsid w:val="007E42FB"/>
    <w:rsid w:val="007E567B"/>
    <w:rsid w:val="007E5DD8"/>
    <w:rsid w:val="007E76F3"/>
    <w:rsid w:val="007E7A18"/>
    <w:rsid w:val="007E7E48"/>
    <w:rsid w:val="007F0CED"/>
    <w:rsid w:val="007F0D69"/>
    <w:rsid w:val="007F0DF5"/>
    <w:rsid w:val="007F0FF1"/>
    <w:rsid w:val="007F11C5"/>
    <w:rsid w:val="007F1424"/>
    <w:rsid w:val="007F1DF1"/>
    <w:rsid w:val="007F1E28"/>
    <w:rsid w:val="007F2307"/>
    <w:rsid w:val="007F2AD3"/>
    <w:rsid w:val="007F2B06"/>
    <w:rsid w:val="007F2F42"/>
    <w:rsid w:val="007F2FC6"/>
    <w:rsid w:val="007F30FF"/>
    <w:rsid w:val="007F3D3D"/>
    <w:rsid w:val="007F4749"/>
    <w:rsid w:val="007F504B"/>
    <w:rsid w:val="007F506B"/>
    <w:rsid w:val="007F6CB7"/>
    <w:rsid w:val="007F6D79"/>
    <w:rsid w:val="007F7B23"/>
    <w:rsid w:val="008004FC"/>
    <w:rsid w:val="008005E9"/>
    <w:rsid w:val="0080080C"/>
    <w:rsid w:val="00800DEB"/>
    <w:rsid w:val="00803047"/>
    <w:rsid w:val="008030FD"/>
    <w:rsid w:val="0080334E"/>
    <w:rsid w:val="00803666"/>
    <w:rsid w:val="00803FE8"/>
    <w:rsid w:val="00805248"/>
    <w:rsid w:val="0080544E"/>
    <w:rsid w:val="008057F5"/>
    <w:rsid w:val="0080593C"/>
    <w:rsid w:val="00805C4F"/>
    <w:rsid w:val="008064E8"/>
    <w:rsid w:val="00806DA8"/>
    <w:rsid w:val="00807BD6"/>
    <w:rsid w:val="00810008"/>
    <w:rsid w:val="008103D4"/>
    <w:rsid w:val="00810C76"/>
    <w:rsid w:val="00811338"/>
    <w:rsid w:val="0081234E"/>
    <w:rsid w:val="00812C2C"/>
    <w:rsid w:val="008130C2"/>
    <w:rsid w:val="00813A54"/>
    <w:rsid w:val="008144CF"/>
    <w:rsid w:val="008154A3"/>
    <w:rsid w:val="0081605D"/>
    <w:rsid w:val="00816AF7"/>
    <w:rsid w:val="0081774A"/>
    <w:rsid w:val="00817DDC"/>
    <w:rsid w:val="008200A1"/>
    <w:rsid w:val="008201E4"/>
    <w:rsid w:val="008204E6"/>
    <w:rsid w:val="008213B4"/>
    <w:rsid w:val="00822491"/>
    <w:rsid w:val="008225DB"/>
    <w:rsid w:val="008227AC"/>
    <w:rsid w:val="008228CB"/>
    <w:rsid w:val="008240C2"/>
    <w:rsid w:val="00824F16"/>
    <w:rsid w:val="00825254"/>
    <w:rsid w:val="008255EF"/>
    <w:rsid w:val="00826058"/>
    <w:rsid w:val="00826312"/>
    <w:rsid w:val="0082670D"/>
    <w:rsid w:val="008279CB"/>
    <w:rsid w:val="00827D59"/>
    <w:rsid w:val="00831691"/>
    <w:rsid w:val="008320C7"/>
    <w:rsid w:val="0083292C"/>
    <w:rsid w:val="00832D14"/>
    <w:rsid w:val="00832F07"/>
    <w:rsid w:val="0083427D"/>
    <w:rsid w:val="008345BF"/>
    <w:rsid w:val="0083555B"/>
    <w:rsid w:val="00835A0E"/>
    <w:rsid w:val="00835AA7"/>
    <w:rsid w:val="00836821"/>
    <w:rsid w:val="00836903"/>
    <w:rsid w:val="00836DBA"/>
    <w:rsid w:val="00840115"/>
    <w:rsid w:val="008407D2"/>
    <w:rsid w:val="00840ACA"/>
    <w:rsid w:val="00841B09"/>
    <w:rsid w:val="00841DEC"/>
    <w:rsid w:val="008423FE"/>
    <w:rsid w:val="008427E2"/>
    <w:rsid w:val="00844CF1"/>
    <w:rsid w:val="00845D2B"/>
    <w:rsid w:val="00845E20"/>
    <w:rsid w:val="00845E56"/>
    <w:rsid w:val="0084699C"/>
    <w:rsid w:val="00847FCC"/>
    <w:rsid w:val="008502C6"/>
    <w:rsid w:val="00851DB6"/>
    <w:rsid w:val="0085262A"/>
    <w:rsid w:val="0085354A"/>
    <w:rsid w:val="008562FB"/>
    <w:rsid w:val="00856FFC"/>
    <w:rsid w:val="00861250"/>
    <w:rsid w:val="0086309A"/>
    <w:rsid w:val="008633B4"/>
    <w:rsid w:val="00863454"/>
    <w:rsid w:val="008636E5"/>
    <w:rsid w:val="00865756"/>
    <w:rsid w:val="00865CF5"/>
    <w:rsid w:val="0086681D"/>
    <w:rsid w:val="008703F8"/>
    <w:rsid w:val="008707A5"/>
    <w:rsid w:val="0087132C"/>
    <w:rsid w:val="00871C5B"/>
    <w:rsid w:val="00872001"/>
    <w:rsid w:val="0087260E"/>
    <w:rsid w:val="00872A6B"/>
    <w:rsid w:val="008737A8"/>
    <w:rsid w:val="00873A70"/>
    <w:rsid w:val="00874090"/>
    <w:rsid w:val="00874441"/>
    <w:rsid w:val="00874A82"/>
    <w:rsid w:val="00875132"/>
    <w:rsid w:val="008751D7"/>
    <w:rsid w:val="0087521D"/>
    <w:rsid w:val="008763B9"/>
    <w:rsid w:val="00877026"/>
    <w:rsid w:val="0087731A"/>
    <w:rsid w:val="00877C87"/>
    <w:rsid w:val="00880443"/>
    <w:rsid w:val="00880F2D"/>
    <w:rsid w:val="00881BD2"/>
    <w:rsid w:val="0088216A"/>
    <w:rsid w:val="00882F68"/>
    <w:rsid w:val="008842AC"/>
    <w:rsid w:val="00886379"/>
    <w:rsid w:val="008865F0"/>
    <w:rsid w:val="00886FBA"/>
    <w:rsid w:val="008874F8"/>
    <w:rsid w:val="00887917"/>
    <w:rsid w:val="00887C45"/>
    <w:rsid w:val="0089062D"/>
    <w:rsid w:val="00890DCD"/>
    <w:rsid w:val="00891C4F"/>
    <w:rsid w:val="00891CCF"/>
    <w:rsid w:val="008923A9"/>
    <w:rsid w:val="00892429"/>
    <w:rsid w:val="0089295C"/>
    <w:rsid w:val="00892D92"/>
    <w:rsid w:val="0089315C"/>
    <w:rsid w:val="008934D3"/>
    <w:rsid w:val="00894A5D"/>
    <w:rsid w:val="00894B50"/>
    <w:rsid w:val="008963A1"/>
    <w:rsid w:val="00897818"/>
    <w:rsid w:val="00897B91"/>
    <w:rsid w:val="008A01B8"/>
    <w:rsid w:val="008A0277"/>
    <w:rsid w:val="008A06E8"/>
    <w:rsid w:val="008A0E89"/>
    <w:rsid w:val="008A18B1"/>
    <w:rsid w:val="008A1BEF"/>
    <w:rsid w:val="008A211E"/>
    <w:rsid w:val="008A29DE"/>
    <w:rsid w:val="008A2F3B"/>
    <w:rsid w:val="008A30F3"/>
    <w:rsid w:val="008A3C38"/>
    <w:rsid w:val="008A420A"/>
    <w:rsid w:val="008A48E2"/>
    <w:rsid w:val="008A510F"/>
    <w:rsid w:val="008A5D6D"/>
    <w:rsid w:val="008A5E28"/>
    <w:rsid w:val="008A6394"/>
    <w:rsid w:val="008A640D"/>
    <w:rsid w:val="008A7102"/>
    <w:rsid w:val="008A7B53"/>
    <w:rsid w:val="008B0D05"/>
    <w:rsid w:val="008B130C"/>
    <w:rsid w:val="008B216D"/>
    <w:rsid w:val="008B287B"/>
    <w:rsid w:val="008B2B8B"/>
    <w:rsid w:val="008B3793"/>
    <w:rsid w:val="008B3B55"/>
    <w:rsid w:val="008B3CD5"/>
    <w:rsid w:val="008B3EA1"/>
    <w:rsid w:val="008B43A8"/>
    <w:rsid w:val="008B47B2"/>
    <w:rsid w:val="008B4F73"/>
    <w:rsid w:val="008B4FF8"/>
    <w:rsid w:val="008B600F"/>
    <w:rsid w:val="008B6255"/>
    <w:rsid w:val="008B765D"/>
    <w:rsid w:val="008B7CFB"/>
    <w:rsid w:val="008C0330"/>
    <w:rsid w:val="008C0CD9"/>
    <w:rsid w:val="008C103B"/>
    <w:rsid w:val="008C3CCA"/>
    <w:rsid w:val="008C4BAD"/>
    <w:rsid w:val="008C4E54"/>
    <w:rsid w:val="008C61E7"/>
    <w:rsid w:val="008C683B"/>
    <w:rsid w:val="008C7490"/>
    <w:rsid w:val="008D01A2"/>
    <w:rsid w:val="008D04B3"/>
    <w:rsid w:val="008D08B2"/>
    <w:rsid w:val="008D0EC3"/>
    <w:rsid w:val="008D0F94"/>
    <w:rsid w:val="008D223B"/>
    <w:rsid w:val="008D2846"/>
    <w:rsid w:val="008D2A61"/>
    <w:rsid w:val="008D3566"/>
    <w:rsid w:val="008D44D6"/>
    <w:rsid w:val="008D63F0"/>
    <w:rsid w:val="008D6711"/>
    <w:rsid w:val="008D69F5"/>
    <w:rsid w:val="008D7C12"/>
    <w:rsid w:val="008E0E91"/>
    <w:rsid w:val="008E1F1E"/>
    <w:rsid w:val="008E20D4"/>
    <w:rsid w:val="008E21C6"/>
    <w:rsid w:val="008E240E"/>
    <w:rsid w:val="008E2B5E"/>
    <w:rsid w:val="008E4060"/>
    <w:rsid w:val="008E4B49"/>
    <w:rsid w:val="008E536C"/>
    <w:rsid w:val="008E7187"/>
    <w:rsid w:val="008E7A8A"/>
    <w:rsid w:val="008E7E63"/>
    <w:rsid w:val="008F02C6"/>
    <w:rsid w:val="008F2D36"/>
    <w:rsid w:val="008F2F2C"/>
    <w:rsid w:val="008F3B79"/>
    <w:rsid w:val="008F3CF3"/>
    <w:rsid w:val="008F4139"/>
    <w:rsid w:val="008F4601"/>
    <w:rsid w:val="008F47C6"/>
    <w:rsid w:val="008F58BA"/>
    <w:rsid w:val="008F5B80"/>
    <w:rsid w:val="008F6A46"/>
    <w:rsid w:val="008F7391"/>
    <w:rsid w:val="008F76F5"/>
    <w:rsid w:val="009001EB"/>
    <w:rsid w:val="00900584"/>
    <w:rsid w:val="00900D98"/>
    <w:rsid w:val="00901534"/>
    <w:rsid w:val="0090254C"/>
    <w:rsid w:val="00903EBC"/>
    <w:rsid w:val="009046E0"/>
    <w:rsid w:val="00904A44"/>
    <w:rsid w:val="0090576E"/>
    <w:rsid w:val="00905BDA"/>
    <w:rsid w:val="00906562"/>
    <w:rsid w:val="00906918"/>
    <w:rsid w:val="009071F4"/>
    <w:rsid w:val="009077E3"/>
    <w:rsid w:val="0091035A"/>
    <w:rsid w:val="0091057A"/>
    <w:rsid w:val="009105C8"/>
    <w:rsid w:val="009108C8"/>
    <w:rsid w:val="00910AA1"/>
    <w:rsid w:val="00910AA8"/>
    <w:rsid w:val="009113A3"/>
    <w:rsid w:val="00912692"/>
    <w:rsid w:val="00913485"/>
    <w:rsid w:val="009138AD"/>
    <w:rsid w:val="00914A60"/>
    <w:rsid w:val="0091567A"/>
    <w:rsid w:val="00915C8C"/>
    <w:rsid w:val="00915D0B"/>
    <w:rsid w:val="00916247"/>
    <w:rsid w:val="009163B1"/>
    <w:rsid w:val="00916AEB"/>
    <w:rsid w:val="0091741C"/>
    <w:rsid w:val="009176FB"/>
    <w:rsid w:val="00917B62"/>
    <w:rsid w:val="00917F9C"/>
    <w:rsid w:val="00920F7C"/>
    <w:rsid w:val="0092137F"/>
    <w:rsid w:val="00921CAD"/>
    <w:rsid w:val="00922093"/>
    <w:rsid w:val="00922263"/>
    <w:rsid w:val="00922D1D"/>
    <w:rsid w:val="00922DFD"/>
    <w:rsid w:val="009236CC"/>
    <w:rsid w:val="009238A0"/>
    <w:rsid w:val="009238A6"/>
    <w:rsid w:val="0092487B"/>
    <w:rsid w:val="00925F8E"/>
    <w:rsid w:val="00931912"/>
    <w:rsid w:val="00931DDD"/>
    <w:rsid w:val="009323E7"/>
    <w:rsid w:val="00933100"/>
    <w:rsid w:val="009334D2"/>
    <w:rsid w:val="00933BFA"/>
    <w:rsid w:val="009344AB"/>
    <w:rsid w:val="00935724"/>
    <w:rsid w:val="0093587D"/>
    <w:rsid w:val="00935915"/>
    <w:rsid w:val="00936DCF"/>
    <w:rsid w:val="00940B25"/>
    <w:rsid w:val="00941B10"/>
    <w:rsid w:val="00941EC4"/>
    <w:rsid w:val="00942914"/>
    <w:rsid w:val="0094519B"/>
    <w:rsid w:val="00945B5F"/>
    <w:rsid w:val="0094613F"/>
    <w:rsid w:val="0094619A"/>
    <w:rsid w:val="00946927"/>
    <w:rsid w:val="00946EC1"/>
    <w:rsid w:val="00947A98"/>
    <w:rsid w:val="00950725"/>
    <w:rsid w:val="00950999"/>
    <w:rsid w:val="00952520"/>
    <w:rsid w:val="00952689"/>
    <w:rsid w:val="00952A0E"/>
    <w:rsid w:val="00954714"/>
    <w:rsid w:val="00954FA0"/>
    <w:rsid w:val="00955D54"/>
    <w:rsid w:val="00956F3B"/>
    <w:rsid w:val="00957288"/>
    <w:rsid w:val="00957F58"/>
    <w:rsid w:val="009615A2"/>
    <w:rsid w:val="00961730"/>
    <w:rsid w:val="009618B0"/>
    <w:rsid w:val="00961C82"/>
    <w:rsid w:val="00961D39"/>
    <w:rsid w:val="0096266D"/>
    <w:rsid w:val="009642D3"/>
    <w:rsid w:val="00964525"/>
    <w:rsid w:val="009658B2"/>
    <w:rsid w:val="00965AA2"/>
    <w:rsid w:val="00965D72"/>
    <w:rsid w:val="00966A06"/>
    <w:rsid w:val="00967527"/>
    <w:rsid w:val="0096760E"/>
    <w:rsid w:val="00971147"/>
    <w:rsid w:val="009714B5"/>
    <w:rsid w:val="009715FE"/>
    <w:rsid w:val="00971728"/>
    <w:rsid w:val="00971D70"/>
    <w:rsid w:val="009724C4"/>
    <w:rsid w:val="00973399"/>
    <w:rsid w:val="009743CC"/>
    <w:rsid w:val="00975E49"/>
    <w:rsid w:val="0097612A"/>
    <w:rsid w:val="009764A7"/>
    <w:rsid w:val="00976C17"/>
    <w:rsid w:val="00976E69"/>
    <w:rsid w:val="00977266"/>
    <w:rsid w:val="0097752C"/>
    <w:rsid w:val="00981733"/>
    <w:rsid w:val="00981959"/>
    <w:rsid w:val="00981F85"/>
    <w:rsid w:val="00982DB2"/>
    <w:rsid w:val="00984065"/>
    <w:rsid w:val="009845C7"/>
    <w:rsid w:val="00984BE6"/>
    <w:rsid w:val="009858FF"/>
    <w:rsid w:val="00985A41"/>
    <w:rsid w:val="00985DEC"/>
    <w:rsid w:val="00986E85"/>
    <w:rsid w:val="00986ECE"/>
    <w:rsid w:val="0098721F"/>
    <w:rsid w:val="00987357"/>
    <w:rsid w:val="0098757A"/>
    <w:rsid w:val="009908B3"/>
    <w:rsid w:val="00990CE8"/>
    <w:rsid w:val="00993C5F"/>
    <w:rsid w:val="00993D8B"/>
    <w:rsid w:val="00993F22"/>
    <w:rsid w:val="00994C57"/>
    <w:rsid w:val="00995720"/>
    <w:rsid w:val="00996752"/>
    <w:rsid w:val="00997D38"/>
    <w:rsid w:val="00997DEC"/>
    <w:rsid w:val="009A044D"/>
    <w:rsid w:val="009A05DF"/>
    <w:rsid w:val="009A0846"/>
    <w:rsid w:val="009A0DD1"/>
    <w:rsid w:val="009A1146"/>
    <w:rsid w:val="009A115F"/>
    <w:rsid w:val="009A2631"/>
    <w:rsid w:val="009A2666"/>
    <w:rsid w:val="009A2770"/>
    <w:rsid w:val="009A3C15"/>
    <w:rsid w:val="009A42A5"/>
    <w:rsid w:val="009A4472"/>
    <w:rsid w:val="009A49EB"/>
    <w:rsid w:val="009A4CFE"/>
    <w:rsid w:val="009A4E0A"/>
    <w:rsid w:val="009A5031"/>
    <w:rsid w:val="009A5974"/>
    <w:rsid w:val="009A613C"/>
    <w:rsid w:val="009A6C0D"/>
    <w:rsid w:val="009A7306"/>
    <w:rsid w:val="009A7E3D"/>
    <w:rsid w:val="009B0172"/>
    <w:rsid w:val="009B063F"/>
    <w:rsid w:val="009B0900"/>
    <w:rsid w:val="009B0E23"/>
    <w:rsid w:val="009B1123"/>
    <w:rsid w:val="009B14A4"/>
    <w:rsid w:val="009B1981"/>
    <w:rsid w:val="009B256F"/>
    <w:rsid w:val="009B26E3"/>
    <w:rsid w:val="009B300C"/>
    <w:rsid w:val="009B344B"/>
    <w:rsid w:val="009B511B"/>
    <w:rsid w:val="009B615C"/>
    <w:rsid w:val="009B6416"/>
    <w:rsid w:val="009B6744"/>
    <w:rsid w:val="009B7C1B"/>
    <w:rsid w:val="009C04E5"/>
    <w:rsid w:val="009C13B0"/>
    <w:rsid w:val="009C1BD5"/>
    <w:rsid w:val="009C1E7E"/>
    <w:rsid w:val="009C2C34"/>
    <w:rsid w:val="009C3CFA"/>
    <w:rsid w:val="009C48E0"/>
    <w:rsid w:val="009C4C79"/>
    <w:rsid w:val="009C63B9"/>
    <w:rsid w:val="009C6473"/>
    <w:rsid w:val="009C700A"/>
    <w:rsid w:val="009C752D"/>
    <w:rsid w:val="009C7CA4"/>
    <w:rsid w:val="009C7DD7"/>
    <w:rsid w:val="009D05D3"/>
    <w:rsid w:val="009D09B2"/>
    <w:rsid w:val="009D1967"/>
    <w:rsid w:val="009D1BE4"/>
    <w:rsid w:val="009D1FA3"/>
    <w:rsid w:val="009D3C74"/>
    <w:rsid w:val="009D40E5"/>
    <w:rsid w:val="009D47BB"/>
    <w:rsid w:val="009D4AF1"/>
    <w:rsid w:val="009D4B0C"/>
    <w:rsid w:val="009D4CD0"/>
    <w:rsid w:val="009D5180"/>
    <w:rsid w:val="009D5B64"/>
    <w:rsid w:val="009D64A7"/>
    <w:rsid w:val="009D6631"/>
    <w:rsid w:val="009D6F81"/>
    <w:rsid w:val="009D6FC4"/>
    <w:rsid w:val="009D70F7"/>
    <w:rsid w:val="009E004E"/>
    <w:rsid w:val="009E09C5"/>
    <w:rsid w:val="009E14D0"/>
    <w:rsid w:val="009E3136"/>
    <w:rsid w:val="009E41B4"/>
    <w:rsid w:val="009E4688"/>
    <w:rsid w:val="009E56E3"/>
    <w:rsid w:val="009E585D"/>
    <w:rsid w:val="009F029E"/>
    <w:rsid w:val="009F0585"/>
    <w:rsid w:val="009F1459"/>
    <w:rsid w:val="009F1887"/>
    <w:rsid w:val="009F1B7A"/>
    <w:rsid w:val="009F21F2"/>
    <w:rsid w:val="009F25E9"/>
    <w:rsid w:val="009F2B36"/>
    <w:rsid w:val="009F2DAA"/>
    <w:rsid w:val="009F36D3"/>
    <w:rsid w:val="009F391B"/>
    <w:rsid w:val="009F42D0"/>
    <w:rsid w:val="009F4DC8"/>
    <w:rsid w:val="009F51C6"/>
    <w:rsid w:val="009F68B3"/>
    <w:rsid w:val="009F6FD6"/>
    <w:rsid w:val="00A001A5"/>
    <w:rsid w:val="00A00E52"/>
    <w:rsid w:val="00A00F4B"/>
    <w:rsid w:val="00A0124D"/>
    <w:rsid w:val="00A02376"/>
    <w:rsid w:val="00A03382"/>
    <w:rsid w:val="00A04D1D"/>
    <w:rsid w:val="00A0569A"/>
    <w:rsid w:val="00A0584E"/>
    <w:rsid w:val="00A05EC7"/>
    <w:rsid w:val="00A06E25"/>
    <w:rsid w:val="00A07EEF"/>
    <w:rsid w:val="00A07EFA"/>
    <w:rsid w:val="00A10359"/>
    <w:rsid w:val="00A10540"/>
    <w:rsid w:val="00A11CD9"/>
    <w:rsid w:val="00A126A3"/>
    <w:rsid w:val="00A14023"/>
    <w:rsid w:val="00A145AB"/>
    <w:rsid w:val="00A14893"/>
    <w:rsid w:val="00A14F7B"/>
    <w:rsid w:val="00A14FA7"/>
    <w:rsid w:val="00A15DF4"/>
    <w:rsid w:val="00A166FA"/>
    <w:rsid w:val="00A16F07"/>
    <w:rsid w:val="00A1763A"/>
    <w:rsid w:val="00A17767"/>
    <w:rsid w:val="00A17B13"/>
    <w:rsid w:val="00A2116D"/>
    <w:rsid w:val="00A21289"/>
    <w:rsid w:val="00A218BC"/>
    <w:rsid w:val="00A219E7"/>
    <w:rsid w:val="00A22293"/>
    <w:rsid w:val="00A223CD"/>
    <w:rsid w:val="00A22421"/>
    <w:rsid w:val="00A22481"/>
    <w:rsid w:val="00A22BC2"/>
    <w:rsid w:val="00A231B3"/>
    <w:rsid w:val="00A23527"/>
    <w:rsid w:val="00A23DCB"/>
    <w:rsid w:val="00A243E2"/>
    <w:rsid w:val="00A25620"/>
    <w:rsid w:val="00A25A45"/>
    <w:rsid w:val="00A2721B"/>
    <w:rsid w:val="00A275B6"/>
    <w:rsid w:val="00A3027E"/>
    <w:rsid w:val="00A304A7"/>
    <w:rsid w:val="00A30665"/>
    <w:rsid w:val="00A30B9E"/>
    <w:rsid w:val="00A328B8"/>
    <w:rsid w:val="00A32F58"/>
    <w:rsid w:val="00A3319D"/>
    <w:rsid w:val="00A33494"/>
    <w:rsid w:val="00A33CD6"/>
    <w:rsid w:val="00A34055"/>
    <w:rsid w:val="00A3412A"/>
    <w:rsid w:val="00A343E9"/>
    <w:rsid w:val="00A345EB"/>
    <w:rsid w:val="00A35836"/>
    <w:rsid w:val="00A35B0D"/>
    <w:rsid w:val="00A35C9F"/>
    <w:rsid w:val="00A4076C"/>
    <w:rsid w:val="00A415D9"/>
    <w:rsid w:val="00A416EE"/>
    <w:rsid w:val="00A41836"/>
    <w:rsid w:val="00A421E2"/>
    <w:rsid w:val="00A4383C"/>
    <w:rsid w:val="00A43B91"/>
    <w:rsid w:val="00A43F2A"/>
    <w:rsid w:val="00A455C5"/>
    <w:rsid w:val="00A458F1"/>
    <w:rsid w:val="00A458F3"/>
    <w:rsid w:val="00A461A0"/>
    <w:rsid w:val="00A46340"/>
    <w:rsid w:val="00A4796E"/>
    <w:rsid w:val="00A504F0"/>
    <w:rsid w:val="00A50DA2"/>
    <w:rsid w:val="00A536C7"/>
    <w:rsid w:val="00A5478E"/>
    <w:rsid w:val="00A548C6"/>
    <w:rsid w:val="00A55504"/>
    <w:rsid w:val="00A559BB"/>
    <w:rsid w:val="00A55B6F"/>
    <w:rsid w:val="00A564AF"/>
    <w:rsid w:val="00A56592"/>
    <w:rsid w:val="00A56ADB"/>
    <w:rsid w:val="00A56D33"/>
    <w:rsid w:val="00A572A7"/>
    <w:rsid w:val="00A603F3"/>
    <w:rsid w:val="00A609D9"/>
    <w:rsid w:val="00A60A4C"/>
    <w:rsid w:val="00A60CEC"/>
    <w:rsid w:val="00A6169E"/>
    <w:rsid w:val="00A617EE"/>
    <w:rsid w:val="00A61A07"/>
    <w:rsid w:val="00A6293B"/>
    <w:rsid w:val="00A6354F"/>
    <w:rsid w:val="00A63BCE"/>
    <w:rsid w:val="00A6409C"/>
    <w:rsid w:val="00A64A2F"/>
    <w:rsid w:val="00A67271"/>
    <w:rsid w:val="00A6743A"/>
    <w:rsid w:val="00A67956"/>
    <w:rsid w:val="00A71AF1"/>
    <w:rsid w:val="00A71B0A"/>
    <w:rsid w:val="00A72B82"/>
    <w:rsid w:val="00A73B5D"/>
    <w:rsid w:val="00A73B87"/>
    <w:rsid w:val="00A73D2F"/>
    <w:rsid w:val="00A74180"/>
    <w:rsid w:val="00A74520"/>
    <w:rsid w:val="00A7494F"/>
    <w:rsid w:val="00A755A2"/>
    <w:rsid w:val="00A75D5B"/>
    <w:rsid w:val="00A76A27"/>
    <w:rsid w:val="00A76FD2"/>
    <w:rsid w:val="00A77181"/>
    <w:rsid w:val="00A77385"/>
    <w:rsid w:val="00A80566"/>
    <w:rsid w:val="00A808D0"/>
    <w:rsid w:val="00A80DC8"/>
    <w:rsid w:val="00A8277E"/>
    <w:rsid w:val="00A829EE"/>
    <w:rsid w:val="00A8371F"/>
    <w:rsid w:val="00A838BB"/>
    <w:rsid w:val="00A84D81"/>
    <w:rsid w:val="00A84D98"/>
    <w:rsid w:val="00A86520"/>
    <w:rsid w:val="00A87383"/>
    <w:rsid w:val="00A9088F"/>
    <w:rsid w:val="00A92222"/>
    <w:rsid w:val="00A929AF"/>
    <w:rsid w:val="00A92D3E"/>
    <w:rsid w:val="00A932FF"/>
    <w:rsid w:val="00A94E8A"/>
    <w:rsid w:val="00A95428"/>
    <w:rsid w:val="00A957C4"/>
    <w:rsid w:val="00A9764F"/>
    <w:rsid w:val="00A97F91"/>
    <w:rsid w:val="00AA0359"/>
    <w:rsid w:val="00AA1B62"/>
    <w:rsid w:val="00AA2334"/>
    <w:rsid w:val="00AA2A05"/>
    <w:rsid w:val="00AA302B"/>
    <w:rsid w:val="00AA3E2C"/>
    <w:rsid w:val="00AA401D"/>
    <w:rsid w:val="00AA5E6F"/>
    <w:rsid w:val="00AA6333"/>
    <w:rsid w:val="00AA6474"/>
    <w:rsid w:val="00AA67AA"/>
    <w:rsid w:val="00AB0512"/>
    <w:rsid w:val="00AB08AC"/>
    <w:rsid w:val="00AB0A46"/>
    <w:rsid w:val="00AB0C51"/>
    <w:rsid w:val="00AB121A"/>
    <w:rsid w:val="00AB177B"/>
    <w:rsid w:val="00AB1C3A"/>
    <w:rsid w:val="00AB1CF4"/>
    <w:rsid w:val="00AB2AD9"/>
    <w:rsid w:val="00AB3073"/>
    <w:rsid w:val="00AB32BF"/>
    <w:rsid w:val="00AB35F0"/>
    <w:rsid w:val="00AB36E8"/>
    <w:rsid w:val="00AB3BBB"/>
    <w:rsid w:val="00AB3F2D"/>
    <w:rsid w:val="00AB413A"/>
    <w:rsid w:val="00AB4DE0"/>
    <w:rsid w:val="00AB51D9"/>
    <w:rsid w:val="00AB5AB6"/>
    <w:rsid w:val="00AB5E8C"/>
    <w:rsid w:val="00AB5F3B"/>
    <w:rsid w:val="00AB6516"/>
    <w:rsid w:val="00AB6562"/>
    <w:rsid w:val="00AB6726"/>
    <w:rsid w:val="00AB772D"/>
    <w:rsid w:val="00AB7C59"/>
    <w:rsid w:val="00AB7E38"/>
    <w:rsid w:val="00AC10E0"/>
    <w:rsid w:val="00AC10EA"/>
    <w:rsid w:val="00AC1CA9"/>
    <w:rsid w:val="00AC2913"/>
    <w:rsid w:val="00AC2B60"/>
    <w:rsid w:val="00AC2C80"/>
    <w:rsid w:val="00AC39FB"/>
    <w:rsid w:val="00AC495F"/>
    <w:rsid w:val="00AC5C71"/>
    <w:rsid w:val="00AC63E8"/>
    <w:rsid w:val="00AC68CE"/>
    <w:rsid w:val="00AD079B"/>
    <w:rsid w:val="00AD2696"/>
    <w:rsid w:val="00AD31E8"/>
    <w:rsid w:val="00AD535D"/>
    <w:rsid w:val="00AD56FC"/>
    <w:rsid w:val="00AD6945"/>
    <w:rsid w:val="00AD6E7A"/>
    <w:rsid w:val="00AE01C4"/>
    <w:rsid w:val="00AE1E2E"/>
    <w:rsid w:val="00AE340A"/>
    <w:rsid w:val="00AE4EAD"/>
    <w:rsid w:val="00AE5ACB"/>
    <w:rsid w:val="00AE5CD8"/>
    <w:rsid w:val="00AE5DEC"/>
    <w:rsid w:val="00AE7396"/>
    <w:rsid w:val="00AE7565"/>
    <w:rsid w:val="00AE78EA"/>
    <w:rsid w:val="00AF0B01"/>
    <w:rsid w:val="00AF1406"/>
    <w:rsid w:val="00AF17F6"/>
    <w:rsid w:val="00B002E2"/>
    <w:rsid w:val="00B00838"/>
    <w:rsid w:val="00B00EBF"/>
    <w:rsid w:val="00B016E8"/>
    <w:rsid w:val="00B016EC"/>
    <w:rsid w:val="00B017C8"/>
    <w:rsid w:val="00B01F08"/>
    <w:rsid w:val="00B02268"/>
    <w:rsid w:val="00B02F1E"/>
    <w:rsid w:val="00B0309D"/>
    <w:rsid w:val="00B03765"/>
    <w:rsid w:val="00B05109"/>
    <w:rsid w:val="00B0646E"/>
    <w:rsid w:val="00B06EAF"/>
    <w:rsid w:val="00B077F6"/>
    <w:rsid w:val="00B109D7"/>
    <w:rsid w:val="00B10A81"/>
    <w:rsid w:val="00B1147D"/>
    <w:rsid w:val="00B115D6"/>
    <w:rsid w:val="00B12202"/>
    <w:rsid w:val="00B12604"/>
    <w:rsid w:val="00B1297E"/>
    <w:rsid w:val="00B1321B"/>
    <w:rsid w:val="00B144CF"/>
    <w:rsid w:val="00B14974"/>
    <w:rsid w:val="00B1521B"/>
    <w:rsid w:val="00B15CE8"/>
    <w:rsid w:val="00B165DD"/>
    <w:rsid w:val="00B16844"/>
    <w:rsid w:val="00B16F81"/>
    <w:rsid w:val="00B17636"/>
    <w:rsid w:val="00B17DB2"/>
    <w:rsid w:val="00B17F61"/>
    <w:rsid w:val="00B20060"/>
    <w:rsid w:val="00B20713"/>
    <w:rsid w:val="00B20A1F"/>
    <w:rsid w:val="00B20BE4"/>
    <w:rsid w:val="00B20D9B"/>
    <w:rsid w:val="00B20FAB"/>
    <w:rsid w:val="00B21B07"/>
    <w:rsid w:val="00B2228C"/>
    <w:rsid w:val="00B23429"/>
    <w:rsid w:val="00B23984"/>
    <w:rsid w:val="00B239B3"/>
    <w:rsid w:val="00B23A39"/>
    <w:rsid w:val="00B24401"/>
    <w:rsid w:val="00B246CA"/>
    <w:rsid w:val="00B25235"/>
    <w:rsid w:val="00B2524D"/>
    <w:rsid w:val="00B25887"/>
    <w:rsid w:val="00B25979"/>
    <w:rsid w:val="00B25E1E"/>
    <w:rsid w:val="00B26B84"/>
    <w:rsid w:val="00B30A24"/>
    <w:rsid w:val="00B30CBD"/>
    <w:rsid w:val="00B31BD0"/>
    <w:rsid w:val="00B31FB1"/>
    <w:rsid w:val="00B329D8"/>
    <w:rsid w:val="00B32D21"/>
    <w:rsid w:val="00B332BC"/>
    <w:rsid w:val="00B33D96"/>
    <w:rsid w:val="00B348BD"/>
    <w:rsid w:val="00B352A3"/>
    <w:rsid w:val="00B3587D"/>
    <w:rsid w:val="00B35E54"/>
    <w:rsid w:val="00B36701"/>
    <w:rsid w:val="00B36CC0"/>
    <w:rsid w:val="00B376CA"/>
    <w:rsid w:val="00B40391"/>
    <w:rsid w:val="00B407FC"/>
    <w:rsid w:val="00B420D8"/>
    <w:rsid w:val="00B429B1"/>
    <w:rsid w:val="00B42A3E"/>
    <w:rsid w:val="00B42D89"/>
    <w:rsid w:val="00B435B5"/>
    <w:rsid w:val="00B43939"/>
    <w:rsid w:val="00B44559"/>
    <w:rsid w:val="00B44762"/>
    <w:rsid w:val="00B44CA5"/>
    <w:rsid w:val="00B44ED4"/>
    <w:rsid w:val="00B45534"/>
    <w:rsid w:val="00B461F7"/>
    <w:rsid w:val="00B467DF"/>
    <w:rsid w:val="00B46B78"/>
    <w:rsid w:val="00B46C12"/>
    <w:rsid w:val="00B46E3D"/>
    <w:rsid w:val="00B47184"/>
    <w:rsid w:val="00B50237"/>
    <w:rsid w:val="00B50A51"/>
    <w:rsid w:val="00B51641"/>
    <w:rsid w:val="00B51E9D"/>
    <w:rsid w:val="00B52E5E"/>
    <w:rsid w:val="00B531F1"/>
    <w:rsid w:val="00B53841"/>
    <w:rsid w:val="00B55ECF"/>
    <w:rsid w:val="00B5632F"/>
    <w:rsid w:val="00B56D11"/>
    <w:rsid w:val="00B57BEE"/>
    <w:rsid w:val="00B57E67"/>
    <w:rsid w:val="00B601B9"/>
    <w:rsid w:val="00B603C9"/>
    <w:rsid w:val="00B609D3"/>
    <w:rsid w:val="00B60DD1"/>
    <w:rsid w:val="00B60DD3"/>
    <w:rsid w:val="00B629C3"/>
    <w:rsid w:val="00B62D1D"/>
    <w:rsid w:val="00B633A6"/>
    <w:rsid w:val="00B6378D"/>
    <w:rsid w:val="00B63E3F"/>
    <w:rsid w:val="00B6403F"/>
    <w:rsid w:val="00B64474"/>
    <w:rsid w:val="00B64BB4"/>
    <w:rsid w:val="00B65020"/>
    <w:rsid w:val="00B6563F"/>
    <w:rsid w:val="00B65E0A"/>
    <w:rsid w:val="00B66090"/>
    <w:rsid w:val="00B666CD"/>
    <w:rsid w:val="00B66CFC"/>
    <w:rsid w:val="00B670A4"/>
    <w:rsid w:val="00B70D08"/>
    <w:rsid w:val="00B70E36"/>
    <w:rsid w:val="00B70FAB"/>
    <w:rsid w:val="00B74651"/>
    <w:rsid w:val="00B74739"/>
    <w:rsid w:val="00B747D4"/>
    <w:rsid w:val="00B75BC8"/>
    <w:rsid w:val="00B76698"/>
    <w:rsid w:val="00B768A6"/>
    <w:rsid w:val="00B770BE"/>
    <w:rsid w:val="00B771E4"/>
    <w:rsid w:val="00B7782F"/>
    <w:rsid w:val="00B778DC"/>
    <w:rsid w:val="00B80249"/>
    <w:rsid w:val="00B80A33"/>
    <w:rsid w:val="00B81323"/>
    <w:rsid w:val="00B814E6"/>
    <w:rsid w:val="00B826E8"/>
    <w:rsid w:val="00B82E3B"/>
    <w:rsid w:val="00B83273"/>
    <w:rsid w:val="00B83DCE"/>
    <w:rsid w:val="00B84E53"/>
    <w:rsid w:val="00B8616D"/>
    <w:rsid w:val="00B86356"/>
    <w:rsid w:val="00B873B6"/>
    <w:rsid w:val="00B87D66"/>
    <w:rsid w:val="00B87F8E"/>
    <w:rsid w:val="00B90B4A"/>
    <w:rsid w:val="00B90D75"/>
    <w:rsid w:val="00B914C9"/>
    <w:rsid w:val="00B91BA9"/>
    <w:rsid w:val="00B91C18"/>
    <w:rsid w:val="00B9323F"/>
    <w:rsid w:val="00B93D1C"/>
    <w:rsid w:val="00B940DB"/>
    <w:rsid w:val="00B942A1"/>
    <w:rsid w:val="00B9450E"/>
    <w:rsid w:val="00B957E4"/>
    <w:rsid w:val="00B95B18"/>
    <w:rsid w:val="00B95BCA"/>
    <w:rsid w:val="00B96883"/>
    <w:rsid w:val="00B9706F"/>
    <w:rsid w:val="00B9739E"/>
    <w:rsid w:val="00B97515"/>
    <w:rsid w:val="00BA05D5"/>
    <w:rsid w:val="00BA1998"/>
    <w:rsid w:val="00BA2262"/>
    <w:rsid w:val="00BA24E7"/>
    <w:rsid w:val="00BA2EDB"/>
    <w:rsid w:val="00BA34C9"/>
    <w:rsid w:val="00BA3723"/>
    <w:rsid w:val="00BA4A70"/>
    <w:rsid w:val="00BA4DA5"/>
    <w:rsid w:val="00BA54E3"/>
    <w:rsid w:val="00BA599D"/>
    <w:rsid w:val="00BA6E90"/>
    <w:rsid w:val="00BA6F04"/>
    <w:rsid w:val="00BA7267"/>
    <w:rsid w:val="00BA753F"/>
    <w:rsid w:val="00BB0671"/>
    <w:rsid w:val="00BB1ADB"/>
    <w:rsid w:val="00BB1D58"/>
    <w:rsid w:val="00BB289A"/>
    <w:rsid w:val="00BB29E9"/>
    <w:rsid w:val="00BB3134"/>
    <w:rsid w:val="00BB376F"/>
    <w:rsid w:val="00BB3B5C"/>
    <w:rsid w:val="00BB4541"/>
    <w:rsid w:val="00BB470F"/>
    <w:rsid w:val="00BB4BCC"/>
    <w:rsid w:val="00BB5C62"/>
    <w:rsid w:val="00BB5FFA"/>
    <w:rsid w:val="00BB6DE4"/>
    <w:rsid w:val="00BB6E87"/>
    <w:rsid w:val="00BB7020"/>
    <w:rsid w:val="00BB725A"/>
    <w:rsid w:val="00BB7DE2"/>
    <w:rsid w:val="00BC05FD"/>
    <w:rsid w:val="00BC0677"/>
    <w:rsid w:val="00BC0AC9"/>
    <w:rsid w:val="00BC196F"/>
    <w:rsid w:val="00BC1F3E"/>
    <w:rsid w:val="00BC2E8A"/>
    <w:rsid w:val="00BC340F"/>
    <w:rsid w:val="00BC3895"/>
    <w:rsid w:val="00BC46B7"/>
    <w:rsid w:val="00BC4CEE"/>
    <w:rsid w:val="00BC5098"/>
    <w:rsid w:val="00BC5592"/>
    <w:rsid w:val="00BC588E"/>
    <w:rsid w:val="00BC5902"/>
    <w:rsid w:val="00BC5C56"/>
    <w:rsid w:val="00BC5F53"/>
    <w:rsid w:val="00BC6349"/>
    <w:rsid w:val="00BC69C5"/>
    <w:rsid w:val="00BC6DBC"/>
    <w:rsid w:val="00BC74AE"/>
    <w:rsid w:val="00BC77CE"/>
    <w:rsid w:val="00BC77D7"/>
    <w:rsid w:val="00BD0028"/>
    <w:rsid w:val="00BD0048"/>
    <w:rsid w:val="00BD07F0"/>
    <w:rsid w:val="00BD2133"/>
    <w:rsid w:val="00BD2B1B"/>
    <w:rsid w:val="00BD2D4D"/>
    <w:rsid w:val="00BD5BAB"/>
    <w:rsid w:val="00BD7C9F"/>
    <w:rsid w:val="00BE03B8"/>
    <w:rsid w:val="00BE03BB"/>
    <w:rsid w:val="00BE0698"/>
    <w:rsid w:val="00BE08AA"/>
    <w:rsid w:val="00BE09C3"/>
    <w:rsid w:val="00BE0CE9"/>
    <w:rsid w:val="00BE0EC7"/>
    <w:rsid w:val="00BE114D"/>
    <w:rsid w:val="00BE12A5"/>
    <w:rsid w:val="00BE1973"/>
    <w:rsid w:val="00BE19AB"/>
    <w:rsid w:val="00BE1F19"/>
    <w:rsid w:val="00BE26C2"/>
    <w:rsid w:val="00BE27D2"/>
    <w:rsid w:val="00BE28D8"/>
    <w:rsid w:val="00BE3089"/>
    <w:rsid w:val="00BE4B33"/>
    <w:rsid w:val="00BE5935"/>
    <w:rsid w:val="00BE64FF"/>
    <w:rsid w:val="00BE6913"/>
    <w:rsid w:val="00BE7A31"/>
    <w:rsid w:val="00BE7E30"/>
    <w:rsid w:val="00BF0D6B"/>
    <w:rsid w:val="00BF17DB"/>
    <w:rsid w:val="00BF232F"/>
    <w:rsid w:val="00BF2ACE"/>
    <w:rsid w:val="00BF3028"/>
    <w:rsid w:val="00BF39D2"/>
    <w:rsid w:val="00BF3BA6"/>
    <w:rsid w:val="00BF4FB1"/>
    <w:rsid w:val="00BF518D"/>
    <w:rsid w:val="00BF59F7"/>
    <w:rsid w:val="00BF5CDA"/>
    <w:rsid w:val="00BF7726"/>
    <w:rsid w:val="00BF77F1"/>
    <w:rsid w:val="00BF7857"/>
    <w:rsid w:val="00C009CA"/>
    <w:rsid w:val="00C014B4"/>
    <w:rsid w:val="00C018E2"/>
    <w:rsid w:val="00C028E3"/>
    <w:rsid w:val="00C0416C"/>
    <w:rsid w:val="00C04550"/>
    <w:rsid w:val="00C04F0C"/>
    <w:rsid w:val="00C04F2C"/>
    <w:rsid w:val="00C066BA"/>
    <w:rsid w:val="00C0684C"/>
    <w:rsid w:val="00C06C1A"/>
    <w:rsid w:val="00C07838"/>
    <w:rsid w:val="00C07B34"/>
    <w:rsid w:val="00C07BCA"/>
    <w:rsid w:val="00C100B1"/>
    <w:rsid w:val="00C1080F"/>
    <w:rsid w:val="00C10E52"/>
    <w:rsid w:val="00C120C4"/>
    <w:rsid w:val="00C137EB"/>
    <w:rsid w:val="00C13F2A"/>
    <w:rsid w:val="00C141F6"/>
    <w:rsid w:val="00C1592A"/>
    <w:rsid w:val="00C15B5C"/>
    <w:rsid w:val="00C16528"/>
    <w:rsid w:val="00C17D55"/>
    <w:rsid w:val="00C17F9C"/>
    <w:rsid w:val="00C20492"/>
    <w:rsid w:val="00C208E0"/>
    <w:rsid w:val="00C21747"/>
    <w:rsid w:val="00C220B3"/>
    <w:rsid w:val="00C225DB"/>
    <w:rsid w:val="00C22D99"/>
    <w:rsid w:val="00C232B8"/>
    <w:rsid w:val="00C2386F"/>
    <w:rsid w:val="00C2387F"/>
    <w:rsid w:val="00C23BA0"/>
    <w:rsid w:val="00C24337"/>
    <w:rsid w:val="00C245C2"/>
    <w:rsid w:val="00C2510D"/>
    <w:rsid w:val="00C25131"/>
    <w:rsid w:val="00C263A4"/>
    <w:rsid w:val="00C276D1"/>
    <w:rsid w:val="00C27FC3"/>
    <w:rsid w:val="00C30197"/>
    <w:rsid w:val="00C306A5"/>
    <w:rsid w:val="00C30C11"/>
    <w:rsid w:val="00C31339"/>
    <w:rsid w:val="00C31971"/>
    <w:rsid w:val="00C31CAC"/>
    <w:rsid w:val="00C32F84"/>
    <w:rsid w:val="00C3417F"/>
    <w:rsid w:val="00C34864"/>
    <w:rsid w:val="00C354EE"/>
    <w:rsid w:val="00C365EC"/>
    <w:rsid w:val="00C36C63"/>
    <w:rsid w:val="00C36ED2"/>
    <w:rsid w:val="00C403CF"/>
    <w:rsid w:val="00C405A0"/>
    <w:rsid w:val="00C40B3B"/>
    <w:rsid w:val="00C415D4"/>
    <w:rsid w:val="00C4268A"/>
    <w:rsid w:val="00C43682"/>
    <w:rsid w:val="00C4395D"/>
    <w:rsid w:val="00C43BE9"/>
    <w:rsid w:val="00C4450C"/>
    <w:rsid w:val="00C44687"/>
    <w:rsid w:val="00C44AC5"/>
    <w:rsid w:val="00C44F31"/>
    <w:rsid w:val="00C45195"/>
    <w:rsid w:val="00C45641"/>
    <w:rsid w:val="00C45CCE"/>
    <w:rsid w:val="00C45FC0"/>
    <w:rsid w:val="00C460B4"/>
    <w:rsid w:val="00C460B8"/>
    <w:rsid w:val="00C471A3"/>
    <w:rsid w:val="00C472C2"/>
    <w:rsid w:val="00C477D4"/>
    <w:rsid w:val="00C47A79"/>
    <w:rsid w:val="00C47CE6"/>
    <w:rsid w:val="00C51115"/>
    <w:rsid w:val="00C512D7"/>
    <w:rsid w:val="00C51796"/>
    <w:rsid w:val="00C51ED2"/>
    <w:rsid w:val="00C51FB1"/>
    <w:rsid w:val="00C525A8"/>
    <w:rsid w:val="00C52D51"/>
    <w:rsid w:val="00C54551"/>
    <w:rsid w:val="00C54C08"/>
    <w:rsid w:val="00C55C77"/>
    <w:rsid w:val="00C55C8F"/>
    <w:rsid w:val="00C579A2"/>
    <w:rsid w:val="00C60AB3"/>
    <w:rsid w:val="00C61512"/>
    <w:rsid w:val="00C62600"/>
    <w:rsid w:val="00C63427"/>
    <w:rsid w:val="00C64CEE"/>
    <w:rsid w:val="00C65C3E"/>
    <w:rsid w:val="00C66240"/>
    <w:rsid w:val="00C672B3"/>
    <w:rsid w:val="00C67C9D"/>
    <w:rsid w:val="00C70352"/>
    <w:rsid w:val="00C706FA"/>
    <w:rsid w:val="00C706FD"/>
    <w:rsid w:val="00C723D8"/>
    <w:rsid w:val="00C72639"/>
    <w:rsid w:val="00C73711"/>
    <w:rsid w:val="00C74F61"/>
    <w:rsid w:val="00C757E8"/>
    <w:rsid w:val="00C7587B"/>
    <w:rsid w:val="00C75EF0"/>
    <w:rsid w:val="00C7646A"/>
    <w:rsid w:val="00C76DD3"/>
    <w:rsid w:val="00C8109C"/>
    <w:rsid w:val="00C813FD"/>
    <w:rsid w:val="00C81894"/>
    <w:rsid w:val="00C81F08"/>
    <w:rsid w:val="00C81F7F"/>
    <w:rsid w:val="00C82234"/>
    <w:rsid w:val="00C82A43"/>
    <w:rsid w:val="00C8308A"/>
    <w:rsid w:val="00C83840"/>
    <w:rsid w:val="00C8400E"/>
    <w:rsid w:val="00C8458F"/>
    <w:rsid w:val="00C85C22"/>
    <w:rsid w:val="00C87895"/>
    <w:rsid w:val="00C903F0"/>
    <w:rsid w:val="00C9083F"/>
    <w:rsid w:val="00C9130A"/>
    <w:rsid w:val="00C917ED"/>
    <w:rsid w:val="00C91F05"/>
    <w:rsid w:val="00C92EDC"/>
    <w:rsid w:val="00C92F58"/>
    <w:rsid w:val="00C93CDD"/>
    <w:rsid w:val="00C949A0"/>
    <w:rsid w:val="00C94A36"/>
    <w:rsid w:val="00CA00F2"/>
    <w:rsid w:val="00CA07B0"/>
    <w:rsid w:val="00CA0E2C"/>
    <w:rsid w:val="00CA1055"/>
    <w:rsid w:val="00CA1A46"/>
    <w:rsid w:val="00CA3418"/>
    <w:rsid w:val="00CA4D98"/>
    <w:rsid w:val="00CA5565"/>
    <w:rsid w:val="00CA5C97"/>
    <w:rsid w:val="00CA63EE"/>
    <w:rsid w:val="00CA799D"/>
    <w:rsid w:val="00CA7F09"/>
    <w:rsid w:val="00CA7F1B"/>
    <w:rsid w:val="00CB068E"/>
    <w:rsid w:val="00CB104C"/>
    <w:rsid w:val="00CB167B"/>
    <w:rsid w:val="00CB509B"/>
    <w:rsid w:val="00CB5A8D"/>
    <w:rsid w:val="00CB5AC4"/>
    <w:rsid w:val="00CB67CE"/>
    <w:rsid w:val="00CB68D4"/>
    <w:rsid w:val="00CC17BB"/>
    <w:rsid w:val="00CC1BCF"/>
    <w:rsid w:val="00CC1D31"/>
    <w:rsid w:val="00CC1D83"/>
    <w:rsid w:val="00CC1F3F"/>
    <w:rsid w:val="00CC20EA"/>
    <w:rsid w:val="00CC33E0"/>
    <w:rsid w:val="00CC4E33"/>
    <w:rsid w:val="00CC500E"/>
    <w:rsid w:val="00CC53F1"/>
    <w:rsid w:val="00CC5409"/>
    <w:rsid w:val="00CC68D9"/>
    <w:rsid w:val="00CC6B02"/>
    <w:rsid w:val="00CC70AD"/>
    <w:rsid w:val="00CC729F"/>
    <w:rsid w:val="00CC79C2"/>
    <w:rsid w:val="00CC7C87"/>
    <w:rsid w:val="00CD078D"/>
    <w:rsid w:val="00CD0893"/>
    <w:rsid w:val="00CD1928"/>
    <w:rsid w:val="00CD1DE9"/>
    <w:rsid w:val="00CD23A8"/>
    <w:rsid w:val="00CD28F2"/>
    <w:rsid w:val="00CD2FC5"/>
    <w:rsid w:val="00CD329D"/>
    <w:rsid w:val="00CD3DEF"/>
    <w:rsid w:val="00CD46DC"/>
    <w:rsid w:val="00CD492F"/>
    <w:rsid w:val="00CD4EF1"/>
    <w:rsid w:val="00CD5958"/>
    <w:rsid w:val="00CD59EA"/>
    <w:rsid w:val="00CD6A65"/>
    <w:rsid w:val="00CE26C4"/>
    <w:rsid w:val="00CE2820"/>
    <w:rsid w:val="00CE375D"/>
    <w:rsid w:val="00CE46CA"/>
    <w:rsid w:val="00CE4810"/>
    <w:rsid w:val="00CE528A"/>
    <w:rsid w:val="00CE674E"/>
    <w:rsid w:val="00CE6C6F"/>
    <w:rsid w:val="00CE720A"/>
    <w:rsid w:val="00CE78A3"/>
    <w:rsid w:val="00CE7C2A"/>
    <w:rsid w:val="00CF0E5A"/>
    <w:rsid w:val="00CF171A"/>
    <w:rsid w:val="00CF22FA"/>
    <w:rsid w:val="00CF2C47"/>
    <w:rsid w:val="00CF3A9A"/>
    <w:rsid w:val="00CF3DE2"/>
    <w:rsid w:val="00CF49E7"/>
    <w:rsid w:val="00CF4E1E"/>
    <w:rsid w:val="00CF5010"/>
    <w:rsid w:val="00CF5B16"/>
    <w:rsid w:val="00CF5CA2"/>
    <w:rsid w:val="00CF5DAC"/>
    <w:rsid w:val="00CF61C8"/>
    <w:rsid w:val="00CF6384"/>
    <w:rsid w:val="00CF6593"/>
    <w:rsid w:val="00CF6D05"/>
    <w:rsid w:val="00CF72D5"/>
    <w:rsid w:val="00CF73FB"/>
    <w:rsid w:val="00CF787B"/>
    <w:rsid w:val="00D006E3"/>
    <w:rsid w:val="00D0115B"/>
    <w:rsid w:val="00D01CDC"/>
    <w:rsid w:val="00D0204C"/>
    <w:rsid w:val="00D03585"/>
    <w:rsid w:val="00D03BAB"/>
    <w:rsid w:val="00D03E5E"/>
    <w:rsid w:val="00D04C04"/>
    <w:rsid w:val="00D05DEF"/>
    <w:rsid w:val="00D05EA1"/>
    <w:rsid w:val="00D070DD"/>
    <w:rsid w:val="00D07415"/>
    <w:rsid w:val="00D07B83"/>
    <w:rsid w:val="00D07D0F"/>
    <w:rsid w:val="00D07EF9"/>
    <w:rsid w:val="00D108DC"/>
    <w:rsid w:val="00D11CFF"/>
    <w:rsid w:val="00D1218E"/>
    <w:rsid w:val="00D12201"/>
    <w:rsid w:val="00D12566"/>
    <w:rsid w:val="00D1273C"/>
    <w:rsid w:val="00D12907"/>
    <w:rsid w:val="00D12A7F"/>
    <w:rsid w:val="00D1381D"/>
    <w:rsid w:val="00D13AB7"/>
    <w:rsid w:val="00D14633"/>
    <w:rsid w:val="00D150A5"/>
    <w:rsid w:val="00D169D2"/>
    <w:rsid w:val="00D1701C"/>
    <w:rsid w:val="00D2010C"/>
    <w:rsid w:val="00D202F4"/>
    <w:rsid w:val="00D207A7"/>
    <w:rsid w:val="00D20B75"/>
    <w:rsid w:val="00D21A3B"/>
    <w:rsid w:val="00D21F2C"/>
    <w:rsid w:val="00D21F75"/>
    <w:rsid w:val="00D222D8"/>
    <w:rsid w:val="00D22540"/>
    <w:rsid w:val="00D22675"/>
    <w:rsid w:val="00D22D25"/>
    <w:rsid w:val="00D2334C"/>
    <w:rsid w:val="00D236D5"/>
    <w:rsid w:val="00D23DFE"/>
    <w:rsid w:val="00D24911"/>
    <w:rsid w:val="00D24C2C"/>
    <w:rsid w:val="00D26010"/>
    <w:rsid w:val="00D26557"/>
    <w:rsid w:val="00D274CD"/>
    <w:rsid w:val="00D27906"/>
    <w:rsid w:val="00D27AE0"/>
    <w:rsid w:val="00D27D41"/>
    <w:rsid w:val="00D30658"/>
    <w:rsid w:val="00D31840"/>
    <w:rsid w:val="00D32A57"/>
    <w:rsid w:val="00D334C7"/>
    <w:rsid w:val="00D33B3A"/>
    <w:rsid w:val="00D34CAA"/>
    <w:rsid w:val="00D356A8"/>
    <w:rsid w:val="00D360DF"/>
    <w:rsid w:val="00D36DED"/>
    <w:rsid w:val="00D375F0"/>
    <w:rsid w:val="00D3761E"/>
    <w:rsid w:val="00D37F82"/>
    <w:rsid w:val="00D409DA"/>
    <w:rsid w:val="00D4138B"/>
    <w:rsid w:val="00D41E29"/>
    <w:rsid w:val="00D4269E"/>
    <w:rsid w:val="00D4379D"/>
    <w:rsid w:val="00D43922"/>
    <w:rsid w:val="00D43CD0"/>
    <w:rsid w:val="00D4415B"/>
    <w:rsid w:val="00D44320"/>
    <w:rsid w:val="00D46A64"/>
    <w:rsid w:val="00D47344"/>
    <w:rsid w:val="00D47483"/>
    <w:rsid w:val="00D477D9"/>
    <w:rsid w:val="00D47ABA"/>
    <w:rsid w:val="00D47BB3"/>
    <w:rsid w:val="00D507C2"/>
    <w:rsid w:val="00D51492"/>
    <w:rsid w:val="00D51FBD"/>
    <w:rsid w:val="00D53D47"/>
    <w:rsid w:val="00D53FE9"/>
    <w:rsid w:val="00D5431B"/>
    <w:rsid w:val="00D543F1"/>
    <w:rsid w:val="00D558AE"/>
    <w:rsid w:val="00D5650A"/>
    <w:rsid w:val="00D56BCF"/>
    <w:rsid w:val="00D5736A"/>
    <w:rsid w:val="00D577C7"/>
    <w:rsid w:val="00D6077B"/>
    <w:rsid w:val="00D60BC0"/>
    <w:rsid w:val="00D60C3F"/>
    <w:rsid w:val="00D6250C"/>
    <w:rsid w:val="00D628A5"/>
    <w:rsid w:val="00D635C6"/>
    <w:rsid w:val="00D64327"/>
    <w:rsid w:val="00D648F6"/>
    <w:rsid w:val="00D65215"/>
    <w:rsid w:val="00D6552B"/>
    <w:rsid w:val="00D65DA6"/>
    <w:rsid w:val="00D66284"/>
    <w:rsid w:val="00D6777F"/>
    <w:rsid w:val="00D678DC"/>
    <w:rsid w:val="00D70475"/>
    <w:rsid w:val="00D71C62"/>
    <w:rsid w:val="00D724A1"/>
    <w:rsid w:val="00D727CF"/>
    <w:rsid w:val="00D7350F"/>
    <w:rsid w:val="00D73899"/>
    <w:rsid w:val="00D74473"/>
    <w:rsid w:val="00D74A6D"/>
    <w:rsid w:val="00D7507F"/>
    <w:rsid w:val="00D75309"/>
    <w:rsid w:val="00D75A27"/>
    <w:rsid w:val="00D768AF"/>
    <w:rsid w:val="00D76EC0"/>
    <w:rsid w:val="00D77792"/>
    <w:rsid w:val="00D8218E"/>
    <w:rsid w:val="00D82852"/>
    <w:rsid w:val="00D84225"/>
    <w:rsid w:val="00D84BDE"/>
    <w:rsid w:val="00D84F46"/>
    <w:rsid w:val="00D853D1"/>
    <w:rsid w:val="00D8565E"/>
    <w:rsid w:val="00D86961"/>
    <w:rsid w:val="00D8701E"/>
    <w:rsid w:val="00D90163"/>
    <w:rsid w:val="00D90BF7"/>
    <w:rsid w:val="00D911E0"/>
    <w:rsid w:val="00D9138B"/>
    <w:rsid w:val="00D91417"/>
    <w:rsid w:val="00D914A2"/>
    <w:rsid w:val="00D91884"/>
    <w:rsid w:val="00D9196E"/>
    <w:rsid w:val="00D91D43"/>
    <w:rsid w:val="00D922E2"/>
    <w:rsid w:val="00D97BB9"/>
    <w:rsid w:val="00D97E34"/>
    <w:rsid w:val="00DA0AAE"/>
    <w:rsid w:val="00DA0DE3"/>
    <w:rsid w:val="00DA17D8"/>
    <w:rsid w:val="00DA288E"/>
    <w:rsid w:val="00DA301B"/>
    <w:rsid w:val="00DA3400"/>
    <w:rsid w:val="00DA399D"/>
    <w:rsid w:val="00DA45C4"/>
    <w:rsid w:val="00DA473E"/>
    <w:rsid w:val="00DA4964"/>
    <w:rsid w:val="00DA4FDD"/>
    <w:rsid w:val="00DA52DE"/>
    <w:rsid w:val="00DA5815"/>
    <w:rsid w:val="00DB1D78"/>
    <w:rsid w:val="00DB1FE5"/>
    <w:rsid w:val="00DB20DC"/>
    <w:rsid w:val="00DB21A4"/>
    <w:rsid w:val="00DB2407"/>
    <w:rsid w:val="00DB40CC"/>
    <w:rsid w:val="00DB4972"/>
    <w:rsid w:val="00DB5142"/>
    <w:rsid w:val="00DB7481"/>
    <w:rsid w:val="00DB77F1"/>
    <w:rsid w:val="00DC0B69"/>
    <w:rsid w:val="00DC1017"/>
    <w:rsid w:val="00DC1C38"/>
    <w:rsid w:val="00DC229C"/>
    <w:rsid w:val="00DC26CF"/>
    <w:rsid w:val="00DC2944"/>
    <w:rsid w:val="00DC3287"/>
    <w:rsid w:val="00DC4E24"/>
    <w:rsid w:val="00DC4E46"/>
    <w:rsid w:val="00DC594A"/>
    <w:rsid w:val="00DC7057"/>
    <w:rsid w:val="00DC720C"/>
    <w:rsid w:val="00DD007B"/>
    <w:rsid w:val="00DD03BF"/>
    <w:rsid w:val="00DD0489"/>
    <w:rsid w:val="00DD08EC"/>
    <w:rsid w:val="00DD183B"/>
    <w:rsid w:val="00DD1A4E"/>
    <w:rsid w:val="00DD1D91"/>
    <w:rsid w:val="00DD33AF"/>
    <w:rsid w:val="00DD4B71"/>
    <w:rsid w:val="00DD4E24"/>
    <w:rsid w:val="00DD50D2"/>
    <w:rsid w:val="00DD56B0"/>
    <w:rsid w:val="00DD5B48"/>
    <w:rsid w:val="00DD5BCF"/>
    <w:rsid w:val="00DD6106"/>
    <w:rsid w:val="00DD660A"/>
    <w:rsid w:val="00DD69D9"/>
    <w:rsid w:val="00DD6A19"/>
    <w:rsid w:val="00DD6BFE"/>
    <w:rsid w:val="00DD7349"/>
    <w:rsid w:val="00DE0D69"/>
    <w:rsid w:val="00DE12AC"/>
    <w:rsid w:val="00DE2AA1"/>
    <w:rsid w:val="00DE2FF7"/>
    <w:rsid w:val="00DE320D"/>
    <w:rsid w:val="00DE3912"/>
    <w:rsid w:val="00DE3ABF"/>
    <w:rsid w:val="00DE3F2D"/>
    <w:rsid w:val="00DE4501"/>
    <w:rsid w:val="00DE5077"/>
    <w:rsid w:val="00DE522E"/>
    <w:rsid w:val="00DE533C"/>
    <w:rsid w:val="00DE53F9"/>
    <w:rsid w:val="00DE559B"/>
    <w:rsid w:val="00DE5952"/>
    <w:rsid w:val="00DE5BC4"/>
    <w:rsid w:val="00DE5F59"/>
    <w:rsid w:val="00DE69AB"/>
    <w:rsid w:val="00DE6DD0"/>
    <w:rsid w:val="00DF0D64"/>
    <w:rsid w:val="00DF0F84"/>
    <w:rsid w:val="00DF16BE"/>
    <w:rsid w:val="00DF30E6"/>
    <w:rsid w:val="00DF3C72"/>
    <w:rsid w:val="00DF3DA7"/>
    <w:rsid w:val="00DF45D5"/>
    <w:rsid w:val="00DF5381"/>
    <w:rsid w:val="00DF5F58"/>
    <w:rsid w:val="00E00095"/>
    <w:rsid w:val="00E003B7"/>
    <w:rsid w:val="00E009F1"/>
    <w:rsid w:val="00E01694"/>
    <w:rsid w:val="00E028FF"/>
    <w:rsid w:val="00E03265"/>
    <w:rsid w:val="00E04615"/>
    <w:rsid w:val="00E052F4"/>
    <w:rsid w:val="00E05375"/>
    <w:rsid w:val="00E05951"/>
    <w:rsid w:val="00E06846"/>
    <w:rsid w:val="00E06AA9"/>
    <w:rsid w:val="00E07F46"/>
    <w:rsid w:val="00E11041"/>
    <w:rsid w:val="00E1136C"/>
    <w:rsid w:val="00E115B2"/>
    <w:rsid w:val="00E11D93"/>
    <w:rsid w:val="00E120BA"/>
    <w:rsid w:val="00E12160"/>
    <w:rsid w:val="00E121F0"/>
    <w:rsid w:val="00E130AB"/>
    <w:rsid w:val="00E13123"/>
    <w:rsid w:val="00E13A88"/>
    <w:rsid w:val="00E13C63"/>
    <w:rsid w:val="00E13CC1"/>
    <w:rsid w:val="00E14124"/>
    <w:rsid w:val="00E147DF"/>
    <w:rsid w:val="00E15123"/>
    <w:rsid w:val="00E16039"/>
    <w:rsid w:val="00E162DE"/>
    <w:rsid w:val="00E172BB"/>
    <w:rsid w:val="00E17552"/>
    <w:rsid w:val="00E17825"/>
    <w:rsid w:val="00E17EA0"/>
    <w:rsid w:val="00E2038C"/>
    <w:rsid w:val="00E2079F"/>
    <w:rsid w:val="00E20805"/>
    <w:rsid w:val="00E212A2"/>
    <w:rsid w:val="00E212BA"/>
    <w:rsid w:val="00E2369B"/>
    <w:rsid w:val="00E23A19"/>
    <w:rsid w:val="00E2442B"/>
    <w:rsid w:val="00E2691D"/>
    <w:rsid w:val="00E26EB2"/>
    <w:rsid w:val="00E27179"/>
    <w:rsid w:val="00E27D57"/>
    <w:rsid w:val="00E27EED"/>
    <w:rsid w:val="00E307E8"/>
    <w:rsid w:val="00E30C58"/>
    <w:rsid w:val="00E31595"/>
    <w:rsid w:val="00E320BD"/>
    <w:rsid w:val="00E3237E"/>
    <w:rsid w:val="00E3358C"/>
    <w:rsid w:val="00E3449F"/>
    <w:rsid w:val="00E36AFD"/>
    <w:rsid w:val="00E3730B"/>
    <w:rsid w:val="00E402CF"/>
    <w:rsid w:val="00E40CC7"/>
    <w:rsid w:val="00E410BD"/>
    <w:rsid w:val="00E41AA9"/>
    <w:rsid w:val="00E42CDF"/>
    <w:rsid w:val="00E458AF"/>
    <w:rsid w:val="00E467C2"/>
    <w:rsid w:val="00E469FA"/>
    <w:rsid w:val="00E46B5D"/>
    <w:rsid w:val="00E47184"/>
    <w:rsid w:val="00E47628"/>
    <w:rsid w:val="00E500B5"/>
    <w:rsid w:val="00E504C6"/>
    <w:rsid w:val="00E50C3B"/>
    <w:rsid w:val="00E516A2"/>
    <w:rsid w:val="00E517DE"/>
    <w:rsid w:val="00E5237B"/>
    <w:rsid w:val="00E5237D"/>
    <w:rsid w:val="00E5250B"/>
    <w:rsid w:val="00E53769"/>
    <w:rsid w:val="00E53E65"/>
    <w:rsid w:val="00E55836"/>
    <w:rsid w:val="00E56016"/>
    <w:rsid w:val="00E56CBE"/>
    <w:rsid w:val="00E5778F"/>
    <w:rsid w:val="00E612D4"/>
    <w:rsid w:val="00E62724"/>
    <w:rsid w:val="00E628B4"/>
    <w:rsid w:val="00E62D22"/>
    <w:rsid w:val="00E63001"/>
    <w:rsid w:val="00E642F2"/>
    <w:rsid w:val="00E6469C"/>
    <w:rsid w:val="00E646BD"/>
    <w:rsid w:val="00E64965"/>
    <w:rsid w:val="00E64B81"/>
    <w:rsid w:val="00E65E4C"/>
    <w:rsid w:val="00E67096"/>
    <w:rsid w:val="00E6720D"/>
    <w:rsid w:val="00E712CA"/>
    <w:rsid w:val="00E71737"/>
    <w:rsid w:val="00E72772"/>
    <w:rsid w:val="00E72D2C"/>
    <w:rsid w:val="00E72E16"/>
    <w:rsid w:val="00E73798"/>
    <w:rsid w:val="00E75433"/>
    <w:rsid w:val="00E75A0E"/>
    <w:rsid w:val="00E762D0"/>
    <w:rsid w:val="00E768EA"/>
    <w:rsid w:val="00E76B37"/>
    <w:rsid w:val="00E76C46"/>
    <w:rsid w:val="00E76F22"/>
    <w:rsid w:val="00E775C5"/>
    <w:rsid w:val="00E77BF4"/>
    <w:rsid w:val="00E77DF4"/>
    <w:rsid w:val="00E80D08"/>
    <w:rsid w:val="00E81663"/>
    <w:rsid w:val="00E81C11"/>
    <w:rsid w:val="00E82EE8"/>
    <w:rsid w:val="00E83A85"/>
    <w:rsid w:val="00E83C87"/>
    <w:rsid w:val="00E83FD1"/>
    <w:rsid w:val="00E85261"/>
    <w:rsid w:val="00E85D8B"/>
    <w:rsid w:val="00E86C4B"/>
    <w:rsid w:val="00E86D0B"/>
    <w:rsid w:val="00E87034"/>
    <w:rsid w:val="00E870DE"/>
    <w:rsid w:val="00E873AF"/>
    <w:rsid w:val="00E90BA0"/>
    <w:rsid w:val="00E913BB"/>
    <w:rsid w:val="00E91504"/>
    <w:rsid w:val="00E91DB4"/>
    <w:rsid w:val="00E91F03"/>
    <w:rsid w:val="00E93029"/>
    <w:rsid w:val="00E93168"/>
    <w:rsid w:val="00E93A13"/>
    <w:rsid w:val="00E93D1F"/>
    <w:rsid w:val="00E93D5E"/>
    <w:rsid w:val="00E949CD"/>
    <w:rsid w:val="00E94B4D"/>
    <w:rsid w:val="00E95FA4"/>
    <w:rsid w:val="00E96183"/>
    <w:rsid w:val="00E967C9"/>
    <w:rsid w:val="00E97A3C"/>
    <w:rsid w:val="00EA03FF"/>
    <w:rsid w:val="00EA041A"/>
    <w:rsid w:val="00EA0444"/>
    <w:rsid w:val="00EA08BE"/>
    <w:rsid w:val="00EA0E3B"/>
    <w:rsid w:val="00EA0EB6"/>
    <w:rsid w:val="00EA1D7A"/>
    <w:rsid w:val="00EA2302"/>
    <w:rsid w:val="00EA31FE"/>
    <w:rsid w:val="00EA32A1"/>
    <w:rsid w:val="00EA3565"/>
    <w:rsid w:val="00EA4112"/>
    <w:rsid w:val="00EA5CB7"/>
    <w:rsid w:val="00EA622E"/>
    <w:rsid w:val="00EA6B0F"/>
    <w:rsid w:val="00EA6EF2"/>
    <w:rsid w:val="00EA711A"/>
    <w:rsid w:val="00EB0C16"/>
    <w:rsid w:val="00EB1788"/>
    <w:rsid w:val="00EB18A4"/>
    <w:rsid w:val="00EB243A"/>
    <w:rsid w:val="00EB3E9D"/>
    <w:rsid w:val="00EB4509"/>
    <w:rsid w:val="00EB4BDD"/>
    <w:rsid w:val="00EB5AF8"/>
    <w:rsid w:val="00EB60BD"/>
    <w:rsid w:val="00EB6548"/>
    <w:rsid w:val="00EB688F"/>
    <w:rsid w:val="00EB7495"/>
    <w:rsid w:val="00EB7A7D"/>
    <w:rsid w:val="00EC0706"/>
    <w:rsid w:val="00EC1037"/>
    <w:rsid w:val="00EC1A4B"/>
    <w:rsid w:val="00EC1F38"/>
    <w:rsid w:val="00EC1F53"/>
    <w:rsid w:val="00EC1FE4"/>
    <w:rsid w:val="00EC2939"/>
    <w:rsid w:val="00EC3259"/>
    <w:rsid w:val="00EC3306"/>
    <w:rsid w:val="00EC3329"/>
    <w:rsid w:val="00EC4723"/>
    <w:rsid w:val="00EC66A3"/>
    <w:rsid w:val="00EC7240"/>
    <w:rsid w:val="00EC7320"/>
    <w:rsid w:val="00EC73A0"/>
    <w:rsid w:val="00EC73B6"/>
    <w:rsid w:val="00ED00AB"/>
    <w:rsid w:val="00ED00BA"/>
    <w:rsid w:val="00ED1011"/>
    <w:rsid w:val="00ED10F6"/>
    <w:rsid w:val="00ED11A6"/>
    <w:rsid w:val="00ED3061"/>
    <w:rsid w:val="00ED30ED"/>
    <w:rsid w:val="00ED3C6A"/>
    <w:rsid w:val="00ED4363"/>
    <w:rsid w:val="00ED46AF"/>
    <w:rsid w:val="00ED52B3"/>
    <w:rsid w:val="00ED5D30"/>
    <w:rsid w:val="00ED63D7"/>
    <w:rsid w:val="00ED66D9"/>
    <w:rsid w:val="00ED7564"/>
    <w:rsid w:val="00ED7764"/>
    <w:rsid w:val="00ED7EF1"/>
    <w:rsid w:val="00EE014D"/>
    <w:rsid w:val="00EE04E7"/>
    <w:rsid w:val="00EE1125"/>
    <w:rsid w:val="00EE251B"/>
    <w:rsid w:val="00EE2D2D"/>
    <w:rsid w:val="00EE2D99"/>
    <w:rsid w:val="00EE455A"/>
    <w:rsid w:val="00EE5786"/>
    <w:rsid w:val="00EE7624"/>
    <w:rsid w:val="00EE7C56"/>
    <w:rsid w:val="00EE7F07"/>
    <w:rsid w:val="00EF1182"/>
    <w:rsid w:val="00EF133C"/>
    <w:rsid w:val="00EF2C82"/>
    <w:rsid w:val="00EF2DC6"/>
    <w:rsid w:val="00EF2DF2"/>
    <w:rsid w:val="00EF3479"/>
    <w:rsid w:val="00EF3BF7"/>
    <w:rsid w:val="00EF529C"/>
    <w:rsid w:val="00EF59E4"/>
    <w:rsid w:val="00EF6B72"/>
    <w:rsid w:val="00EF6E66"/>
    <w:rsid w:val="00F00736"/>
    <w:rsid w:val="00F00FAF"/>
    <w:rsid w:val="00F0123F"/>
    <w:rsid w:val="00F01AF2"/>
    <w:rsid w:val="00F025F2"/>
    <w:rsid w:val="00F046C1"/>
    <w:rsid w:val="00F04A9D"/>
    <w:rsid w:val="00F04BB1"/>
    <w:rsid w:val="00F04FB8"/>
    <w:rsid w:val="00F0584F"/>
    <w:rsid w:val="00F0594A"/>
    <w:rsid w:val="00F05B6F"/>
    <w:rsid w:val="00F06032"/>
    <w:rsid w:val="00F0666D"/>
    <w:rsid w:val="00F07115"/>
    <w:rsid w:val="00F0725A"/>
    <w:rsid w:val="00F0799F"/>
    <w:rsid w:val="00F07CF0"/>
    <w:rsid w:val="00F11EC6"/>
    <w:rsid w:val="00F120C7"/>
    <w:rsid w:val="00F124B7"/>
    <w:rsid w:val="00F125B9"/>
    <w:rsid w:val="00F127A0"/>
    <w:rsid w:val="00F12C81"/>
    <w:rsid w:val="00F13120"/>
    <w:rsid w:val="00F1434C"/>
    <w:rsid w:val="00F17F77"/>
    <w:rsid w:val="00F17F8F"/>
    <w:rsid w:val="00F20EDC"/>
    <w:rsid w:val="00F210B0"/>
    <w:rsid w:val="00F21379"/>
    <w:rsid w:val="00F21BE2"/>
    <w:rsid w:val="00F22226"/>
    <w:rsid w:val="00F235DE"/>
    <w:rsid w:val="00F240BA"/>
    <w:rsid w:val="00F24B1A"/>
    <w:rsid w:val="00F24F7C"/>
    <w:rsid w:val="00F26C64"/>
    <w:rsid w:val="00F27BF1"/>
    <w:rsid w:val="00F304BF"/>
    <w:rsid w:val="00F30542"/>
    <w:rsid w:val="00F31B10"/>
    <w:rsid w:val="00F32122"/>
    <w:rsid w:val="00F336C4"/>
    <w:rsid w:val="00F3396C"/>
    <w:rsid w:val="00F33A05"/>
    <w:rsid w:val="00F33F9D"/>
    <w:rsid w:val="00F34F9D"/>
    <w:rsid w:val="00F352D2"/>
    <w:rsid w:val="00F35475"/>
    <w:rsid w:val="00F3567D"/>
    <w:rsid w:val="00F358CB"/>
    <w:rsid w:val="00F3622E"/>
    <w:rsid w:val="00F37B06"/>
    <w:rsid w:val="00F37BA5"/>
    <w:rsid w:val="00F401C3"/>
    <w:rsid w:val="00F407D2"/>
    <w:rsid w:val="00F408ED"/>
    <w:rsid w:val="00F4116A"/>
    <w:rsid w:val="00F41484"/>
    <w:rsid w:val="00F42A83"/>
    <w:rsid w:val="00F431F6"/>
    <w:rsid w:val="00F44114"/>
    <w:rsid w:val="00F45E80"/>
    <w:rsid w:val="00F464C0"/>
    <w:rsid w:val="00F47435"/>
    <w:rsid w:val="00F47D32"/>
    <w:rsid w:val="00F50212"/>
    <w:rsid w:val="00F51914"/>
    <w:rsid w:val="00F51A2B"/>
    <w:rsid w:val="00F540BA"/>
    <w:rsid w:val="00F5453B"/>
    <w:rsid w:val="00F54935"/>
    <w:rsid w:val="00F556CC"/>
    <w:rsid w:val="00F55AEB"/>
    <w:rsid w:val="00F55AFE"/>
    <w:rsid w:val="00F60329"/>
    <w:rsid w:val="00F603E7"/>
    <w:rsid w:val="00F61237"/>
    <w:rsid w:val="00F62BF3"/>
    <w:rsid w:val="00F62F62"/>
    <w:rsid w:val="00F64DEB"/>
    <w:rsid w:val="00F659DF"/>
    <w:rsid w:val="00F65AD4"/>
    <w:rsid w:val="00F65BED"/>
    <w:rsid w:val="00F65F2C"/>
    <w:rsid w:val="00F6605A"/>
    <w:rsid w:val="00F661D2"/>
    <w:rsid w:val="00F662D0"/>
    <w:rsid w:val="00F66BB3"/>
    <w:rsid w:val="00F70719"/>
    <w:rsid w:val="00F71374"/>
    <w:rsid w:val="00F72D0A"/>
    <w:rsid w:val="00F73938"/>
    <w:rsid w:val="00F73A28"/>
    <w:rsid w:val="00F75C01"/>
    <w:rsid w:val="00F76CF3"/>
    <w:rsid w:val="00F76E24"/>
    <w:rsid w:val="00F770AB"/>
    <w:rsid w:val="00F772EC"/>
    <w:rsid w:val="00F77764"/>
    <w:rsid w:val="00F77894"/>
    <w:rsid w:val="00F818AC"/>
    <w:rsid w:val="00F8288C"/>
    <w:rsid w:val="00F82C23"/>
    <w:rsid w:val="00F85881"/>
    <w:rsid w:val="00F85EFE"/>
    <w:rsid w:val="00F86314"/>
    <w:rsid w:val="00F87F79"/>
    <w:rsid w:val="00F903FE"/>
    <w:rsid w:val="00F91961"/>
    <w:rsid w:val="00F931AF"/>
    <w:rsid w:val="00F935BE"/>
    <w:rsid w:val="00F942F9"/>
    <w:rsid w:val="00F947E9"/>
    <w:rsid w:val="00F94908"/>
    <w:rsid w:val="00F9555F"/>
    <w:rsid w:val="00F95932"/>
    <w:rsid w:val="00F95BCE"/>
    <w:rsid w:val="00F9642C"/>
    <w:rsid w:val="00F972CA"/>
    <w:rsid w:val="00F97A9E"/>
    <w:rsid w:val="00FA0408"/>
    <w:rsid w:val="00FA1391"/>
    <w:rsid w:val="00FA19F8"/>
    <w:rsid w:val="00FA3030"/>
    <w:rsid w:val="00FA3725"/>
    <w:rsid w:val="00FA3CE6"/>
    <w:rsid w:val="00FA3DF2"/>
    <w:rsid w:val="00FA41C9"/>
    <w:rsid w:val="00FA4DC7"/>
    <w:rsid w:val="00FA4DED"/>
    <w:rsid w:val="00FA5589"/>
    <w:rsid w:val="00FA5881"/>
    <w:rsid w:val="00FA5941"/>
    <w:rsid w:val="00FA60E5"/>
    <w:rsid w:val="00FA6439"/>
    <w:rsid w:val="00FA65D9"/>
    <w:rsid w:val="00FA7AAC"/>
    <w:rsid w:val="00FB0223"/>
    <w:rsid w:val="00FB081A"/>
    <w:rsid w:val="00FB169D"/>
    <w:rsid w:val="00FB2503"/>
    <w:rsid w:val="00FB2B36"/>
    <w:rsid w:val="00FB2DB6"/>
    <w:rsid w:val="00FB5511"/>
    <w:rsid w:val="00FB7B12"/>
    <w:rsid w:val="00FC018E"/>
    <w:rsid w:val="00FC01E7"/>
    <w:rsid w:val="00FC1507"/>
    <w:rsid w:val="00FC1893"/>
    <w:rsid w:val="00FC1A5B"/>
    <w:rsid w:val="00FC381D"/>
    <w:rsid w:val="00FC5262"/>
    <w:rsid w:val="00FC6DE7"/>
    <w:rsid w:val="00FD0093"/>
    <w:rsid w:val="00FD22E1"/>
    <w:rsid w:val="00FD27C8"/>
    <w:rsid w:val="00FD2948"/>
    <w:rsid w:val="00FD2D2F"/>
    <w:rsid w:val="00FD37F1"/>
    <w:rsid w:val="00FD42B7"/>
    <w:rsid w:val="00FD4583"/>
    <w:rsid w:val="00FD490A"/>
    <w:rsid w:val="00FD4C61"/>
    <w:rsid w:val="00FD4FC2"/>
    <w:rsid w:val="00FD5AE9"/>
    <w:rsid w:val="00FD5B29"/>
    <w:rsid w:val="00FD612C"/>
    <w:rsid w:val="00FD7D46"/>
    <w:rsid w:val="00FE0751"/>
    <w:rsid w:val="00FE07B5"/>
    <w:rsid w:val="00FE0BE4"/>
    <w:rsid w:val="00FE462C"/>
    <w:rsid w:val="00FE4E4E"/>
    <w:rsid w:val="00FE5944"/>
    <w:rsid w:val="00FE5E75"/>
    <w:rsid w:val="00FE640E"/>
    <w:rsid w:val="00FE6E68"/>
    <w:rsid w:val="00FE78B0"/>
    <w:rsid w:val="00FE78CD"/>
    <w:rsid w:val="00FE78DE"/>
    <w:rsid w:val="00FF02ED"/>
    <w:rsid w:val="00FF18FF"/>
    <w:rsid w:val="00FF223E"/>
    <w:rsid w:val="00FF2B37"/>
    <w:rsid w:val="00FF3234"/>
    <w:rsid w:val="00FF3393"/>
    <w:rsid w:val="00FF3700"/>
    <w:rsid w:val="00FF41BE"/>
    <w:rsid w:val="00FF4927"/>
    <w:rsid w:val="00FF5271"/>
    <w:rsid w:val="00FF54F3"/>
    <w:rsid w:val="00FF6892"/>
    <w:rsid w:val="00FF6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39529"/>
  <w15:chartTrackingRefBased/>
  <w15:docId w15:val="{1FFA7183-4B07-4DA7-B16D-BD42E972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548"/>
    <w:rPr>
      <w:sz w:val="24"/>
      <w:szCs w:val="24"/>
      <w:lang w:eastAsia="en-US"/>
    </w:rPr>
  </w:style>
  <w:style w:type="paragraph" w:styleId="Heading1">
    <w:name w:val="heading 1"/>
    <w:aliases w:val="H1"/>
    <w:basedOn w:val="Normal"/>
    <w:next w:val="Normal"/>
    <w:link w:val="Heading1Char"/>
    <w:uiPriority w:val="99"/>
    <w:qFormat/>
    <w:rsid w:val="00172F23"/>
    <w:pPr>
      <w:keepNext/>
      <w:spacing w:before="240" w:after="60"/>
      <w:jc w:val="center"/>
      <w:outlineLvl w:val="0"/>
    </w:pPr>
    <w:rPr>
      <w:b/>
      <w:bCs/>
      <w:color w:val="000000"/>
      <w:kern w:val="32"/>
      <w:sz w:val="28"/>
      <w:szCs w:val="32"/>
      <w:lang w:val="x-none"/>
    </w:rPr>
  </w:style>
  <w:style w:type="paragraph" w:styleId="Heading2">
    <w:name w:val="heading 2"/>
    <w:basedOn w:val="Normal"/>
    <w:next w:val="Normal"/>
    <w:link w:val="Heading2Char"/>
    <w:uiPriority w:val="99"/>
    <w:qFormat/>
    <w:rsid w:val="00172F23"/>
    <w:pPr>
      <w:keepNext/>
      <w:spacing w:before="240" w:after="60"/>
      <w:outlineLvl w:val="1"/>
    </w:pPr>
    <w:rPr>
      <w:b/>
      <w:bCs/>
      <w:iCs/>
      <w:color w:val="000000"/>
      <w:sz w:val="28"/>
      <w:szCs w:val="28"/>
      <w:lang w:val="x-none"/>
    </w:rPr>
  </w:style>
  <w:style w:type="paragraph" w:styleId="Heading3">
    <w:name w:val="heading 3"/>
    <w:basedOn w:val="Normal"/>
    <w:next w:val="Normal"/>
    <w:link w:val="Heading3Char"/>
    <w:uiPriority w:val="99"/>
    <w:qFormat/>
    <w:rsid w:val="00172F23"/>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172F23"/>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172F23"/>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172F23"/>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172F23"/>
    <w:pPr>
      <w:spacing w:before="240" w:after="60"/>
      <w:outlineLvl w:val="6"/>
    </w:pPr>
    <w:rPr>
      <w:lang w:val="en-GB"/>
    </w:rPr>
  </w:style>
  <w:style w:type="paragraph" w:styleId="Heading8">
    <w:name w:val="heading 8"/>
    <w:basedOn w:val="Normal"/>
    <w:next w:val="Normal"/>
    <w:link w:val="Heading8Char"/>
    <w:uiPriority w:val="99"/>
    <w:qFormat/>
    <w:rsid w:val="00172F23"/>
    <w:pPr>
      <w:spacing w:before="240" w:after="60"/>
      <w:outlineLvl w:val="7"/>
    </w:pPr>
    <w:rPr>
      <w:i/>
      <w:iCs/>
      <w:lang w:val="en-GB"/>
    </w:rPr>
  </w:style>
  <w:style w:type="paragraph" w:styleId="Heading9">
    <w:name w:val="heading 9"/>
    <w:basedOn w:val="Normal"/>
    <w:next w:val="Normal"/>
    <w:link w:val="Heading9Char"/>
    <w:uiPriority w:val="99"/>
    <w:qFormat/>
    <w:rsid w:val="00172F23"/>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5142C8"/>
    <w:rPr>
      <w:rFonts w:cs="Arial"/>
      <w:b/>
      <w:bCs/>
      <w:color w:val="000000"/>
      <w:kern w:val="32"/>
      <w:sz w:val="28"/>
      <w:szCs w:val="32"/>
      <w:lang w:eastAsia="en-US"/>
    </w:rPr>
  </w:style>
  <w:style w:type="character" w:customStyle="1" w:styleId="Heading2Char">
    <w:name w:val="Heading 2 Char"/>
    <w:link w:val="Heading2"/>
    <w:uiPriority w:val="99"/>
    <w:locked/>
    <w:rsid w:val="005142C8"/>
    <w:rPr>
      <w:rFonts w:cs="Arial"/>
      <w:b/>
      <w:bCs/>
      <w:iCs/>
      <w:color w:val="000000"/>
      <w:sz w:val="28"/>
      <w:szCs w:val="28"/>
      <w:lang w:eastAsia="en-US"/>
    </w:rPr>
  </w:style>
  <w:style w:type="character" w:customStyle="1" w:styleId="Heading3Char">
    <w:name w:val="Heading 3 Char"/>
    <w:link w:val="Heading3"/>
    <w:uiPriority w:val="99"/>
    <w:locked/>
    <w:rsid w:val="005142C8"/>
    <w:rPr>
      <w:rFonts w:cs="Arial"/>
      <w:b/>
      <w:bCs/>
      <w:sz w:val="26"/>
      <w:szCs w:val="26"/>
      <w:lang w:val="en-GB" w:eastAsia="en-US"/>
    </w:rPr>
  </w:style>
  <w:style w:type="character" w:customStyle="1" w:styleId="Heading4Char">
    <w:name w:val="Heading 4 Char"/>
    <w:link w:val="Heading4"/>
    <w:uiPriority w:val="99"/>
    <w:locked/>
    <w:rsid w:val="005142C8"/>
    <w:rPr>
      <w:b/>
      <w:bCs/>
      <w:sz w:val="28"/>
      <w:szCs w:val="28"/>
      <w:lang w:val="en-GB" w:eastAsia="en-US"/>
    </w:rPr>
  </w:style>
  <w:style w:type="character" w:customStyle="1" w:styleId="Heading5Char">
    <w:name w:val="Heading 5 Char"/>
    <w:link w:val="Heading5"/>
    <w:uiPriority w:val="99"/>
    <w:locked/>
    <w:rsid w:val="005142C8"/>
    <w:rPr>
      <w:b/>
      <w:bCs/>
      <w:i/>
      <w:iCs/>
      <w:sz w:val="26"/>
      <w:szCs w:val="26"/>
      <w:lang w:val="en-GB" w:eastAsia="en-US"/>
    </w:rPr>
  </w:style>
  <w:style w:type="character" w:customStyle="1" w:styleId="Heading6Char">
    <w:name w:val="Heading 6 Char"/>
    <w:link w:val="Heading6"/>
    <w:uiPriority w:val="99"/>
    <w:locked/>
    <w:rsid w:val="00633283"/>
    <w:rPr>
      <w:b/>
      <w:bCs/>
      <w:sz w:val="22"/>
      <w:szCs w:val="22"/>
      <w:lang w:val="en-GB" w:eastAsia="en-US"/>
    </w:rPr>
  </w:style>
  <w:style w:type="character" w:customStyle="1" w:styleId="Heading7Char">
    <w:name w:val="Heading 7 Char"/>
    <w:link w:val="Heading7"/>
    <w:uiPriority w:val="99"/>
    <w:locked/>
    <w:rsid w:val="005142C8"/>
    <w:rPr>
      <w:sz w:val="24"/>
      <w:szCs w:val="24"/>
      <w:lang w:val="en-GB" w:eastAsia="en-US"/>
    </w:rPr>
  </w:style>
  <w:style w:type="character" w:customStyle="1" w:styleId="Heading8Char">
    <w:name w:val="Heading 8 Char"/>
    <w:link w:val="Heading8"/>
    <w:uiPriority w:val="99"/>
    <w:locked/>
    <w:rsid w:val="005142C8"/>
    <w:rPr>
      <w:i/>
      <w:iCs/>
      <w:sz w:val="24"/>
      <w:szCs w:val="24"/>
      <w:lang w:val="en-GB" w:eastAsia="en-US"/>
    </w:rPr>
  </w:style>
  <w:style w:type="character" w:customStyle="1" w:styleId="Heading9Char">
    <w:name w:val="Heading 9 Char"/>
    <w:link w:val="Heading9"/>
    <w:uiPriority w:val="99"/>
    <w:locked/>
    <w:rsid w:val="005142C8"/>
    <w:rPr>
      <w:rFonts w:ascii="Arial" w:hAnsi="Arial" w:cs="Arial"/>
      <w:sz w:val="22"/>
      <w:szCs w:val="22"/>
      <w:lang w:val="en-GB" w:eastAsia="en-US"/>
    </w:rPr>
  </w:style>
  <w:style w:type="paragraph" w:styleId="Footer">
    <w:name w:val="footer"/>
    <w:basedOn w:val="Normal"/>
    <w:link w:val="FooterChar"/>
    <w:uiPriority w:val="99"/>
    <w:rsid w:val="00172F23"/>
    <w:pPr>
      <w:tabs>
        <w:tab w:val="center" w:pos="4153"/>
        <w:tab w:val="right" w:pos="8306"/>
      </w:tabs>
    </w:pPr>
    <w:rPr>
      <w:lang w:val="en-GB"/>
    </w:rPr>
  </w:style>
  <w:style w:type="character" w:customStyle="1" w:styleId="FooterChar">
    <w:name w:val="Footer Char"/>
    <w:link w:val="Footer"/>
    <w:uiPriority w:val="99"/>
    <w:rsid w:val="00EF2DF2"/>
    <w:rPr>
      <w:sz w:val="24"/>
      <w:szCs w:val="24"/>
      <w:lang w:val="en-GB" w:eastAsia="en-US"/>
    </w:rPr>
  </w:style>
  <w:style w:type="character" w:styleId="Hyperlink">
    <w:name w:val="Hyperlink"/>
    <w:uiPriority w:val="99"/>
    <w:rsid w:val="00172F23"/>
    <w:rPr>
      <w:color w:val="0000FF"/>
      <w:u w:val="single"/>
    </w:rPr>
  </w:style>
  <w:style w:type="paragraph" w:styleId="TOC1">
    <w:name w:val="toc 1"/>
    <w:basedOn w:val="Normal"/>
    <w:next w:val="Normal"/>
    <w:autoRedefine/>
    <w:uiPriority w:val="99"/>
    <w:semiHidden/>
    <w:rsid w:val="00172F23"/>
    <w:pPr>
      <w:jc w:val="both"/>
    </w:pPr>
  </w:style>
  <w:style w:type="paragraph" w:styleId="FootnoteText">
    <w:name w:val="footnote text"/>
    <w:basedOn w:val="Normal"/>
    <w:link w:val="FootnoteTextChar"/>
    <w:uiPriority w:val="99"/>
    <w:semiHidden/>
    <w:rsid w:val="00172F23"/>
    <w:rPr>
      <w:sz w:val="20"/>
      <w:szCs w:val="20"/>
      <w:lang w:val="x-none"/>
    </w:rPr>
  </w:style>
  <w:style w:type="character" w:customStyle="1" w:styleId="FootnoteTextChar">
    <w:name w:val="Footnote Text Char"/>
    <w:link w:val="FootnoteText"/>
    <w:uiPriority w:val="99"/>
    <w:semiHidden/>
    <w:locked/>
    <w:rsid w:val="005142C8"/>
    <w:rPr>
      <w:lang w:eastAsia="en-US"/>
    </w:rPr>
  </w:style>
  <w:style w:type="character" w:styleId="FootnoteReference">
    <w:name w:val="footnote reference"/>
    <w:uiPriority w:val="99"/>
    <w:semiHidden/>
    <w:rsid w:val="00172F23"/>
    <w:rPr>
      <w:vertAlign w:val="superscript"/>
    </w:rPr>
  </w:style>
  <w:style w:type="paragraph" w:styleId="BodyText">
    <w:name w:val="Body Text"/>
    <w:aliases w:val="Body Text1"/>
    <w:basedOn w:val="Normal"/>
    <w:link w:val="BodyTextChar"/>
    <w:uiPriority w:val="99"/>
    <w:rsid w:val="00172F23"/>
    <w:pPr>
      <w:jc w:val="both"/>
    </w:pPr>
    <w:rPr>
      <w:lang w:val="x-none"/>
    </w:rPr>
  </w:style>
  <w:style w:type="character" w:customStyle="1" w:styleId="BodyTextChar">
    <w:name w:val="Body Text Char"/>
    <w:aliases w:val="Body Text1 Char"/>
    <w:link w:val="BodyText"/>
    <w:uiPriority w:val="99"/>
    <w:rsid w:val="00EE2D2D"/>
    <w:rPr>
      <w:sz w:val="24"/>
      <w:szCs w:val="24"/>
      <w:lang w:eastAsia="en-US"/>
    </w:rPr>
  </w:style>
  <w:style w:type="paragraph" w:customStyle="1" w:styleId="naisf">
    <w:name w:val="naisf"/>
    <w:basedOn w:val="Normal"/>
    <w:uiPriority w:val="99"/>
    <w:rsid w:val="00172F23"/>
    <w:pPr>
      <w:spacing w:before="100" w:beforeAutospacing="1" w:after="100" w:afterAutospacing="1"/>
      <w:jc w:val="both"/>
    </w:pPr>
    <w:rPr>
      <w:lang w:val="en-GB"/>
    </w:rPr>
  </w:style>
  <w:style w:type="paragraph" w:styleId="BodyText2">
    <w:name w:val="Body Text 2"/>
    <w:basedOn w:val="Normal"/>
    <w:link w:val="BodyText2Char"/>
    <w:rsid w:val="00172F23"/>
    <w:rPr>
      <w:sz w:val="28"/>
      <w:lang w:val="x-none"/>
    </w:rPr>
  </w:style>
  <w:style w:type="character" w:customStyle="1" w:styleId="BodyText2Char">
    <w:name w:val="Body Text 2 Char"/>
    <w:link w:val="BodyText2"/>
    <w:locked/>
    <w:rsid w:val="005142C8"/>
    <w:rPr>
      <w:sz w:val="28"/>
      <w:szCs w:val="24"/>
      <w:lang w:eastAsia="en-US"/>
    </w:rPr>
  </w:style>
  <w:style w:type="paragraph" w:styleId="BodyTextIndent3">
    <w:name w:val="Body Text Indent 3"/>
    <w:basedOn w:val="Normal"/>
    <w:link w:val="BodyTextIndent3Char"/>
    <w:uiPriority w:val="99"/>
    <w:rsid w:val="00172F23"/>
    <w:pPr>
      <w:ind w:left="720"/>
      <w:jc w:val="both"/>
    </w:pPr>
    <w:rPr>
      <w:lang w:val="x-none"/>
    </w:rPr>
  </w:style>
  <w:style w:type="character" w:customStyle="1" w:styleId="BodyTextIndent3Char">
    <w:name w:val="Body Text Indent 3 Char"/>
    <w:link w:val="BodyTextIndent3"/>
    <w:uiPriority w:val="99"/>
    <w:locked/>
    <w:rsid w:val="005142C8"/>
    <w:rPr>
      <w:sz w:val="24"/>
      <w:szCs w:val="24"/>
      <w:lang w:eastAsia="en-US"/>
    </w:rPr>
  </w:style>
  <w:style w:type="paragraph" w:styleId="Title">
    <w:name w:val="Title"/>
    <w:basedOn w:val="Normal"/>
    <w:link w:val="TitleChar"/>
    <w:uiPriority w:val="10"/>
    <w:qFormat/>
    <w:rsid w:val="00172F23"/>
    <w:pPr>
      <w:autoSpaceDE w:val="0"/>
      <w:autoSpaceDN w:val="0"/>
      <w:adjustRightInd w:val="0"/>
      <w:jc w:val="center"/>
    </w:pPr>
    <w:rPr>
      <w:b/>
      <w:bCs/>
      <w:szCs w:val="20"/>
      <w:lang w:val="en-US"/>
    </w:rPr>
  </w:style>
  <w:style w:type="character" w:customStyle="1" w:styleId="TitleChar">
    <w:name w:val="Title Char"/>
    <w:link w:val="Title"/>
    <w:uiPriority w:val="10"/>
    <w:locked/>
    <w:rsid w:val="005142C8"/>
    <w:rPr>
      <w:b/>
      <w:bCs/>
      <w:sz w:val="24"/>
      <w:lang w:val="en-US" w:eastAsia="en-US"/>
    </w:rPr>
  </w:style>
  <w:style w:type="paragraph" w:styleId="BodyTextIndent">
    <w:name w:val="Body Text Indent"/>
    <w:basedOn w:val="Normal"/>
    <w:link w:val="BodyTextIndentChar"/>
    <w:uiPriority w:val="99"/>
    <w:rsid w:val="00172F23"/>
    <w:pPr>
      <w:autoSpaceDE w:val="0"/>
      <w:autoSpaceDN w:val="0"/>
      <w:adjustRightInd w:val="0"/>
      <w:ind w:left="720" w:hanging="720"/>
    </w:pPr>
    <w:rPr>
      <w:szCs w:val="20"/>
      <w:lang w:val="en-US"/>
    </w:rPr>
  </w:style>
  <w:style w:type="character" w:customStyle="1" w:styleId="BodyTextIndentChar">
    <w:name w:val="Body Text Indent Char"/>
    <w:link w:val="BodyTextIndent"/>
    <w:uiPriority w:val="99"/>
    <w:locked/>
    <w:rsid w:val="005142C8"/>
    <w:rPr>
      <w:sz w:val="24"/>
      <w:lang w:val="en-US" w:eastAsia="en-US"/>
    </w:rPr>
  </w:style>
  <w:style w:type="paragraph" w:styleId="Header">
    <w:name w:val="header"/>
    <w:basedOn w:val="Normal"/>
    <w:link w:val="HeaderChar"/>
    <w:uiPriority w:val="99"/>
    <w:rsid w:val="00172F23"/>
    <w:pPr>
      <w:tabs>
        <w:tab w:val="center" w:pos="4153"/>
        <w:tab w:val="right" w:pos="8306"/>
      </w:tabs>
    </w:pPr>
    <w:rPr>
      <w:lang w:val="en-GB"/>
    </w:rPr>
  </w:style>
  <w:style w:type="character" w:customStyle="1" w:styleId="HeaderChar">
    <w:name w:val="Header Char"/>
    <w:link w:val="Header"/>
    <w:uiPriority w:val="99"/>
    <w:rsid w:val="00EE2D2D"/>
    <w:rPr>
      <w:sz w:val="24"/>
      <w:szCs w:val="24"/>
      <w:lang w:val="en-GB" w:eastAsia="en-US"/>
    </w:rPr>
  </w:style>
  <w:style w:type="paragraph" w:styleId="BodyText3">
    <w:name w:val="Body Text 3"/>
    <w:basedOn w:val="Normal"/>
    <w:link w:val="BodyText3Char"/>
    <w:uiPriority w:val="99"/>
    <w:rsid w:val="00172F23"/>
    <w:pPr>
      <w:spacing w:before="120" w:after="120"/>
      <w:jc w:val="both"/>
    </w:pPr>
    <w:rPr>
      <w:i/>
      <w:iCs/>
      <w:lang w:val="x-none"/>
    </w:rPr>
  </w:style>
  <w:style w:type="character" w:customStyle="1" w:styleId="BodyText3Char">
    <w:name w:val="Body Text 3 Char"/>
    <w:link w:val="BodyText3"/>
    <w:uiPriority w:val="99"/>
    <w:locked/>
    <w:rsid w:val="005142C8"/>
    <w:rPr>
      <w:i/>
      <w:iCs/>
      <w:sz w:val="24"/>
      <w:szCs w:val="24"/>
      <w:lang w:eastAsia="en-US"/>
    </w:rPr>
  </w:style>
  <w:style w:type="paragraph" w:styleId="BlockText">
    <w:name w:val="Block Text"/>
    <w:basedOn w:val="Normal"/>
    <w:uiPriority w:val="99"/>
    <w:rsid w:val="00827D59"/>
    <w:pPr>
      <w:spacing w:after="100" w:afterAutospacing="1"/>
      <w:ind w:left="284" w:right="-425" w:hanging="284"/>
      <w:jc w:val="both"/>
    </w:pPr>
    <w:rPr>
      <w:bCs/>
      <w:sz w:val="22"/>
      <w:szCs w:val="20"/>
    </w:rPr>
  </w:style>
  <w:style w:type="table" w:styleId="TableGrid">
    <w:name w:val="Table Grid"/>
    <w:basedOn w:val="TableNormal"/>
    <w:uiPriority w:val="39"/>
    <w:rsid w:val="00BF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BF77F1"/>
    <w:pPr>
      <w:jc w:val="both"/>
    </w:pPr>
    <w:rPr>
      <w:sz w:val="28"/>
      <w:szCs w:val="20"/>
      <w:lang w:val="en-GB" w:eastAsia="lv-LV"/>
    </w:rPr>
  </w:style>
  <w:style w:type="paragraph" w:styleId="BalloonText">
    <w:name w:val="Balloon Text"/>
    <w:basedOn w:val="Normal"/>
    <w:link w:val="BalloonTextChar"/>
    <w:uiPriority w:val="99"/>
    <w:semiHidden/>
    <w:rsid w:val="001820E7"/>
    <w:rPr>
      <w:rFonts w:ascii="Tahoma" w:hAnsi="Tahoma"/>
      <w:sz w:val="16"/>
      <w:szCs w:val="16"/>
      <w:lang w:val="x-none"/>
    </w:rPr>
  </w:style>
  <w:style w:type="character" w:customStyle="1" w:styleId="BalloonTextChar">
    <w:name w:val="Balloon Text Char"/>
    <w:link w:val="BalloonText"/>
    <w:uiPriority w:val="99"/>
    <w:semiHidden/>
    <w:locked/>
    <w:rsid w:val="005142C8"/>
    <w:rPr>
      <w:rFonts w:ascii="Tahoma" w:hAnsi="Tahoma" w:cs="Tahoma"/>
      <w:sz w:val="16"/>
      <w:szCs w:val="16"/>
      <w:lang w:eastAsia="en-US"/>
    </w:rPr>
  </w:style>
  <w:style w:type="character" w:styleId="PageNumber">
    <w:name w:val="page number"/>
    <w:basedOn w:val="DefaultParagraphFont"/>
    <w:uiPriority w:val="99"/>
    <w:rsid w:val="00E96183"/>
  </w:style>
  <w:style w:type="character" w:styleId="CommentReference">
    <w:name w:val="annotation reference"/>
    <w:uiPriority w:val="99"/>
    <w:semiHidden/>
    <w:rsid w:val="00B0646E"/>
    <w:rPr>
      <w:sz w:val="16"/>
      <w:szCs w:val="16"/>
    </w:rPr>
  </w:style>
  <w:style w:type="paragraph" w:styleId="CommentText">
    <w:name w:val="annotation text"/>
    <w:basedOn w:val="Normal"/>
    <w:link w:val="CommentTextChar"/>
    <w:uiPriority w:val="99"/>
    <w:semiHidden/>
    <w:rsid w:val="00B0646E"/>
    <w:rPr>
      <w:sz w:val="20"/>
      <w:szCs w:val="20"/>
      <w:lang w:val="x-none"/>
    </w:rPr>
  </w:style>
  <w:style w:type="character" w:customStyle="1" w:styleId="CommentTextChar">
    <w:name w:val="Comment Text Char"/>
    <w:link w:val="CommentText"/>
    <w:uiPriority w:val="99"/>
    <w:semiHidden/>
    <w:locked/>
    <w:rsid w:val="005142C8"/>
    <w:rPr>
      <w:lang w:eastAsia="en-US"/>
    </w:rPr>
  </w:style>
  <w:style w:type="paragraph" w:styleId="CommentSubject">
    <w:name w:val="annotation subject"/>
    <w:basedOn w:val="CommentText"/>
    <w:next w:val="CommentText"/>
    <w:link w:val="CommentSubjectChar"/>
    <w:uiPriority w:val="99"/>
    <w:semiHidden/>
    <w:rsid w:val="00B0646E"/>
    <w:rPr>
      <w:b/>
      <w:bCs/>
    </w:rPr>
  </w:style>
  <w:style w:type="character" w:customStyle="1" w:styleId="CommentSubjectChar">
    <w:name w:val="Comment Subject Char"/>
    <w:link w:val="CommentSubject"/>
    <w:uiPriority w:val="99"/>
    <w:semiHidden/>
    <w:locked/>
    <w:rsid w:val="005142C8"/>
    <w:rPr>
      <w:b/>
      <w:bCs/>
      <w:lang w:eastAsia="en-US"/>
    </w:rPr>
  </w:style>
  <w:style w:type="paragraph" w:customStyle="1" w:styleId="WW-BlockText1">
    <w:name w:val="WW-Block Text1"/>
    <w:basedOn w:val="Normal"/>
    <w:uiPriority w:val="99"/>
    <w:rsid w:val="00871C5B"/>
    <w:pPr>
      <w:spacing w:after="120"/>
      <w:ind w:left="1440" w:right="1440"/>
    </w:pPr>
    <w:rPr>
      <w:sz w:val="20"/>
      <w:szCs w:val="20"/>
      <w:lang w:eastAsia="ar-SA"/>
    </w:rPr>
  </w:style>
  <w:style w:type="paragraph" w:customStyle="1" w:styleId="WW-Index11111">
    <w:name w:val="WW-Index11111"/>
    <w:basedOn w:val="Normal"/>
    <w:uiPriority w:val="99"/>
    <w:rsid w:val="00210751"/>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446DBA"/>
    <w:rPr>
      <w:rFonts w:ascii="Times-Baltic" w:hAnsi="Times-Baltic"/>
      <w:szCs w:val="20"/>
      <w:lang w:val="en-US" w:eastAsia="lv-LV"/>
    </w:rPr>
  </w:style>
  <w:style w:type="paragraph" w:customStyle="1" w:styleId="vald2">
    <w:name w:val="vald2"/>
    <w:basedOn w:val="Normal"/>
    <w:uiPriority w:val="99"/>
    <w:rsid w:val="00B461F7"/>
    <w:pPr>
      <w:spacing w:before="120"/>
      <w:jc w:val="both"/>
    </w:pPr>
    <w:rPr>
      <w:rFonts w:ascii="RimOptima" w:hAnsi="RimOptima"/>
      <w:sz w:val="22"/>
      <w:szCs w:val="20"/>
      <w:lang w:val="en-US"/>
    </w:rPr>
  </w:style>
  <w:style w:type="character" w:styleId="FollowedHyperlink">
    <w:name w:val="FollowedHyperlink"/>
    <w:uiPriority w:val="99"/>
    <w:rsid w:val="00961C82"/>
    <w:rPr>
      <w:color w:val="800080"/>
      <w:u w:val="single"/>
    </w:rPr>
  </w:style>
  <w:style w:type="character" w:styleId="Strong">
    <w:name w:val="Strong"/>
    <w:uiPriority w:val="99"/>
    <w:qFormat/>
    <w:rsid w:val="00DE5077"/>
    <w:rPr>
      <w:rFonts w:ascii="Times New Roman" w:hAnsi="Times New Roman" w:cs="Times New Roman" w:hint="default"/>
      <w:b/>
      <w:bCs/>
    </w:rPr>
  </w:style>
  <w:style w:type="paragraph" w:customStyle="1" w:styleId="ListParagraph1">
    <w:name w:val="List Paragraph1"/>
    <w:basedOn w:val="Normal"/>
    <w:uiPriority w:val="99"/>
    <w:qFormat/>
    <w:rsid w:val="00DE5077"/>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5142C8"/>
    <w:pPr>
      <w:ind w:left="720"/>
      <w:contextualSpacing/>
    </w:pPr>
    <w:rPr>
      <w:rFonts w:eastAsia="SimSun"/>
      <w:lang w:eastAsia="zh-CN"/>
    </w:rPr>
  </w:style>
  <w:style w:type="paragraph" w:customStyle="1" w:styleId="Prskatjums1">
    <w:name w:val="Pārskatījums1"/>
    <w:hidden/>
    <w:uiPriority w:val="99"/>
    <w:semiHidden/>
    <w:rsid w:val="005142C8"/>
    <w:rPr>
      <w:sz w:val="24"/>
      <w:szCs w:val="24"/>
      <w:lang w:eastAsia="en-US"/>
    </w:rPr>
  </w:style>
  <w:style w:type="paragraph" w:customStyle="1" w:styleId="NoSpacing1">
    <w:name w:val="No Spacing1"/>
    <w:uiPriority w:val="1"/>
    <w:qFormat/>
    <w:rsid w:val="001C55A4"/>
    <w:rPr>
      <w:sz w:val="24"/>
      <w:szCs w:val="24"/>
      <w:lang w:eastAsia="en-US"/>
    </w:rPr>
  </w:style>
  <w:style w:type="paragraph" w:styleId="NormalWeb">
    <w:name w:val="Normal (Web)"/>
    <w:basedOn w:val="Normal"/>
    <w:rsid w:val="00C36ED2"/>
    <w:pPr>
      <w:spacing w:before="100"/>
    </w:pPr>
    <w:rPr>
      <w:lang w:eastAsia="lv-LV"/>
    </w:rPr>
  </w:style>
  <w:style w:type="character" w:customStyle="1" w:styleId="apple-style-span">
    <w:name w:val="apple-style-span"/>
    <w:basedOn w:val="DefaultParagraphFont"/>
    <w:rsid w:val="00C36ED2"/>
  </w:style>
  <w:style w:type="paragraph" w:customStyle="1" w:styleId="tv213">
    <w:name w:val="tv213"/>
    <w:basedOn w:val="Normal"/>
    <w:rsid w:val="00BF4FB1"/>
    <w:pPr>
      <w:spacing w:before="100" w:beforeAutospacing="1" w:after="100" w:afterAutospacing="1"/>
    </w:pPr>
    <w:rPr>
      <w:lang w:eastAsia="lv-LV"/>
    </w:rPr>
  </w:style>
  <w:style w:type="paragraph" w:styleId="ListParagraph">
    <w:name w:val="List Paragraph"/>
    <w:basedOn w:val="Normal"/>
    <w:uiPriority w:val="34"/>
    <w:qFormat/>
    <w:rsid w:val="00296A7A"/>
    <w:pPr>
      <w:ind w:left="720"/>
    </w:pPr>
  </w:style>
  <w:style w:type="paragraph" w:customStyle="1" w:styleId="Default">
    <w:name w:val="Default"/>
    <w:rsid w:val="00C245C2"/>
    <w:pPr>
      <w:autoSpaceDE w:val="0"/>
      <w:autoSpaceDN w:val="0"/>
      <w:adjustRightInd w:val="0"/>
    </w:pPr>
    <w:rPr>
      <w:color w:val="000000"/>
      <w:sz w:val="24"/>
      <w:szCs w:val="24"/>
    </w:rPr>
  </w:style>
  <w:style w:type="paragraph" w:styleId="NoSpacing">
    <w:name w:val="No Spacing"/>
    <w:uiPriority w:val="99"/>
    <w:qFormat/>
    <w:rsid w:val="00B9323F"/>
    <w:rPr>
      <w:rFonts w:ascii="Calibri" w:eastAsia="Calibri" w:hAnsi="Calibri"/>
      <w:sz w:val="28"/>
      <w:szCs w:val="22"/>
      <w:lang w:eastAsia="en-US"/>
    </w:rPr>
  </w:style>
  <w:style w:type="character" w:customStyle="1" w:styleId="c4">
    <w:name w:val="c4"/>
    <w:basedOn w:val="DefaultParagraphFont"/>
    <w:rsid w:val="009B7C1B"/>
  </w:style>
  <w:style w:type="character" w:customStyle="1" w:styleId="c5">
    <w:name w:val="c5"/>
    <w:basedOn w:val="DefaultParagraphFont"/>
    <w:rsid w:val="009B7C1B"/>
  </w:style>
  <w:style w:type="character" w:customStyle="1" w:styleId="c6">
    <w:name w:val="c6"/>
    <w:basedOn w:val="DefaultParagraphFont"/>
    <w:rsid w:val="009B7C1B"/>
  </w:style>
  <w:style w:type="character" w:customStyle="1" w:styleId="c8">
    <w:name w:val="c8"/>
    <w:basedOn w:val="DefaultParagraphFont"/>
    <w:rsid w:val="009B7C1B"/>
  </w:style>
  <w:style w:type="character" w:customStyle="1" w:styleId="c10">
    <w:name w:val="c10"/>
    <w:basedOn w:val="DefaultParagraphFont"/>
    <w:rsid w:val="009B7C1B"/>
  </w:style>
  <w:style w:type="character" w:customStyle="1" w:styleId="Noklusjumarindkopasfonts2">
    <w:name w:val="Noklusējuma rindkopas fonts2"/>
    <w:basedOn w:val="DefaultParagraphFont"/>
    <w:rsid w:val="00575B7B"/>
  </w:style>
  <w:style w:type="character" w:styleId="UnresolvedMention">
    <w:name w:val="Unresolved Mention"/>
    <w:uiPriority w:val="99"/>
    <w:semiHidden/>
    <w:unhideWhenUsed/>
    <w:rsid w:val="00671D4F"/>
    <w:rPr>
      <w:color w:val="808080"/>
      <w:shd w:val="clear" w:color="auto" w:fill="E6E6E6"/>
    </w:rPr>
  </w:style>
  <w:style w:type="character" w:styleId="PlaceholderText">
    <w:name w:val="Placeholder Text"/>
    <w:uiPriority w:val="99"/>
    <w:semiHidden/>
    <w:rsid w:val="00687415"/>
    <w:rPr>
      <w:color w:val="808080"/>
    </w:rPr>
  </w:style>
  <w:style w:type="paragraph" w:styleId="Revision">
    <w:name w:val="Revision"/>
    <w:hidden/>
    <w:uiPriority w:val="99"/>
    <w:semiHidden/>
    <w:rsid w:val="00CD4EF1"/>
    <w:rPr>
      <w:sz w:val="24"/>
      <w:szCs w:val="24"/>
      <w:lang w:eastAsia="en-US"/>
    </w:rPr>
  </w:style>
  <w:style w:type="table" w:customStyle="1" w:styleId="TableGrid1">
    <w:name w:val="Table Grid1"/>
    <w:basedOn w:val="TableNormal"/>
    <w:next w:val="TableGrid"/>
    <w:uiPriority w:val="39"/>
    <w:rsid w:val="006C3D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480">
      <w:bodyDiv w:val="1"/>
      <w:marLeft w:val="0"/>
      <w:marRight w:val="0"/>
      <w:marTop w:val="0"/>
      <w:marBottom w:val="0"/>
      <w:divBdr>
        <w:top w:val="none" w:sz="0" w:space="0" w:color="auto"/>
        <w:left w:val="none" w:sz="0" w:space="0" w:color="auto"/>
        <w:bottom w:val="none" w:sz="0" w:space="0" w:color="auto"/>
        <w:right w:val="none" w:sz="0" w:space="0" w:color="auto"/>
      </w:divBdr>
    </w:div>
    <w:div w:id="108398904">
      <w:bodyDiv w:val="1"/>
      <w:marLeft w:val="0"/>
      <w:marRight w:val="0"/>
      <w:marTop w:val="0"/>
      <w:marBottom w:val="0"/>
      <w:divBdr>
        <w:top w:val="none" w:sz="0" w:space="0" w:color="auto"/>
        <w:left w:val="none" w:sz="0" w:space="0" w:color="auto"/>
        <w:bottom w:val="none" w:sz="0" w:space="0" w:color="auto"/>
        <w:right w:val="none" w:sz="0" w:space="0" w:color="auto"/>
      </w:divBdr>
    </w:div>
    <w:div w:id="224267279">
      <w:bodyDiv w:val="1"/>
      <w:marLeft w:val="0"/>
      <w:marRight w:val="0"/>
      <w:marTop w:val="0"/>
      <w:marBottom w:val="0"/>
      <w:divBdr>
        <w:top w:val="none" w:sz="0" w:space="0" w:color="auto"/>
        <w:left w:val="none" w:sz="0" w:space="0" w:color="auto"/>
        <w:bottom w:val="none" w:sz="0" w:space="0" w:color="auto"/>
        <w:right w:val="none" w:sz="0" w:space="0" w:color="auto"/>
      </w:divBdr>
    </w:div>
    <w:div w:id="279261945">
      <w:bodyDiv w:val="1"/>
      <w:marLeft w:val="0"/>
      <w:marRight w:val="0"/>
      <w:marTop w:val="0"/>
      <w:marBottom w:val="0"/>
      <w:divBdr>
        <w:top w:val="none" w:sz="0" w:space="0" w:color="auto"/>
        <w:left w:val="none" w:sz="0" w:space="0" w:color="auto"/>
        <w:bottom w:val="none" w:sz="0" w:space="0" w:color="auto"/>
        <w:right w:val="none" w:sz="0" w:space="0" w:color="auto"/>
      </w:divBdr>
    </w:div>
    <w:div w:id="281033519">
      <w:bodyDiv w:val="1"/>
      <w:marLeft w:val="0"/>
      <w:marRight w:val="0"/>
      <w:marTop w:val="0"/>
      <w:marBottom w:val="0"/>
      <w:divBdr>
        <w:top w:val="none" w:sz="0" w:space="0" w:color="auto"/>
        <w:left w:val="none" w:sz="0" w:space="0" w:color="auto"/>
        <w:bottom w:val="none" w:sz="0" w:space="0" w:color="auto"/>
        <w:right w:val="none" w:sz="0" w:space="0" w:color="auto"/>
      </w:divBdr>
    </w:div>
    <w:div w:id="373507104">
      <w:bodyDiv w:val="1"/>
      <w:marLeft w:val="0"/>
      <w:marRight w:val="0"/>
      <w:marTop w:val="0"/>
      <w:marBottom w:val="0"/>
      <w:divBdr>
        <w:top w:val="none" w:sz="0" w:space="0" w:color="auto"/>
        <w:left w:val="none" w:sz="0" w:space="0" w:color="auto"/>
        <w:bottom w:val="none" w:sz="0" w:space="0" w:color="auto"/>
        <w:right w:val="none" w:sz="0" w:space="0" w:color="auto"/>
      </w:divBdr>
    </w:div>
    <w:div w:id="693724593">
      <w:bodyDiv w:val="1"/>
      <w:marLeft w:val="0"/>
      <w:marRight w:val="0"/>
      <w:marTop w:val="0"/>
      <w:marBottom w:val="0"/>
      <w:divBdr>
        <w:top w:val="none" w:sz="0" w:space="0" w:color="auto"/>
        <w:left w:val="none" w:sz="0" w:space="0" w:color="auto"/>
        <w:bottom w:val="none" w:sz="0" w:space="0" w:color="auto"/>
        <w:right w:val="none" w:sz="0" w:space="0" w:color="auto"/>
      </w:divBdr>
    </w:div>
    <w:div w:id="1386685784">
      <w:bodyDiv w:val="1"/>
      <w:marLeft w:val="0"/>
      <w:marRight w:val="0"/>
      <w:marTop w:val="0"/>
      <w:marBottom w:val="0"/>
      <w:divBdr>
        <w:top w:val="none" w:sz="0" w:space="0" w:color="auto"/>
        <w:left w:val="none" w:sz="0" w:space="0" w:color="auto"/>
        <w:bottom w:val="none" w:sz="0" w:space="0" w:color="auto"/>
        <w:right w:val="none" w:sz="0" w:space="0" w:color="auto"/>
      </w:divBdr>
    </w:div>
    <w:div w:id="1569219422">
      <w:bodyDiv w:val="1"/>
      <w:marLeft w:val="0"/>
      <w:marRight w:val="0"/>
      <w:marTop w:val="0"/>
      <w:marBottom w:val="0"/>
      <w:divBdr>
        <w:top w:val="none" w:sz="0" w:space="0" w:color="auto"/>
        <w:left w:val="none" w:sz="0" w:space="0" w:color="auto"/>
        <w:bottom w:val="none" w:sz="0" w:space="0" w:color="auto"/>
        <w:right w:val="none" w:sz="0" w:space="0" w:color="auto"/>
      </w:divBdr>
    </w:div>
    <w:div w:id="1628854028">
      <w:bodyDiv w:val="1"/>
      <w:marLeft w:val="0"/>
      <w:marRight w:val="0"/>
      <w:marTop w:val="0"/>
      <w:marBottom w:val="0"/>
      <w:divBdr>
        <w:top w:val="none" w:sz="0" w:space="0" w:color="auto"/>
        <w:left w:val="none" w:sz="0" w:space="0" w:color="auto"/>
        <w:bottom w:val="none" w:sz="0" w:space="0" w:color="auto"/>
        <w:right w:val="none" w:sz="0" w:space="0" w:color="auto"/>
      </w:divBdr>
    </w:div>
    <w:div w:id="1876966070">
      <w:bodyDiv w:val="1"/>
      <w:marLeft w:val="0"/>
      <w:marRight w:val="0"/>
      <w:marTop w:val="0"/>
      <w:marBottom w:val="0"/>
      <w:divBdr>
        <w:top w:val="none" w:sz="0" w:space="0" w:color="auto"/>
        <w:left w:val="none" w:sz="0" w:space="0" w:color="auto"/>
        <w:bottom w:val="none" w:sz="0" w:space="0" w:color="auto"/>
        <w:right w:val="none" w:sz="0" w:space="0" w:color="auto"/>
      </w:divBdr>
    </w:div>
    <w:div w:id="1897931519">
      <w:bodyDiv w:val="1"/>
      <w:marLeft w:val="0"/>
      <w:marRight w:val="0"/>
      <w:marTop w:val="0"/>
      <w:marBottom w:val="0"/>
      <w:divBdr>
        <w:top w:val="none" w:sz="0" w:space="0" w:color="auto"/>
        <w:left w:val="none" w:sz="0" w:space="0" w:color="auto"/>
        <w:bottom w:val="none" w:sz="0" w:space="0" w:color="auto"/>
        <w:right w:val="none" w:sz="0" w:space="0" w:color="auto"/>
      </w:divBdr>
    </w:div>
    <w:div w:id="210190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BEBD7E6CE4835040A6F2A36C6E2AEAFE" ma:contentTypeVersion="4" ma:contentTypeDescription="Izveidot jaunu dokumentu." ma:contentTypeScope="" ma:versionID="3dedc2aae9e14cdf2b0e1fc57dc349fd">
  <xsd:schema xmlns:xsd="http://www.w3.org/2001/XMLSchema" xmlns:xs="http://www.w3.org/2001/XMLSchema" xmlns:p="http://schemas.microsoft.com/office/2006/metadata/properties" xmlns:ns2="a85ae0c1-3deb-40ce-975e-fb456f030593" targetNamespace="http://schemas.microsoft.com/office/2006/metadata/properties" ma:root="true" ma:fieldsID="4045650ce76649b7792607b3cf88555a" ns2:_="">
    <xsd:import namespace="a85ae0c1-3deb-40ce-975e-fb456f030593"/>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ae0c1-3deb-40ce-975e-fb456f030593"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s" ma:contentTypeID="0x010100A9EC3C669CF4AD46BCDDD2099B02000E" ma:contentTypeVersion="13" ma:contentTypeDescription="Izveidot jaunu dokumentu." ma:contentTypeScope="" ma:versionID="8f342341dffe2e2bc1384a841cf18d4f">
  <xsd:schema xmlns:xsd="http://www.w3.org/2001/XMLSchema" xmlns:xs="http://www.w3.org/2001/XMLSchema" xmlns:p="http://schemas.microsoft.com/office/2006/metadata/properties" xmlns:ns2="633def8e-566d-4a67-b687-cb928d988313" xmlns:ns3="d73c6baf-9cf2-4cf2-a117-76c67141543a" targetNamespace="http://schemas.microsoft.com/office/2006/metadata/properties" ma:root="true" ma:fieldsID="83483be9002c8ef3ecd52633a71f1525" ns2:_="" ns3:_="">
    <xsd:import namespace="633def8e-566d-4a67-b687-cb928d988313"/>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def8e-566d-4a67-b687-cb928d98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49981C-316F-43C8-B2DB-DEBFDE76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ae0c1-3deb-40ce-975e-fb456f03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447A2-B7DB-40DF-AC3F-2769D3E21E34}"/>
</file>

<file path=customXml/itemProps3.xml><?xml version="1.0" encoding="utf-8"?>
<ds:datastoreItem xmlns:ds="http://schemas.openxmlformats.org/officeDocument/2006/customXml" ds:itemID="{9B28FC04-003D-4466-8C57-679693B424BB}">
  <ds:schemaRefs>
    <ds:schemaRef ds:uri="http://schemas.openxmlformats.org/officeDocument/2006/bibliography"/>
  </ds:schemaRefs>
</ds:datastoreItem>
</file>

<file path=customXml/itemProps4.xml><?xml version="1.0" encoding="utf-8"?>
<ds:datastoreItem xmlns:ds="http://schemas.openxmlformats.org/officeDocument/2006/customXml" ds:itemID="{53B108F3-6049-4277-ABB6-6CD9853959D1}">
  <ds:schemaRefs>
    <ds:schemaRef ds:uri="http://schemas.microsoft.com/sharepoint/v3/contenttype/forms"/>
  </ds:schemaRefs>
</ds:datastoreItem>
</file>

<file path=customXml/itemProps5.xml><?xml version="1.0" encoding="utf-8"?>
<ds:datastoreItem xmlns:ds="http://schemas.openxmlformats.org/officeDocument/2006/customXml" ds:itemID="{02A0AD65-2789-46F2-91D6-2E57FE90A92A}">
  <ds:schemaRefs>
    <ds:schemaRef ds:uri="http://schemas.microsoft.com/office/2006/metadata/properties"/>
    <ds:schemaRef ds:uri="http://schemas.microsoft.com/office/infopath/2007/PartnerControls"/>
    <ds:schemaRef ds:uri="a85ae0c1-3deb-40ce-975e-fb456f0305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nolikums</vt:lpstr>
      <vt:lpstr>Konkursa nolikums</vt:lpstr>
    </vt:vector>
  </TitlesOfParts>
  <Company>VNI</Company>
  <LinksUpToDate>false</LinksUpToDate>
  <CharactersWithSpaces>2415</CharactersWithSpaces>
  <SharedDoc>false</SharedDoc>
  <HLinks>
    <vt:vector size="24" baseType="variant">
      <vt:variant>
        <vt:i4>7798886</vt:i4>
      </vt:variant>
      <vt:variant>
        <vt:i4>9</vt:i4>
      </vt:variant>
      <vt:variant>
        <vt:i4>0</vt:i4>
      </vt:variant>
      <vt:variant>
        <vt:i4>5</vt:i4>
      </vt:variant>
      <vt:variant>
        <vt:lpwstr>http://www.vni.lv/</vt:lpwstr>
      </vt:variant>
      <vt:variant>
        <vt:lpwstr/>
      </vt:variant>
      <vt:variant>
        <vt:i4>7798886</vt:i4>
      </vt:variant>
      <vt:variant>
        <vt:i4>6</vt:i4>
      </vt:variant>
      <vt:variant>
        <vt:i4>0</vt:i4>
      </vt:variant>
      <vt:variant>
        <vt:i4>5</vt:i4>
      </vt:variant>
      <vt:variant>
        <vt:lpwstr>http://www.vni.lv/</vt:lpwstr>
      </vt:variant>
      <vt:variant>
        <vt:lpwstr/>
      </vt:variant>
      <vt:variant>
        <vt:i4>1638518</vt:i4>
      </vt:variant>
      <vt:variant>
        <vt:i4>3</vt:i4>
      </vt:variant>
      <vt:variant>
        <vt:i4>0</vt:i4>
      </vt:variant>
      <vt:variant>
        <vt:i4>5</vt:i4>
      </vt:variant>
      <vt:variant>
        <vt:lpwstr>mailto:daiga.kodina@vni.lv</vt:lpwstr>
      </vt:variant>
      <vt:variant>
        <vt:lpwstr/>
      </vt:variant>
      <vt:variant>
        <vt:i4>65646</vt:i4>
      </vt:variant>
      <vt:variant>
        <vt:i4>0</vt:i4>
      </vt:variant>
      <vt:variant>
        <vt:i4>0</vt:i4>
      </vt:variant>
      <vt:variant>
        <vt:i4>5</vt:i4>
      </vt:variant>
      <vt:variant>
        <vt:lpwstr>mailto:egita.pull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par telpu nomu</dc:subject>
  <dc:creator>Judīte Eglīte</dc:creator>
  <cp:keywords/>
  <dc:description/>
  <cp:lastModifiedBy>Santa Blūma</cp:lastModifiedBy>
  <cp:revision>2</cp:revision>
  <cp:lastPrinted>2019-02-21T13:27:00Z</cp:lastPrinted>
  <dcterms:created xsi:type="dcterms:W3CDTF">2022-05-06T11:47:00Z</dcterms:created>
  <dcterms:modified xsi:type="dcterms:W3CDTF">2022-05-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C3C669CF4AD46BCDDD2099B02000E</vt:lpwstr>
  </property>
  <property fmtid="{D5CDD505-2E9C-101B-9397-08002B2CF9AE}" pid="3" name="_dlc_DocIdItemGuid">
    <vt:lpwstr>0927da49-68f1-4b9c-8025-f978a61c594a</vt:lpwstr>
  </property>
</Properties>
</file>